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A0" w:rsidRPr="00AE6543" w:rsidRDefault="006B49A0" w:rsidP="006B4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543">
        <w:rPr>
          <w:rFonts w:ascii="Times New Roman" w:hAnsi="Times New Roman" w:cs="Times New Roman"/>
          <w:bCs/>
          <w:iCs/>
          <w:sz w:val="24"/>
          <w:szCs w:val="24"/>
        </w:rPr>
        <w:t>Муниципальное автономное дошкольное образовательное учреждение</w:t>
      </w:r>
    </w:p>
    <w:p w:rsidR="006B49A0" w:rsidRPr="00AE6543" w:rsidRDefault="006B49A0" w:rsidP="006B49A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E6543">
        <w:rPr>
          <w:rFonts w:ascii="Times New Roman" w:hAnsi="Times New Roman" w:cs="Times New Roman"/>
          <w:bCs/>
          <w:iCs/>
          <w:sz w:val="24"/>
          <w:szCs w:val="24"/>
        </w:rPr>
        <w:t>«Детский сад общеразвивающего вида  № 8 с приоритетным осуществлением деятельности</w:t>
      </w:r>
    </w:p>
    <w:p w:rsidR="006B49A0" w:rsidRPr="00AE6543" w:rsidRDefault="006B49A0" w:rsidP="006B49A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E6543">
        <w:rPr>
          <w:rFonts w:ascii="Times New Roman" w:hAnsi="Times New Roman" w:cs="Times New Roman"/>
          <w:bCs/>
          <w:iCs/>
          <w:sz w:val="24"/>
          <w:szCs w:val="24"/>
        </w:rPr>
        <w:t>по физическому направлению развития воспитанников»</w:t>
      </w:r>
    </w:p>
    <w:p w:rsidR="006B49A0" w:rsidRPr="00AE6543" w:rsidRDefault="006B49A0" w:rsidP="006B49A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E6543">
        <w:rPr>
          <w:rFonts w:ascii="Times New Roman" w:hAnsi="Times New Roman" w:cs="Times New Roman"/>
          <w:bCs/>
          <w:iCs/>
          <w:sz w:val="24"/>
          <w:szCs w:val="24"/>
        </w:rPr>
        <w:t>городского округа Красноуфимск Свердловской области</w:t>
      </w:r>
    </w:p>
    <w:p w:rsidR="006B49A0" w:rsidRPr="00001E50" w:rsidRDefault="006B49A0" w:rsidP="00001E50">
      <w:pPr>
        <w:spacing w:after="0"/>
        <w:jc w:val="center"/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</w:pPr>
      <w:r w:rsidRPr="00AE6543">
        <w:rPr>
          <w:rFonts w:ascii="Times New Roman" w:hAnsi="Times New Roman" w:cs="Times New Roman"/>
          <w:bCs/>
          <w:iCs/>
          <w:sz w:val="24"/>
          <w:szCs w:val="24"/>
        </w:rPr>
        <w:t xml:space="preserve">623300, Свердловская область, г. Красноуфимск, </w:t>
      </w:r>
      <w:r>
        <w:rPr>
          <w:rFonts w:ascii="Times New Roman" w:hAnsi="Times New Roman" w:cs="Times New Roman"/>
          <w:bCs/>
          <w:iCs/>
          <w:sz w:val="24"/>
          <w:szCs w:val="24"/>
        </w:rPr>
        <w:t>ул. Ленина, 56, тел.: (834394) 5-17-08</w:t>
      </w:r>
      <w:r w:rsidRPr="00AE654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E65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AE654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AE65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AE654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9" w:history="1">
        <w:r w:rsidRPr="00AE654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mkdou</w:t>
        </w:r>
        <w:r w:rsidRPr="00AE654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8@</w:t>
        </w:r>
        <w:r w:rsidRPr="00AE654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yandex</w:t>
        </w:r>
        <w:r w:rsidRPr="00AE654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AE6543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p w:rsidR="006B49A0" w:rsidRPr="00AE6543" w:rsidRDefault="006B49A0" w:rsidP="006B49A0">
      <w:pPr>
        <w:spacing w:after="0" w:line="360" w:lineRule="auto"/>
        <w:jc w:val="both"/>
        <w:rPr>
          <w:rFonts w:ascii="Times New Roman" w:hAnsi="Times New Roman" w:cs="Times New Roman"/>
          <w:bCs/>
          <w:iCs/>
          <w:vanish/>
          <w:sz w:val="28"/>
          <w:szCs w:val="28"/>
        </w:rPr>
      </w:pPr>
    </w:p>
    <w:p w:rsidR="006B49A0" w:rsidRPr="00AE6543" w:rsidRDefault="00001E50" w:rsidP="006B49A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48677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A0" w:rsidRPr="008908C1" w:rsidRDefault="006B49A0" w:rsidP="006B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C1">
        <w:rPr>
          <w:rFonts w:ascii="Times New Roman" w:hAnsi="Times New Roman" w:cs="Times New Roman"/>
          <w:b/>
          <w:sz w:val="28"/>
          <w:szCs w:val="28"/>
        </w:rPr>
        <w:t>До</w:t>
      </w:r>
      <w:r w:rsidR="00F31E96" w:rsidRPr="008908C1">
        <w:rPr>
          <w:rFonts w:ascii="Times New Roman" w:hAnsi="Times New Roman" w:cs="Times New Roman"/>
          <w:b/>
          <w:sz w:val="28"/>
          <w:szCs w:val="28"/>
        </w:rPr>
        <w:t>полнительная</w:t>
      </w:r>
      <w:r w:rsidR="00334D9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  <w:r w:rsidRPr="008908C1">
        <w:rPr>
          <w:rFonts w:ascii="Times New Roman" w:hAnsi="Times New Roman" w:cs="Times New Roman"/>
          <w:b/>
          <w:sz w:val="28"/>
          <w:szCs w:val="28"/>
        </w:rPr>
        <w:t xml:space="preserve"> общеразвивающая программа</w:t>
      </w:r>
    </w:p>
    <w:p w:rsidR="006B49A0" w:rsidRPr="008908C1" w:rsidRDefault="00B758E9" w:rsidP="006B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гуманитарной</w:t>
      </w:r>
      <w:r w:rsidR="006B49A0" w:rsidRPr="008908C1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6B49A0" w:rsidRPr="008908C1" w:rsidRDefault="006B49A0" w:rsidP="006B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C1">
        <w:rPr>
          <w:rFonts w:ascii="Times New Roman" w:hAnsi="Times New Roman" w:cs="Times New Roman"/>
          <w:b/>
          <w:sz w:val="28"/>
          <w:szCs w:val="28"/>
        </w:rPr>
        <w:t>«</w:t>
      </w:r>
      <w:r w:rsidR="00B758E9">
        <w:rPr>
          <w:rFonts w:ascii="Times New Roman" w:hAnsi="Times New Roman" w:cs="Times New Roman"/>
          <w:b/>
          <w:sz w:val="28"/>
          <w:szCs w:val="28"/>
        </w:rPr>
        <w:t>Играем вместе</w:t>
      </w:r>
      <w:r w:rsidRPr="008908C1">
        <w:rPr>
          <w:rFonts w:ascii="Times New Roman" w:hAnsi="Times New Roman" w:cs="Times New Roman"/>
          <w:b/>
          <w:sz w:val="28"/>
          <w:szCs w:val="28"/>
        </w:rPr>
        <w:t>»</w:t>
      </w:r>
    </w:p>
    <w:p w:rsidR="006B49A0" w:rsidRPr="00AE6543" w:rsidRDefault="00F31E96" w:rsidP="006B4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="00B75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5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E9">
        <w:rPr>
          <w:rFonts w:ascii="Times New Roman" w:hAnsi="Times New Roman" w:cs="Times New Roman"/>
          <w:sz w:val="28"/>
          <w:szCs w:val="28"/>
        </w:rPr>
        <w:t>года</w:t>
      </w:r>
    </w:p>
    <w:p w:rsidR="006B49A0" w:rsidRDefault="006B49A0" w:rsidP="006B4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543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0F7B26" w:rsidRPr="00AE6543" w:rsidRDefault="000F7B26" w:rsidP="006B4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9A0" w:rsidRDefault="006B49A0" w:rsidP="006B49A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49A0" w:rsidRPr="000F7B26" w:rsidRDefault="006B49A0" w:rsidP="009A11C8">
      <w:pPr>
        <w:spacing w:after="0"/>
        <w:ind w:firstLine="850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F7B26">
        <w:rPr>
          <w:rFonts w:ascii="Times New Roman" w:hAnsi="Times New Roman" w:cs="Times New Roman"/>
          <w:b/>
          <w:bCs/>
          <w:iCs/>
          <w:sz w:val="28"/>
          <w:szCs w:val="28"/>
        </w:rPr>
        <w:t>Составитель</w:t>
      </w:r>
      <w:r w:rsidR="00C822E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B758E9">
        <w:rPr>
          <w:rFonts w:ascii="Times New Roman" w:hAnsi="Times New Roman" w:cs="Times New Roman"/>
          <w:bCs/>
          <w:iCs/>
          <w:sz w:val="28"/>
          <w:szCs w:val="28"/>
        </w:rPr>
        <w:t>Малютина</w:t>
      </w:r>
      <w:r w:rsidR="00C822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58E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822E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758E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822E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F7B2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6B49A0" w:rsidRPr="000F7B26" w:rsidRDefault="006B49A0" w:rsidP="009A11C8">
      <w:pPr>
        <w:spacing w:after="0"/>
        <w:ind w:firstLine="850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F7B26">
        <w:rPr>
          <w:rFonts w:ascii="Times New Roman" w:hAnsi="Times New Roman" w:cs="Times New Roman"/>
          <w:bCs/>
          <w:iCs/>
          <w:sz w:val="28"/>
          <w:szCs w:val="28"/>
        </w:rPr>
        <w:t>педагог дополнительного образован</w:t>
      </w:r>
      <w:r w:rsidR="000F7B26">
        <w:rPr>
          <w:rFonts w:ascii="Times New Roman" w:hAnsi="Times New Roman" w:cs="Times New Roman"/>
          <w:bCs/>
          <w:iCs/>
          <w:sz w:val="28"/>
          <w:szCs w:val="28"/>
        </w:rPr>
        <w:t>ия</w:t>
      </w:r>
    </w:p>
    <w:p w:rsidR="008908C1" w:rsidRPr="006B49A0" w:rsidRDefault="008908C1" w:rsidP="008908C1">
      <w:pPr>
        <w:spacing w:after="0"/>
        <w:ind w:firstLine="935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A6D" w:rsidRDefault="00AA6A6D" w:rsidP="00334D9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11C8" w:rsidRDefault="009A11C8" w:rsidP="00334D9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11C8" w:rsidRDefault="009A11C8" w:rsidP="00334D9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B49A0" w:rsidRPr="000F7B26" w:rsidRDefault="006B49A0" w:rsidP="00F31E96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F7B26">
        <w:rPr>
          <w:rFonts w:ascii="Times New Roman" w:hAnsi="Times New Roman" w:cs="Times New Roman"/>
          <w:bCs/>
          <w:iCs/>
          <w:sz w:val="28"/>
          <w:szCs w:val="28"/>
        </w:rPr>
        <w:t>г. Красноуфимск</w:t>
      </w:r>
    </w:p>
    <w:p w:rsidR="008908C1" w:rsidRPr="000F7B26" w:rsidRDefault="008908C1" w:rsidP="00F31E96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F7B26">
        <w:rPr>
          <w:rFonts w:ascii="Times New Roman" w:hAnsi="Times New Roman" w:cs="Times New Roman"/>
          <w:bCs/>
          <w:iCs/>
          <w:sz w:val="28"/>
          <w:szCs w:val="28"/>
        </w:rPr>
        <w:t>2021</w:t>
      </w:r>
    </w:p>
    <w:p w:rsidR="004D4834" w:rsidRPr="006B49A0" w:rsidRDefault="006B49A0" w:rsidP="006B49A0">
      <w:pPr>
        <w:rPr>
          <w:rFonts w:ascii="Times New Roman" w:eastAsiaTheme="maj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br w:type="page"/>
      </w:r>
    </w:p>
    <w:p w:rsidR="00012C9D" w:rsidRPr="008908C1" w:rsidRDefault="00BF7117" w:rsidP="00A96DFA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lang w:bidi="ru-RU"/>
        </w:rPr>
      </w:pPr>
      <w:bookmarkStart w:id="1" w:name="_Toc640908"/>
      <w:bookmarkStart w:id="2" w:name="_Toc4074017"/>
      <w:bookmarkStart w:id="3" w:name="_Toc21527912"/>
      <w:r>
        <w:rPr>
          <w:rFonts w:ascii="Times New Roman" w:hAnsi="Times New Roman" w:cs="Times New Roman"/>
          <w:color w:val="auto"/>
          <w:lang w:bidi="ru-RU"/>
        </w:rPr>
        <w:lastRenderedPageBreak/>
        <w:t xml:space="preserve">Раздел 1. </w:t>
      </w:r>
      <w:r w:rsidR="003D7B1C" w:rsidRPr="000C09DD">
        <w:rPr>
          <w:rFonts w:ascii="Times New Roman" w:hAnsi="Times New Roman" w:cs="Times New Roman"/>
          <w:color w:val="auto"/>
          <w:lang w:bidi="ru-RU"/>
        </w:rPr>
        <w:t xml:space="preserve">Комплекс основных характеристик </w:t>
      </w:r>
      <w:bookmarkEnd w:id="1"/>
      <w:bookmarkEnd w:id="2"/>
      <w:bookmarkEnd w:id="3"/>
      <w:r w:rsidR="00012C9D">
        <w:rPr>
          <w:rFonts w:ascii="Times New Roman" w:hAnsi="Times New Roman" w:cs="Times New Roman"/>
          <w:color w:val="auto"/>
          <w:lang w:bidi="ru-RU"/>
        </w:rPr>
        <w:t>образования</w:t>
      </w:r>
    </w:p>
    <w:p w:rsidR="00DC0F20" w:rsidRPr="008908C1" w:rsidRDefault="008908C1" w:rsidP="00A96DF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74018"/>
      <w:bookmarkStart w:id="5" w:name="_Toc21527913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87080" w:rsidRPr="000C09DD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4"/>
      <w:bookmarkEnd w:id="5"/>
    </w:p>
    <w:p w:rsidR="00012C9D" w:rsidRPr="00012C9D" w:rsidRDefault="00012C9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8C1">
        <w:rPr>
          <w:rFonts w:ascii="Times New Roman" w:hAnsi="Times New Roman" w:cs="Times New Roman"/>
          <w:i/>
          <w:sz w:val="28"/>
          <w:szCs w:val="28"/>
        </w:rPr>
        <w:t>Направленность программы:</w:t>
      </w:r>
      <w:r w:rsidRPr="00012C9D">
        <w:rPr>
          <w:rFonts w:ascii="Times New Roman" w:hAnsi="Times New Roman" w:cs="Times New Roman"/>
          <w:sz w:val="28"/>
          <w:szCs w:val="28"/>
        </w:rPr>
        <w:t xml:space="preserve"> </w:t>
      </w:r>
      <w:r w:rsidR="00B758E9"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Pr="00012C9D">
        <w:rPr>
          <w:rFonts w:ascii="Times New Roman" w:hAnsi="Times New Roman" w:cs="Times New Roman"/>
          <w:sz w:val="28"/>
          <w:szCs w:val="28"/>
        </w:rPr>
        <w:t>.</w:t>
      </w:r>
    </w:p>
    <w:p w:rsidR="008C2E89" w:rsidRDefault="008908C1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ктуальность программы </w:t>
      </w:r>
      <w:r w:rsidR="00E62B28">
        <w:rPr>
          <w:rFonts w:ascii="Times New Roman" w:hAnsi="Times New Roman" w:cs="Times New Roman"/>
          <w:sz w:val="28"/>
          <w:szCs w:val="28"/>
        </w:rPr>
        <w:t xml:space="preserve"> </w:t>
      </w:r>
      <w:r w:rsidR="00E62B28" w:rsidRPr="00E62B28">
        <w:rPr>
          <w:rFonts w:ascii="Times New Roman" w:eastAsia="Calibri" w:hAnsi="Times New Roman" w:cs="Times New Roman"/>
          <w:sz w:val="28"/>
          <w:szCs w:val="24"/>
        </w:rPr>
        <w:t xml:space="preserve">Игра – одна из лучших способов развития </w:t>
      </w:r>
      <w:r w:rsidR="00E62B28">
        <w:rPr>
          <w:rFonts w:ascii="Times New Roman" w:eastAsia="Calibri" w:hAnsi="Times New Roman" w:cs="Times New Roman"/>
          <w:sz w:val="28"/>
          <w:szCs w:val="24"/>
        </w:rPr>
        <w:t>познавательной активности</w:t>
      </w:r>
      <w:r w:rsidR="00E62B28" w:rsidRPr="00E62B28">
        <w:rPr>
          <w:rFonts w:ascii="Times New Roman" w:eastAsia="Calibri" w:hAnsi="Times New Roman" w:cs="Times New Roman"/>
          <w:sz w:val="28"/>
          <w:szCs w:val="24"/>
        </w:rPr>
        <w:t xml:space="preserve"> у детей. Она доставляет ребёнку удовольствие и радость, а эти чувства являются сильнейшим средством, стимулируют активное восприятие речи</w:t>
      </w:r>
      <w:r w:rsidR="00E62B28">
        <w:rPr>
          <w:rFonts w:ascii="Times New Roman" w:eastAsia="Calibri" w:hAnsi="Times New Roman" w:cs="Times New Roman"/>
          <w:sz w:val="28"/>
          <w:szCs w:val="24"/>
        </w:rPr>
        <w:t xml:space="preserve">,  развитие психических процессов, а также сенсорное восприятие. </w:t>
      </w:r>
      <w:r w:rsidR="00E62B28" w:rsidRPr="00E62B2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71BEB">
        <w:rPr>
          <w:rFonts w:ascii="Times New Roman" w:hAnsi="Times New Roman" w:cs="Times New Roman"/>
          <w:sz w:val="28"/>
          <w:szCs w:val="28"/>
        </w:rPr>
        <w:t>Сенсорное разв</w:t>
      </w:r>
      <w:r w:rsidR="00971BEB">
        <w:rPr>
          <w:rFonts w:ascii="Times New Roman" w:hAnsi="Times New Roman" w:cs="Times New Roman"/>
          <w:sz w:val="28"/>
          <w:szCs w:val="28"/>
        </w:rPr>
        <w:t>и</w:t>
      </w:r>
      <w:r w:rsidR="00971BEB">
        <w:rPr>
          <w:rFonts w:ascii="Times New Roman" w:hAnsi="Times New Roman" w:cs="Times New Roman"/>
          <w:sz w:val="28"/>
          <w:szCs w:val="28"/>
        </w:rPr>
        <w:t>тие детей раннего возраста закладывает основу интеллектуального развития личности, в связи, с чем  является неотъемлемой частью программы дошкольного образования.</w:t>
      </w:r>
      <w:r w:rsidR="00971BEB" w:rsidRPr="00971B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71BEB" w:rsidRPr="00971BEB">
        <w:rPr>
          <w:rFonts w:ascii="Times New Roman" w:hAnsi="Times New Roman" w:cs="Times New Roman"/>
          <w:sz w:val="28"/>
          <w:szCs w:val="28"/>
        </w:rPr>
        <w:t>Актуальность любых вопросов, связанных с се</w:t>
      </w:r>
      <w:r w:rsidR="00971BEB" w:rsidRPr="00971BEB">
        <w:rPr>
          <w:rFonts w:ascii="Times New Roman" w:hAnsi="Times New Roman" w:cs="Times New Roman"/>
          <w:sz w:val="28"/>
          <w:szCs w:val="28"/>
        </w:rPr>
        <w:t>н</w:t>
      </w:r>
      <w:r w:rsidR="00971BEB" w:rsidRPr="00971BEB">
        <w:rPr>
          <w:rFonts w:ascii="Times New Roman" w:hAnsi="Times New Roman" w:cs="Times New Roman"/>
          <w:sz w:val="28"/>
          <w:szCs w:val="28"/>
        </w:rPr>
        <w:t xml:space="preserve">сорным воспитанием детей обусловлено тем, что дошкольный возраст является </w:t>
      </w:r>
      <w:proofErr w:type="spellStart"/>
      <w:r w:rsidR="00971BEB" w:rsidRPr="00971BEB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="00971BEB" w:rsidRPr="00971BEB">
        <w:rPr>
          <w:rFonts w:ascii="Times New Roman" w:hAnsi="Times New Roman" w:cs="Times New Roman"/>
          <w:sz w:val="28"/>
          <w:szCs w:val="28"/>
        </w:rPr>
        <w:t xml:space="preserve"> периодом для ра</w:t>
      </w:r>
      <w:r w:rsidR="00971BEB" w:rsidRPr="00971BEB">
        <w:rPr>
          <w:rFonts w:ascii="Times New Roman" w:hAnsi="Times New Roman" w:cs="Times New Roman"/>
          <w:sz w:val="28"/>
          <w:szCs w:val="28"/>
        </w:rPr>
        <w:t>з</w:t>
      </w:r>
      <w:r w:rsidR="00971BEB" w:rsidRPr="00971BEB">
        <w:rPr>
          <w:rFonts w:ascii="Times New Roman" w:hAnsi="Times New Roman" w:cs="Times New Roman"/>
          <w:sz w:val="28"/>
          <w:szCs w:val="28"/>
        </w:rPr>
        <w:t>вития способностей.</w:t>
      </w:r>
      <w:r w:rsidR="00971BEB">
        <w:rPr>
          <w:rFonts w:ascii="Times New Roman" w:hAnsi="Times New Roman" w:cs="Times New Roman"/>
          <w:sz w:val="28"/>
          <w:szCs w:val="28"/>
        </w:rPr>
        <w:t xml:space="preserve"> </w:t>
      </w:r>
      <w:r w:rsidR="00B302B9">
        <w:rPr>
          <w:rFonts w:ascii="Times New Roman" w:hAnsi="Times New Roman" w:cs="Times New Roman"/>
          <w:sz w:val="28"/>
          <w:szCs w:val="28"/>
        </w:rPr>
        <w:t>Программа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обусловле</w:t>
      </w:r>
      <w:r w:rsidR="00B302B9">
        <w:rPr>
          <w:rFonts w:ascii="Times New Roman" w:hAnsi="Times New Roman" w:cs="Times New Roman"/>
          <w:sz w:val="28"/>
          <w:szCs w:val="28"/>
        </w:rPr>
        <w:t>на</w:t>
      </w:r>
      <w:r w:rsidR="00B302B9" w:rsidRPr="00B302B9">
        <w:rPr>
          <w:rFonts w:ascii="Times New Roman" w:hAnsi="Times New Roman" w:cs="Times New Roman"/>
          <w:sz w:val="28"/>
          <w:szCs w:val="28"/>
        </w:rPr>
        <w:t xml:space="preserve"> </w:t>
      </w:r>
      <w:r w:rsidR="00B758E9">
        <w:rPr>
          <w:rFonts w:ascii="Times New Roman" w:hAnsi="Times New Roman" w:cs="Times New Roman"/>
          <w:sz w:val="28"/>
          <w:szCs w:val="28"/>
        </w:rPr>
        <w:t>социально-гуманитарной направленностью</w:t>
      </w:r>
      <w:r w:rsidR="00B302B9">
        <w:rPr>
          <w:rFonts w:ascii="Times New Roman" w:hAnsi="Times New Roman" w:cs="Times New Roman"/>
          <w:sz w:val="28"/>
          <w:szCs w:val="28"/>
        </w:rPr>
        <w:t xml:space="preserve">. </w:t>
      </w:r>
      <w:r w:rsidR="000828A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0330">
        <w:rPr>
          <w:rFonts w:ascii="Times New Roman" w:hAnsi="Times New Roman" w:cs="Times New Roman"/>
          <w:sz w:val="28"/>
          <w:szCs w:val="28"/>
        </w:rPr>
        <w:t>разраб</w:t>
      </w:r>
      <w:r w:rsidR="00010330">
        <w:rPr>
          <w:rFonts w:ascii="Times New Roman" w:hAnsi="Times New Roman" w:cs="Times New Roman"/>
          <w:sz w:val="28"/>
          <w:szCs w:val="28"/>
        </w:rPr>
        <w:t>о</w:t>
      </w:r>
      <w:r w:rsidR="00010330">
        <w:rPr>
          <w:rFonts w:ascii="Times New Roman" w:hAnsi="Times New Roman" w:cs="Times New Roman"/>
          <w:sz w:val="28"/>
          <w:szCs w:val="28"/>
        </w:rPr>
        <w:t xml:space="preserve">тана в </w:t>
      </w:r>
      <w:r w:rsidR="000828A2">
        <w:rPr>
          <w:rFonts w:ascii="Times New Roman" w:hAnsi="Times New Roman" w:cs="Times New Roman"/>
          <w:sz w:val="28"/>
          <w:szCs w:val="28"/>
        </w:rPr>
        <w:t>со</w:t>
      </w:r>
      <w:r w:rsidR="00010330">
        <w:rPr>
          <w:rFonts w:ascii="Times New Roman" w:hAnsi="Times New Roman" w:cs="Times New Roman"/>
          <w:sz w:val="28"/>
          <w:szCs w:val="28"/>
        </w:rPr>
        <w:t>ответствии</w:t>
      </w:r>
      <w:r w:rsidR="000828A2">
        <w:rPr>
          <w:rFonts w:ascii="Times New Roman" w:hAnsi="Times New Roman" w:cs="Times New Roman"/>
          <w:sz w:val="28"/>
          <w:szCs w:val="28"/>
        </w:rPr>
        <w:t>:</w:t>
      </w:r>
    </w:p>
    <w:p w:rsidR="00F86508" w:rsidRDefault="00F86508" w:rsidP="00A96DFA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ым актам и государственным программным документам:</w:t>
      </w:r>
    </w:p>
    <w:p w:rsidR="007C71DF" w:rsidRDefault="00010330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7C71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2C9D" w:rsidRPr="00012C9D">
        <w:rPr>
          <w:rFonts w:ascii="Times New Roman" w:hAnsi="Times New Roman" w:cs="Times New Roman"/>
          <w:sz w:val="28"/>
          <w:szCs w:val="28"/>
        </w:rPr>
        <w:t xml:space="preserve"> от 29.12.2012 г. №273-ФЗ «Об образовании в Российской Федерации»</w:t>
      </w:r>
      <w:r w:rsidR="007C71DF">
        <w:rPr>
          <w:rFonts w:ascii="Times New Roman" w:hAnsi="Times New Roman" w:cs="Times New Roman"/>
          <w:sz w:val="28"/>
          <w:szCs w:val="28"/>
        </w:rPr>
        <w:t xml:space="preserve"> (далее – ФЗ №273).</w:t>
      </w:r>
    </w:p>
    <w:p w:rsidR="0025618E" w:rsidRDefault="0025618E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18E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(утверждена распоряжением Правительства РФ </w:t>
      </w:r>
      <w:r w:rsidRPr="0025618E">
        <w:rPr>
          <w:rFonts w:ascii="Times New Roman" w:hAnsi="Times New Roman" w:cs="Times New Roman"/>
          <w:sz w:val="28"/>
          <w:szCs w:val="28"/>
        </w:rPr>
        <w:t>от 04.09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5618E">
        <w:rPr>
          <w:rFonts w:ascii="Times New Roman" w:hAnsi="Times New Roman" w:cs="Times New Roman"/>
          <w:sz w:val="28"/>
          <w:szCs w:val="28"/>
        </w:rPr>
        <w:t xml:space="preserve"> № 1726-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2BA7" w:rsidRDefault="00AB2BA7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0103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.11.2018 г.</w:t>
      </w:r>
      <w:r w:rsidR="0025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6</w:t>
      </w:r>
      <w:r w:rsidR="0025618E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</w:t>
      </w:r>
      <w:r w:rsidR="00010330">
        <w:rPr>
          <w:rFonts w:ascii="Times New Roman" w:hAnsi="Times New Roman" w:cs="Times New Roman"/>
          <w:sz w:val="28"/>
          <w:szCs w:val="28"/>
        </w:rPr>
        <w:t>ной деятельности по дополнительным общеобразовател</w:t>
      </w:r>
      <w:r w:rsidR="00010330">
        <w:rPr>
          <w:rFonts w:ascii="Times New Roman" w:hAnsi="Times New Roman" w:cs="Times New Roman"/>
          <w:sz w:val="28"/>
          <w:szCs w:val="28"/>
        </w:rPr>
        <w:t>ь</w:t>
      </w:r>
      <w:r w:rsidR="00010330">
        <w:rPr>
          <w:rFonts w:ascii="Times New Roman" w:hAnsi="Times New Roman" w:cs="Times New Roman"/>
          <w:sz w:val="28"/>
          <w:szCs w:val="28"/>
        </w:rPr>
        <w:t>ным программам</w:t>
      </w:r>
      <w:r w:rsidR="0025618E">
        <w:rPr>
          <w:rFonts w:ascii="Times New Roman" w:hAnsi="Times New Roman" w:cs="Times New Roman"/>
          <w:sz w:val="28"/>
          <w:szCs w:val="28"/>
        </w:rPr>
        <w:t>»</w:t>
      </w:r>
      <w:r w:rsidR="00010330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010330" w:rsidRPr="0001033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</w:t>
      </w:r>
      <w:r w:rsidR="00010330" w:rsidRPr="00010330">
        <w:rPr>
          <w:rFonts w:ascii="Times New Roman" w:hAnsi="Times New Roman" w:cs="Times New Roman"/>
          <w:sz w:val="28"/>
          <w:szCs w:val="28"/>
        </w:rPr>
        <w:t>и</w:t>
      </w:r>
      <w:r w:rsidR="00010330" w:rsidRPr="00010330">
        <w:rPr>
          <w:rFonts w:ascii="Times New Roman" w:hAnsi="Times New Roman" w:cs="Times New Roman"/>
          <w:sz w:val="28"/>
          <w:szCs w:val="28"/>
        </w:rPr>
        <w:t>тельным общеобразовательным программам</w:t>
      </w:r>
      <w:r w:rsidR="00010330">
        <w:rPr>
          <w:rFonts w:ascii="Times New Roman" w:hAnsi="Times New Roman" w:cs="Times New Roman"/>
          <w:sz w:val="28"/>
          <w:szCs w:val="28"/>
        </w:rPr>
        <w:t>).</w:t>
      </w:r>
    </w:p>
    <w:p w:rsidR="00010330" w:rsidRDefault="008C2E89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Pr="008C2E89">
        <w:rPr>
          <w:rFonts w:ascii="Times New Roman" w:hAnsi="Times New Roman" w:cs="Times New Roman"/>
          <w:sz w:val="28"/>
          <w:szCs w:val="28"/>
        </w:rPr>
        <w:t>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30.09.2020</w:t>
      </w:r>
      <w:r w:rsidRPr="008C2E8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533</w:t>
      </w:r>
      <w:r w:rsidRPr="008C2E8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Порядок организации и осуществления</w:t>
      </w:r>
      <w:r w:rsidRPr="008C2E8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дополнительным общеобр</w:t>
      </w:r>
      <w:r w:rsidRPr="008C2E89">
        <w:rPr>
          <w:rFonts w:ascii="Times New Roman" w:hAnsi="Times New Roman" w:cs="Times New Roman"/>
          <w:sz w:val="28"/>
          <w:szCs w:val="28"/>
        </w:rPr>
        <w:t>а</w:t>
      </w:r>
      <w:r w:rsidRPr="008C2E89">
        <w:rPr>
          <w:rFonts w:ascii="Times New Roman" w:hAnsi="Times New Roman" w:cs="Times New Roman"/>
          <w:sz w:val="28"/>
          <w:szCs w:val="28"/>
        </w:rPr>
        <w:t>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Pr="008C2E89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E89">
        <w:rPr>
          <w:rFonts w:ascii="Times New Roman" w:hAnsi="Times New Roman" w:cs="Times New Roman"/>
          <w:sz w:val="28"/>
          <w:szCs w:val="28"/>
        </w:rPr>
        <w:t>от 09.11.2018 г. № 1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30" w:rsidRDefault="00012C9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2C9D">
        <w:rPr>
          <w:rFonts w:ascii="Times New Roman" w:hAnsi="Times New Roman" w:cs="Times New Roman"/>
          <w:iCs/>
          <w:sz w:val="28"/>
          <w:szCs w:val="28"/>
        </w:rPr>
        <w:t>Постановлением Главного государс</w:t>
      </w:r>
      <w:r w:rsidR="008C2E89">
        <w:rPr>
          <w:rFonts w:ascii="Times New Roman" w:hAnsi="Times New Roman" w:cs="Times New Roman"/>
          <w:iCs/>
          <w:sz w:val="28"/>
          <w:szCs w:val="28"/>
        </w:rPr>
        <w:t>твенного санитарного врача РФ от 28.09.2020 г. № 28</w:t>
      </w:r>
      <w:r w:rsidRPr="00012C9D">
        <w:rPr>
          <w:rFonts w:ascii="Times New Roman" w:hAnsi="Times New Roman" w:cs="Times New Roman"/>
          <w:iCs/>
          <w:sz w:val="28"/>
          <w:szCs w:val="28"/>
        </w:rPr>
        <w:t xml:space="preserve"> «Об утвержд</w:t>
      </w:r>
      <w:r w:rsidRPr="00012C9D">
        <w:rPr>
          <w:rFonts w:ascii="Times New Roman" w:hAnsi="Times New Roman" w:cs="Times New Roman"/>
          <w:iCs/>
          <w:sz w:val="28"/>
          <w:szCs w:val="28"/>
        </w:rPr>
        <w:t>е</w:t>
      </w:r>
      <w:r w:rsidR="008C2E89">
        <w:rPr>
          <w:rFonts w:ascii="Times New Roman" w:hAnsi="Times New Roman" w:cs="Times New Roman"/>
          <w:iCs/>
          <w:sz w:val="28"/>
          <w:szCs w:val="28"/>
        </w:rPr>
        <w:t>нии с</w:t>
      </w:r>
      <w:r w:rsidRPr="00012C9D">
        <w:rPr>
          <w:rFonts w:ascii="Times New Roman" w:hAnsi="Times New Roman" w:cs="Times New Roman"/>
          <w:iCs/>
          <w:sz w:val="28"/>
          <w:szCs w:val="28"/>
        </w:rPr>
        <w:t>ан</w:t>
      </w:r>
      <w:r w:rsidR="008C2E89">
        <w:rPr>
          <w:rFonts w:ascii="Times New Roman" w:hAnsi="Times New Roman" w:cs="Times New Roman"/>
          <w:iCs/>
          <w:sz w:val="28"/>
          <w:szCs w:val="28"/>
        </w:rPr>
        <w:t>итарных правил СП 2.4.3648- 20</w:t>
      </w:r>
      <w:r w:rsidRPr="00012C9D">
        <w:rPr>
          <w:rFonts w:ascii="Times New Roman" w:hAnsi="Times New Roman" w:cs="Times New Roman"/>
          <w:iCs/>
          <w:sz w:val="28"/>
          <w:szCs w:val="28"/>
        </w:rPr>
        <w:t xml:space="preserve"> «Санитарно-эпидемиологические требованиями к</w:t>
      </w:r>
      <w:r w:rsidR="008C2E89">
        <w:rPr>
          <w:rFonts w:ascii="Times New Roman" w:hAnsi="Times New Roman" w:cs="Times New Roman"/>
          <w:iCs/>
          <w:sz w:val="28"/>
          <w:szCs w:val="28"/>
        </w:rPr>
        <w:t xml:space="preserve"> организациям восп</w:t>
      </w:r>
      <w:r w:rsidR="008C2E89">
        <w:rPr>
          <w:rFonts w:ascii="Times New Roman" w:hAnsi="Times New Roman" w:cs="Times New Roman"/>
          <w:iCs/>
          <w:sz w:val="28"/>
          <w:szCs w:val="28"/>
        </w:rPr>
        <w:t>и</w:t>
      </w:r>
      <w:r w:rsidR="008C2E89">
        <w:rPr>
          <w:rFonts w:ascii="Times New Roman" w:hAnsi="Times New Roman" w:cs="Times New Roman"/>
          <w:iCs/>
          <w:sz w:val="28"/>
          <w:szCs w:val="28"/>
        </w:rPr>
        <w:t xml:space="preserve">тания и обучения, отдыха и оздоровления детей и молодежи» (далее СанПиН). </w:t>
      </w:r>
    </w:p>
    <w:p w:rsidR="008C2E89" w:rsidRDefault="008C2E89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исьмо</w:t>
      </w:r>
      <w:r w:rsidR="001839BD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от 18.11.2015 г. № 09-3242 «О направлении информации» (вместе с «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тодическими рекомендациями по проектированию дополнительных общеразвивающих программ (</w:t>
      </w:r>
      <w:r w:rsidR="000F7B26">
        <w:rPr>
          <w:rFonts w:ascii="Times New Roman" w:hAnsi="Times New Roman" w:cs="Times New Roman"/>
          <w:iCs/>
          <w:sz w:val="28"/>
          <w:szCs w:val="28"/>
        </w:rPr>
        <w:t xml:space="preserve">включая </w:t>
      </w:r>
      <w:proofErr w:type="spellStart"/>
      <w:r w:rsidR="000F7B26">
        <w:rPr>
          <w:rFonts w:ascii="Times New Roman" w:hAnsi="Times New Roman" w:cs="Times New Roman"/>
          <w:iCs/>
          <w:sz w:val="28"/>
          <w:szCs w:val="28"/>
        </w:rPr>
        <w:t>ра</w:t>
      </w:r>
      <w:r w:rsidR="000F7B26">
        <w:rPr>
          <w:rFonts w:ascii="Times New Roman" w:hAnsi="Times New Roman" w:cs="Times New Roman"/>
          <w:iCs/>
          <w:sz w:val="28"/>
          <w:szCs w:val="28"/>
        </w:rPr>
        <w:t>з</w:t>
      </w:r>
      <w:r w:rsidR="000F7B26">
        <w:rPr>
          <w:rFonts w:ascii="Times New Roman" w:hAnsi="Times New Roman" w:cs="Times New Roman"/>
          <w:iCs/>
          <w:sz w:val="28"/>
          <w:szCs w:val="28"/>
        </w:rPr>
        <w:t>ноуровневые</w:t>
      </w:r>
      <w:proofErr w:type="spellEnd"/>
      <w:r w:rsidR="000F7B26">
        <w:rPr>
          <w:rFonts w:ascii="Times New Roman" w:hAnsi="Times New Roman" w:cs="Times New Roman"/>
          <w:iCs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iCs/>
          <w:sz w:val="28"/>
          <w:szCs w:val="28"/>
        </w:rPr>
        <w:t>)»</w:t>
      </w:r>
      <w:r w:rsidR="000F7B26">
        <w:rPr>
          <w:rFonts w:ascii="Times New Roman" w:hAnsi="Times New Roman" w:cs="Times New Roman"/>
          <w:iCs/>
          <w:sz w:val="28"/>
          <w:szCs w:val="28"/>
        </w:rPr>
        <w:t>.</w:t>
      </w:r>
    </w:p>
    <w:p w:rsidR="000F7B26" w:rsidRDefault="000F7B26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исьмо</w:t>
      </w:r>
      <w:r w:rsidR="001839BD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от 29.03.2016</w:t>
      </w:r>
      <w:r w:rsidRPr="000F7B26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ВК-641/09 «О направлении методических рекоменд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ций» </w:t>
      </w:r>
      <w:r w:rsidRPr="000F7B26">
        <w:rPr>
          <w:rFonts w:ascii="Times New Roman" w:hAnsi="Times New Roman" w:cs="Times New Roman"/>
          <w:iCs/>
          <w:sz w:val="28"/>
          <w:szCs w:val="28"/>
        </w:rPr>
        <w:t>(вместе с «Методическими рекомендациями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ализации адаптированных дополнительных общеоб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зовательных программ, способствующих социально-психологической реабилитации, профессиональному са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0F7B26" w:rsidRDefault="000F7B26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казом</w:t>
      </w:r>
      <w:r w:rsidRPr="000F7B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F7B26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0F7B26">
        <w:rPr>
          <w:rFonts w:ascii="Times New Roman" w:hAnsi="Times New Roman" w:cs="Times New Roman"/>
          <w:iCs/>
          <w:sz w:val="28"/>
          <w:szCs w:val="28"/>
        </w:rPr>
        <w:t xml:space="preserve"> России от</w:t>
      </w:r>
      <w:r>
        <w:rPr>
          <w:rFonts w:ascii="Times New Roman" w:hAnsi="Times New Roman" w:cs="Times New Roman"/>
          <w:iCs/>
          <w:sz w:val="28"/>
          <w:szCs w:val="28"/>
        </w:rPr>
        <w:t xml:space="preserve"> 23.08.2017 № 816 «Об утверждении Порядка  применения  органи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циями, осуществляющим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бразавательну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еятельность, электронного обучения, дистанционных образо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тельных технологий при реализации образовательных программ»</w:t>
      </w:r>
      <w:r w:rsidR="001839BD">
        <w:rPr>
          <w:rFonts w:ascii="Times New Roman" w:hAnsi="Times New Roman" w:cs="Times New Roman"/>
          <w:iCs/>
          <w:sz w:val="28"/>
          <w:szCs w:val="28"/>
        </w:rPr>
        <w:t>.</w:t>
      </w:r>
    </w:p>
    <w:p w:rsidR="001839BD" w:rsidRDefault="001839BD" w:rsidP="00A96DFA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Методическими рекомендациями для субъектов РФ программам в сетевой форме (ут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от 28.06.2019 г. № МР-81/02вн)».</w:t>
      </w:r>
    </w:p>
    <w:p w:rsidR="00F86508" w:rsidRDefault="00F86508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«Требованиями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» (Приложение к приказу ГАНОУ СО Свердловской области «Дворец молодежи» от 26.02.2021 г. № 136-д).</w:t>
      </w:r>
    </w:p>
    <w:p w:rsidR="00F86508" w:rsidRDefault="00012C9D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9D">
        <w:rPr>
          <w:rFonts w:ascii="Times New Roman" w:hAnsi="Times New Roman" w:cs="Times New Roman"/>
          <w:sz w:val="28"/>
          <w:szCs w:val="28"/>
        </w:rPr>
        <w:t>Уставом МАДОУ детский сад 8 (утв. Приказом МО Управления образованием городского округа Кра</w:t>
      </w:r>
      <w:r w:rsidRPr="00012C9D">
        <w:rPr>
          <w:rFonts w:ascii="Times New Roman" w:hAnsi="Times New Roman" w:cs="Times New Roman"/>
          <w:sz w:val="28"/>
          <w:szCs w:val="28"/>
        </w:rPr>
        <w:t>с</w:t>
      </w:r>
      <w:r w:rsidRPr="00012C9D">
        <w:rPr>
          <w:rFonts w:ascii="Times New Roman" w:hAnsi="Times New Roman" w:cs="Times New Roman"/>
          <w:sz w:val="28"/>
          <w:szCs w:val="28"/>
        </w:rPr>
        <w:t>ноу</w:t>
      </w:r>
      <w:r w:rsidR="00F86508">
        <w:rPr>
          <w:rFonts w:ascii="Times New Roman" w:hAnsi="Times New Roman" w:cs="Times New Roman"/>
          <w:sz w:val="28"/>
          <w:szCs w:val="28"/>
        </w:rPr>
        <w:t>фимск № 80 от 24.04.2020).</w:t>
      </w:r>
    </w:p>
    <w:p w:rsidR="00F86508" w:rsidRDefault="00012C9D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9D">
        <w:rPr>
          <w:rFonts w:ascii="Times New Roman" w:hAnsi="Times New Roman" w:cs="Times New Roman"/>
          <w:sz w:val="28"/>
          <w:szCs w:val="28"/>
        </w:rPr>
        <w:t xml:space="preserve"> Положением о дополнительных общеразвивающих программах и порядке их утверждения в МАДОУ детский сад 8, утв. </w:t>
      </w:r>
      <w:r w:rsidR="00F86508" w:rsidRPr="00012C9D">
        <w:rPr>
          <w:rFonts w:ascii="Times New Roman" w:hAnsi="Times New Roman" w:cs="Times New Roman"/>
          <w:sz w:val="28"/>
          <w:szCs w:val="28"/>
        </w:rPr>
        <w:t>П</w:t>
      </w:r>
      <w:r w:rsidRPr="00012C9D">
        <w:rPr>
          <w:rFonts w:ascii="Times New Roman" w:hAnsi="Times New Roman" w:cs="Times New Roman"/>
          <w:sz w:val="28"/>
          <w:szCs w:val="28"/>
        </w:rPr>
        <w:t>риказом</w:t>
      </w:r>
      <w:r w:rsidR="00F86508">
        <w:rPr>
          <w:rFonts w:ascii="Times New Roman" w:hAnsi="Times New Roman" w:cs="Times New Roman"/>
          <w:sz w:val="28"/>
          <w:szCs w:val="28"/>
        </w:rPr>
        <w:t xml:space="preserve"> </w:t>
      </w:r>
      <w:r w:rsidRPr="00012C9D">
        <w:rPr>
          <w:rFonts w:ascii="Times New Roman" w:hAnsi="Times New Roman" w:cs="Times New Roman"/>
          <w:sz w:val="28"/>
          <w:szCs w:val="28"/>
        </w:rPr>
        <w:t>№ 76-ОД от31.08.2018</w:t>
      </w:r>
      <w:r w:rsidR="00F86508">
        <w:rPr>
          <w:rFonts w:ascii="Times New Roman" w:hAnsi="Times New Roman" w:cs="Times New Roman"/>
          <w:sz w:val="28"/>
          <w:szCs w:val="28"/>
        </w:rPr>
        <w:t>.</w:t>
      </w:r>
    </w:p>
    <w:p w:rsidR="00F86508" w:rsidRDefault="00F86508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м социально – экономическим и социокультурным потребностям и проблемам;</w:t>
      </w:r>
    </w:p>
    <w:p w:rsidR="00B8297A" w:rsidRPr="00916BF4" w:rsidRDefault="00F86508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ям и проблемам детей и их родит</w:t>
      </w:r>
      <w:r w:rsidR="00916BF4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B8297A" w:rsidRPr="00916BF4" w:rsidRDefault="00FD2D03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297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8297A" w:rsidRPr="00B8297A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124EAB" w:rsidRPr="00B8297A">
        <w:rPr>
          <w:rFonts w:ascii="Times New Roman" w:hAnsi="Times New Roman" w:cs="Times New Roman"/>
          <w:i/>
          <w:sz w:val="28"/>
          <w:szCs w:val="28"/>
        </w:rPr>
        <w:t>:</w:t>
      </w:r>
      <w:r w:rsidR="00124EAB" w:rsidRPr="00124EA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823EE7"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="00124EAB" w:rsidRPr="00124E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73077">
        <w:rPr>
          <w:rFonts w:ascii="Times New Roman" w:hAnsi="Times New Roman" w:cs="Times New Roman"/>
          <w:sz w:val="28"/>
          <w:szCs w:val="28"/>
          <w:lang w:bidi="ru-RU"/>
        </w:rPr>
        <w:t>психических процессов</w:t>
      </w:r>
      <w:r w:rsidR="00823EE7">
        <w:rPr>
          <w:rFonts w:ascii="Times New Roman" w:hAnsi="Times New Roman" w:cs="Times New Roman"/>
          <w:sz w:val="28"/>
          <w:szCs w:val="28"/>
          <w:lang w:bidi="ru-RU"/>
        </w:rPr>
        <w:t xml:space="preserve"> у ребенка раннего возраста</w:t>
      </w:r>
    </w:p>
    <w:p w:rsidR="007F671E" w:rsidRPr="00CA7CB1" w:rsidRDefault="007F671E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B1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7F671E" w:rsidRPr="00CA7CB1" w:rsidRDefault="007F671E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 xml:space="preserve">Образовательные задачи: </w:t>
      </w:r>
    </w:p>
    <w:p w:rsidR="003E56DB" w:rsidRDefault="007F671E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="00322E61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3E56DB" w:rsidRPr="003E56DB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3E56DB">
        <w:rPr>
          <w:rFonts w:ascii="Times New Roman" w:hAnsi="Times New Roman" w:cs="Times New Roman"/>
          <w:sz w:val="28"/>
          <w:szCs w:val="28"/>
        </w:rPr>
        <w:t xml:space="preserve">познавательными и сенсорными </w:t>
      </w:r>
      <w:r w:rsidR="003E56DB" w:rsidRPr="003E56DB">
        <w:rPr>
          <w:rFonts w:ascii="Times New Roman" w:hAnsi="Times New Roman" w:cs="Times New Roman"/>
          <w:sz w:val="28"/>
          <w:szCs w:val="28"/>
        </w:rPr>
        <w:t>играми</w:t>
      </w:r>
      <w:proofErr w:type="gramStart"/>
      <w:r w:rsidR="003E56DB" w:rsidRPr="003E56DB">
        <w:rPr>
          <w:rFonts w:ascii="Times New Roman" w:hAnsi="Times New Roman" w:cs="Times New Roman"/>
          <w:sz w:val="28"/>
          <w:szCs w:val="28"/>
        </w:rPr>
        <w:t xml:space="preserve"> </w:t>
      </w:r>
      <w:r w:rsidR="003E56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297A" w:rsidRDefault="00B8297A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97A">
        <w:rPr>
          <w:rFonts w:ascii="Times New Roman" w:hAnsi="Times New Roman" w:cs="Times New Roman"/>
          <w:sz w:val="28"/>
          <w:szCs w:val="28"/>
        </w:rPr>
        <w:sym w:font="Symbol" w:char="F02D"/>
      </w:r>
      <w:r w:rsidR="003E56D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E56DB" w:rsidRPr="003E56DB">
        <w:rPr>
          <w:rFonts w:ascii="Times New Roman" w:hAnsi="Times New Roman" w:cs="Times New Roman"/>
          <w:sz w:val="28"/>
          <w:szCs w:val="28"/>
        </w:rPr>
        <w:t>внешни</w:t>
      </w:r>
      <w:r w:rsidR="003E56DB">
        <w:rPr>
          <w:rFonts w:ascii="Times New Roman" w:hAnsi="Times New Roman" w:cs="Times New Roman"/>
          <w:sz w:val="28"/>
          <w:szCs w:val="28"/>
        </w:rPr>
        <w:t>е</w:t>
      </w:r>
      <w:r w:rsidR="003E56DB" w:rsidRPr="003E56DB">
        <w:rPr>
          <w:rFonts w:ascii="Times New Roman" w:hAnsi="Times New Roman" w:cs="Times New Roman"/>
          <w:sz w:val="28"/>
          <w:szCs w:val="28"/>
        </w:rPr>
        <w:t xml:space="preserve"> свойства предметов: форм</w:t>
      </w:r>
      <w:r w:rsidR="003E56DB">
        <w:rPr>
          <w:rFonts w:ascii="Times New Roman" w:hAnsi="Times New Roman" w:cs="Times New Roman"/>
          <w:sz w:val="28"/>
          <w:szCs w:val="28"/>
        </w:rPr>
        <w:t>у</w:t>
      </w:r>
      <w:r w:rsidR="003E56DB" w:rsidRPr="003E56DB">
        <w:rPr>
          <w:rFonts w:ascii="Times New Roman" w:hAnsi="Times New Roman" w:cs="Times New Roman"/>
          <w:sz w:val="28"/>
          <w:szCs w:val="28"/>
        </w:rPr>
        <w:t>, цвет, величин</w:t>
      </w:r>
      <w:r w:rsidR="003E5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077" w:rsidRDefault="00273077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познавательную активность у детей раннего возраста.</w:t>
      </w:r>
    </w:p>
    <w:p w:rsidR="007F671E" w:rsidRPr="00CA7CB1" w:rsidRDefault="007F671E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 xml:space="preserve">Развивающие задачи: </w:t>
      </w:r>
    </w:p>
    <w:p w:rsidR="003E56DB" w:rsidRDefault="007F671E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Pr="007F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мышление, внимание, </w:t>
      </w:r>
      <w:r w:rsidR="00CA7CB1">
        <w:rPr>
          <w:rFonts w:ascii="Times New Roman" w:hAnsi="Times New Roman" w:cs="Times New Roman"/>
          <w:sz w:val="28"/>
          <w:szCs w:val="28"/>
        </w:rPr>
        <w:t>память, пространственное воображение</w:t>
      </w:r>
      <w:r w:rsidRPr="007F671E">
        <w:rPr>
          <w:rFonts w:ascii="Times New Roman" w:hAnsi="Times New Roman" w:cs="Times New Roman"/>
          <w:sz w:val="28"/>
          <w:szCs w:val="28"/>
        </w:rPr>
        <w:t>;</w:t>
      </w:r>
    </w:p>
    <w:p w:rsidR="00CA7CB1" w:rsidRDefault="003E56DB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енсорное восприятие;</w:t>
      </w:r>
      <w:r w:rsidR="007F671E" w:rsidRPr="007F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DB" w:rsidRDefault="003E56DB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E56DB">
        <w:rPr>
          <w:rFonts w:ascii="Times New Roman" w:hAnsi="Times New Roman" w:cs="Times New Roman"/>
          <w:sz w:val="28"/>
          <w:szCs w:val="28"/>
        </w:rPr>
        <w:t>азвивать мелкую моторику, координацию движения рук, глазомер.</w:t>
      </w:r>
    </w:p>
    <w:p w:rsidR="00CA7CB1" w:rsidRDefault="00CA7CB1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B1">
        <w:rPr>
          <w:rFonts w:ascii="Times New Roman" w:hAnsi="Times New Roman" w:cs="Times New Roman"/>
          <w:sz w:val="28"/>
          <w:szCs w:val="28"/>
        </w:rPr>
        <w:sym w:font="Symbol" w:char="F02D"/>
      </w:r>
      <w:r w:rsidRPr="00CA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, умение вести диалог, договариваться. </w:t>
      </w:r>
    </w:p>
    <w:p w:rsidR="007F671E" w:rsidRPr="007F671E" w:rsidRDefault="00CA7CB1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B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A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любознательность, </w:t>
      </w:r>
      <w:r w:rsidRPr="00CA7CB1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3E56DB" w:rsidRPr="003E56DB">
        <w:t xml:space="preserve"> </w:t>
      </w:r>
      <w:r w:rsidR="00823EE7">
        <w:rPr>
          <w:rFonts w:ascii="Times New Roman" w:hAnsi="Times New Roman" w:cs="Times New Roman"/>
          <w:sz w:val="28"/>
          <w:szCs w:val="28"/>
        </w:rPr>
        <w:t xml:space="preserve">и </w:t>
      </w:r>
      <w:r w:rsidR="003E56DB" w:rsidRPr="003E56DB">
        <w:rPr>
          <w:rFonts w:ascii="Times New Roman" w:hAnsi="Times New Roman" w:cs="Times New Roman"/>
          <w:sz w:val="28"/>
          <w:szCs w:val="28"/>
        </w:rPr>
        <w:t>интерес к коллективной работе</w:t>
      </w:r>
      <w:proofErr w:type="gramStart"/>
      <w:r w:rsidR="003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DB" w:rsidRPr="00CA7CB1" w:rsidRDefault="007F671E" w:rsidP="004F45C6">
      <w:pPr>
        <w:spacing w:after="0" w:line="360" w:lineRule="auto"/>
        <w:ind w:right="7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 xml:space="preserve">Воспитывающие задачи: </w:t>
      </w:r>
    </w:p>
    <w:p w:rsidR="003E56DB" w:rsidRDefault="007F671E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sym w:font="Symbol" w:char="F02D"/>
      </w:r>
      <w:r w:rsidRPr="007F671E">
        <w:rPr>
          <w:rFonts w:ascii="Times New Roman" w:hAnsi="Times New Roman" w:cs="Times New Roman"/>
          <w:sz w:val="28"/>
          <w:szCs w:val="28"/>
        </w:rPr>
        <w:t xml:space="preserve"> воспитывать трудолюби</w:t>
      </w:r>
      <w:r>
        <w:rPr>
          <w:rFonts w:ascii="Times New Roman" w:hAnsi="Times New Roman" w:cs="Times New Roman"/>
          <w:sz w:val="28"/>
          <w:szCs w:val="28"/>
        </w:rPr>
        <w:t>е, самостоятельность, ответственность,</w:t>
      </w:r>
      <w:r w:rsidRPr="007F671E">
        <w:rPr>
          <w:rFonts w:ascii="Times New Roman" w:hAnsi="Times New Roman" w:cs="Times New Roman"/>
          <w:sz w:val="28"/>
          <w:szCs w:val="28"/>
        </w:rPr>
        <w:t xml:space="preserve"> взаимовы</w:t>
      </w:r>
      <w:r>
        <w:rPr>
          <w:rFonts w:ascii="Times New Roman" w:hAnsi="Times New Roman" w:cs="Times New Roman"/>
          <w:sz w:val="28"/>
          <w:szCs w:val="28"/>
        </w:rPr>
        <w:t>ручку,</w:t>
      </w:r>
      <w:r w:rsidRPr="007F671E">
        <w:rPr>
          <w:rFonts w:ascii="Times New Roman" w:hAnsi="Times New Roman" w:cs="Times New Roman"/>
          <w:sz w:val="28"/>
          <w:szCs w:val="28"/>
        </w:rPr>
        <w:t xml:space="preserve"> культуру общения</w:t>
      </w:r>
      <w:r w:rsidR="003E56DB">
        <w:rPr>
          <w:rFonts w:ascii="Times New Roman" w:hAnsi="Times New Roman" w:cs="Times New Roman"/>
          <w:sz w:val="28"/>
          <w:szCs w:val="28"/>
        </w:rPr>
        <w:t>;</w:t>
      </w:r>
    </w:p>
    <w:p w:rsidR="003E56DB" w:rsidRDefault="003E56DB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в работе;</w:t>
      </w:r>
    </w:p>
    <w:p w:rsidR="003E56DB" w:rsidRDefault="003E56DB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друг к другу</w:t>
      </w:r>
    </w:p>
    <w:p w:rsidR="007F671E" w:rsidRDefault="007F671E" w:rsidP="004F45C6">
      <w:pPr>
        <w:spacing w:after="0" w:line="360" w:lineRule="auto"/>
        <w:ind w:right="7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0E" w:rsidRPr="0017040E" w:rsidRDefault="000E531C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B1">
        <w:rPr>
          <w:rFonts w:ascii="Times New Roman" w:hAnsi="Times New Roman" w:cs="Times New Roman"/>
          <w:i/>
          <w:sz w:val="28"/>
          <w:szCs w:val="28"/>
        </w:rPr>
        <w:t>Адресат</w:t>
      </w:r>
      <w:r w:rsidR="00916BF4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  <w:r w:rsidR="00197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31C">
        <w:rPr>
          <w:rFonts w:ascii="Times New Roman" w:hAnsi="Times New Roman" w:cs="Times New Roman"/>
          <w:sz w:val="28"/>
          <w:szCs w:val="28"/>
        </w:rPr>
        <w:t>Программа рассчитана</w:t>
      </w:r>
      <w:r w:rsidR="00E61EAE">
        <w:rPr>
          <w:rFonts w:ascii="Times New Roman" w:hAnsi="Times New Roman" w:cs="Times New Roman"/>
          <w:sz w:val="28"/>
          <w:szCs w:val="28"/>
        </w:rPr>
        <w:t xml:space="preserve"> на обучающихся в возрасте от </w:t>
      </w:r>
      <w:r w:rsidR="00971BEB">
        <w:rPr>
          <w:rFonts w:ascii="Times New Roman" w:hAnsi="Times New Roman" w:cs="Times New Roman"/>
          <w:sz w:val="28"/>
          <w:szCs w:val="28"/>
        </w:rPr>
        <w:t>2</w:t>
      </w:r>
      <w:r w:rsidR="00E61EAE">
        <w:rPr>
          <w:rFonts w:ascii="Times New Roman" w:hAnsi="Times New Roman" w:cs="Times New Roman"/>
          <w:sz w:val="28"/>
          <w:szCs w:val="28"/>
        </w:rPr>
        <w:t xml:space="preserve"> до </w:t>
      </w:r>
      <w:r w:rsidR="00971BEB">
        <w:rPr>
          <w:rFonts w:ascii="Times New Roman" w:hAnsi="Times New Roman" w:cs="Times New Roman"/>
          <w:sz w:val="28"/>
          <w:szCs w:val="28"/>
        </w:rPr>
        <w:t>3</w:t>
      </w:r>
      <w:r w:rsidR="00AD6E31">
        <w:rPr>
          <w:rFonts w:ascii="Times New Roman" w:hAnsi="Times New Roman" w:cs="Times New Roman"/>
          <w:sz w:val="28"/>
          <w:szCs w:val="28"/>
        </w:rPr>
        <w:t xml:space="preserve"> лет, воспитанников</w:t>
      </w:r>
      <w:r w:rsidR="00AD6E31" w:rsidRPr="00AD6E3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AD6E31">
        <w:rPr>
          <w:rFonts w:ascii="Times New Roman" w:hAnsi="Times New Roman" w:cs="Times New Roman"/>
          <w:sz w:val="28"/>
          <w:szCs w:val="28"/>
        </w:rPr>
        <w:t>.</w:t>
      </w:r>
      <w:r w:rsidR="0017040E" w:rsidRPr="0017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40E" w:rsidRPr="0017040E">
        <w:rPr>
          <w:rFonts w:ascii="Times New Roman" w:hAnsi="Times New Roman" w:cs="Times New Roman"/>
          <w:sz w:val="28"/>
          <w:szCs w:val="28"/>
        </w:rPr>
        <w:t>У ребёнка на третьем году жизни появляется одно важное качество – ребёнок, стан</w:t>
      </w:r>
      <w:r w:rsidR="0017040E" w:rsidRPr="0017040E">
        <w:rPr>
          <w:rFonts w:ascii="Times New Roman" w:hAnsi="Times New Roman" w:cs="Times New Roman"/>
          <w:sz w:val="28"/>
          <w:szCs w:val="28"/>
        </w:rPr>
        <w:t>о</w:t>
      </w:r>
      <w:r w:rsidR="0017040E" w:rsidRPr="0017040E">
        <w:rPr>
          <w:rFonts w:ascii="Times New Roman" w:hAnsi="Times New Roman" w:cs="Times New Roman"/>
          <w:sz w:val="28"/>
          <w:szCs w:val="28"/>
        </w:rPr>
        <w:t>виться способным, чётко выполнять инструкцию, выполнять задания по образцу, слушать словесные пояснения, п</w:t>
      </w:r>
      <w:r w:rsidR="0017040E" w:rsidRPr="0017040E">
        <w:rPr>
          <w:rFonts w:ascii="Times New Roman" w:hAnsi="Times New Roman" w:cs="Times New Roman"/>
          <w:sz w:val="28"/>
          <w:szCs w:val="28"/>
        </w:rPr>
        <w:t>о</w:t>
      </w:r>
      <w:r w:rsidR="0017040E" w:rsidRPr="0017040E">
        <w:rPr>
          <w:rFonts w:ascii="Times New Roman" w:hAnsi="Times New Roman" w:cs="Times New Roman"/>
          <w:sz w:val="28"/>
          <w:szCs w:val="28"/>
        </w:rPr>
        <w:t>нимать взрослого.</w:t>
      </w:r>
      <w:r w:rsidR="0017040E" w:rsidRPr="00170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040E" w:rsidRPr="0017040E">
        <w:rPr>
          <w:rFonts w:ascii="Times New Roman" w:hAnsi="Times New Roman" w:cs="Times New Roman"/>
          <w:sz w:val="28"/>
          <w:szCs w:val="28"/>
        </w:rPr>
        <w:t>К трём годам ребёнок:</w:t>
      </w:r>
    </w:p>
    <w:p w:rsidR="0017040E" w:rsidRPr="0017040E" w:rsidRDefault="0017040E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0E">
        <w:rPr>
          <w:rFonts w:ascii="Times New Roman" w:hAnsi="Times New Roman" w:cs="Times New Roman"/>
          <w:sz w:val="28"/>
          <w:szCs w:val="28"/>
        </w:rPr>
        <w:t xml:space="preserve">- учитывает цвет, форму, величину предмета, соотносит детали </w:t>
      </w:r>
      <w:proofErr w:type="gramStart"/>
      <w:r w:rsidRPr="001704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040E">
        <w:rPr>
          <w:rFonts w:ascii="Times New Roman" w:hAnsi="Times New Roman" w:cs="Times New Roman"/>
          <w:sz w:val="28"/>
          <w:szCs w:val="28"/>
        </w:rPr>
        <w:t>часть и целое), свойства и качества предметов в практической деятельности, опираясь на зрительное восприятие (способен собирать пирамидку, накрыть крышкой с</w:t>
      </w:r>
      <w:r w:rsidRPr="0017040E">
        <w:rPr>
          <w:rFonts w:ascii="Times New Roman" w:hAnsi="Times New Roman" w:cs="Times New Roman"/>
          <w:sz w:val="28"/>
          <w:szCs w:val="28"/>
        </w:rPr>
        <w:t>о</w:t>
      </w:r>
      <w:r w:rsidRPr="0017040E">
        <w:rPr>
          <w:rFonts w:ascii="Times New Roman" w:hAnsi="Times New Roman" w:cs="Times New Roman"/>
          <w:sz w:val="28"/>
          <w:szCs w:val="28"/>
        </w:rPr>
        <w:t>ответствующую кастрюльку, построить дорожку, башню, забор из кубиков, складывает простейший узор из крупной мозаики);</w:t>
      </w:r>
    </w:p>
    <w:p w:rsidR="0017040E" w:rsidRPr="0017040E" w:rsidRDefault="0017040E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0E">
        <w:rPr>
          <w:rFonts w:ascii="Times New Roman" w:hAnsi="Times New Roman" w:cs="Times New Roman"/>
          <w:sz w:val="28"/>
          <w:szCs w:val="28"/>
        </w:rPr>
        <w:t>- использует различные средства для достижения цели, основываясь на своём прошлом опыте;</w:t>
      </w:r>
    </w:p>
    <w:p w:rsidR="0017040E" w:rsidRPr="0017040E" w:rsidRDefault="0017040E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0E">
        <w:rPr>
          <w:rFonts w:ascii="Times New Roman" w:hAnsi="Times New Roman" w:cs="Times New Roman"/>
          <w:sz w:val="28"/>
          <w:szCs w:val="28"/>
        </w:rPr>
        <w:t>- пони</w:t>
      </w:r>
      <w:r w:rsidR="00A23A54">
        <w:rPr>
          <w:rFonts w:ascii="Times New Roman" w:hAnsi="Times New Roman" w:cs="Times New Roman"/>
          <w:sz w:val="28"/>
          <w:szCs w:val="28"/>
        </w:rPr>
        <w:t xml:space="preserve">мает и использует слова для </w:t>
      </w:r>
      <w:r w:rsidRPr="0017040E">
        <w:rPr>
          <w:rFonts w:ascii="Times New Roman" w:hAnsi="Times New Roman" w:cs="Times New Roman"/>
          <w:sz w:val="28"/>
          <w:szCs w:val="28"/>
        </w:rPr>
        <w:t xml:space="preserve"> обобщения и замещения людей, предметов или действий, в игре обозначает словом роль в действии, использует предметы - заместители;</w:t>
      </w:r>
    </w:p>
    <w:p w:rsidR="0017040E" w:rsidRPr="0017040E" w:rsidRDefault="0017040E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0E">
        <w:rPr>
          <w:rFonts w:ascii="Times New Roman" w:hAnsi="Times New Roman" w:cs="Times New Roman"/>
          <w:sz w:val="28"/>
          <w:szCs w:val="28"/>
        </w:rPr>
        <w:t>- интересуется окружающим его миром, любопытен, любознателен, начинает задавать много вопросов. Особенный интерес проявляет к людям, их действиям, разговорам;</w:t>
      </w:r>
    </w:p>
    <w:p w:rsidR="0017040E" w:rsidRPr="0017040E" w:rsidRDefault="0017040E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0E">
        <w:rPr>
          <w:rFonts w:ascii="Times New Roman" w:hAnsi="Times New Roman" w:cs="Times New Roman"/>
          <w:sz w:val="28"/>
          <w:szCs w:val="28"/>
        </w:rPr>
        <w:t>- знает назначение многих предметов, место, где они находятся, их принадлежность.</w:t>
      </w:r>
    </w:p>
    <w:p w:rsidR="0017040E" w:rsidRPr="0017040E" w:rsidRDefault="0017040E" w:rsidP="00170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BEB" w:rsidRPr="0017040E" w:rsidRDefault="00971BEB" w:rsidP="00971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BEB" w:rsidRPr="0017040E" w:rsidRDefault="00971BEB" w:rsidP="00971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0E">
        <w:rPr>
          <w:rFonts w:ascii="Times New Roman" w:hAnsi="Times New Roman" w:cs="Times New Roman"/>
          <w:sz w:val="28"/>
          <w:szCs w:val="28"/>
        </w:rPr>
        <w:t xml:space="preserve">В данной программе представлены игры, которые, направлены на </w:t>
      </w:r>
      <w:r w:rsidR="0017040E" w:rsidRPr="0017040E">
        <w:rPr>
          <w:rFonts w:ascii="Times New Roman" w:hAnsi="Times New Roman" w:cs="Times New Roman"/>
          <w:sz w:val="28"/>
          <w:szCs w:val="28"/>
        </w:rPr>
        <w:t>развитие психических процессов</w:t>
      </w:r>
      <w:r w:rsidR="00A23A54">
        <w:rPr>
          <w:rFonts w:ascii="Times New Roman" w:hAnsi="Times New Roman" w:cs="Times New Roman"/>
          <w:sz w:val="28"/>
          <w:szCs w:val="28"/>
        </w:rPr>
        <w:t xml:space="preserve"> и сенсорного ра</w:t>
      </w:r>
      <w:r w:rsidR="00A23A54">
        <w:rPr>
          <w:rFonts w:ascii="Times New Roman" w:hAnsi="Times New Roman" w:cs="Times New Roman"/>
          <w:sz w:val="28"/>
          <w:szCs w:val="28"/>
        </w:rPr>
        <w:t>з</w:t>
      </w:r>
      <w:r w:rsidR="00A23A54">
        <w:rPr>
          <w:rFonts w:ascii="Times New Roman" w:hAnsi="Times New Roman" w:cs="Times New Roman"/>
          <w:sz w:val="28"/>
          <w:szCs w:val="28"/>
        </w:rPr>
        <w:t>вития</w:t>
      </w:r>
      <w:r w:rsidRPr="0017040E">
        <w:rPr>
          <w:rFonts w:ascii="Times New Roman" w:hAnsi="Times New Roman" w:cs="Times New Roman"/>
          <w:sz w:val="28"/>
          <w:szCs w:val="28"/>
        </w:rPr>
        <w:t xml:space="preserve"> </w:t>
      </w:r>
      <w:r w:rsidR="0017040E" w:rsidRPr="0017040E">
        <w:rPr>
          <w:rFonts w:ascii="Times New Roman" w:hAnsi="Times New Roman" w:cs="Times New Roman"/>
          <w:sz w:val="28"/>
          <w:szCs w:val="28"/>
        </w:rPr>
        <w:t xml:space="preserve"> </w:t>
      </w:r>
      <w:r w:rsidRPr="0017040E">
        <w:rPr>
          <w:rFonts w:ascii="Times New Roman" w:hAnsi="Times New Roman" w:cs="Times New Roman"/>
          <w:sz w:val="28"/>
          <w:szCs w:val="28"/>
        </w:rPr>
        <w:t>ребенка раннего дошкольного возраста. Программа разработана с учетом закономерностей формирования во</w:t>
      </w:r>
      <w:r w:rsidRPr="0017040E">
        <w:rPr>
          <w:rFonts w:ascii="Times New Roman" w:hAnsi="Times New Roman" w:cs="Times New Roman"/>
          <w:sz w:val="28"/>
          <w:szCs w:val="28"/>
        </w:rPr>
        <w:t>с</w:t>
      </w:r>
      <w:r w:rsidRPr="0017040E">
        <w:rPr>
          <w:rFonts w:ascii="Times New Roman" w:hAnsi="Times New Roman" w:cs="Times New Roman"/>
          <w:sz w:val="28"/>
          <w:szCs w:val="28"/>
        </w:rPr>
        <w:t>прия</w:t>
      </w:r>
      <w:r w:rsidR="0017040E" w:rsidRPr="0017040E">
        <w:rPr>
          <w:rFonts w:ascii="Times New Roman" w:hAnsi="Times New Roman" w:cs="Times New Roman"/>
          <w:sz w:val="28"/>
          <w:szCs w:val="28"/>
        </w:rPr>
        <w:t>тия в раннем</w:t>
      </w:r>
      <w:r w:rsidRPr="0017040E">
        <w:rPr>
          <w:rFonts w:ascii="Times New Roman" w:hAnsi="Times New Roman" w:cs="Times New Roman"/>
          <w:sz w:val="28"/>
          <w:szCs w:val="28"/>
        </w:rPr>
        <w:t xml:space="preserve"> возрасте и психологических механизмов перехода внешних перцептивных действий во внутренний план, а также особенностей освоения сенсорных эталонов.</w:t>
      </w:r>
    </w:p>
    <w:p w:rsidR="00916BF4" w:rsidRPr="00C221CD" w:rsidRDefault="00AD6E31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E31">
        <w:rPr>
          <w:rFonts w:ascii="Times New Roman" w:hAnsi="Times New Roman" w:cs="Times New Roman"/>
          <w:bCs/>
          <w:i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221CD">
        <w:rPr>
          <w:rFonts w:ascii="Times New Roman" w:hAnsi="Times New Roman" w:cs="Times New Roman"/>
          <w:bCs/>
          <w:sz w:val="28"/>
          <w:szCs w:val="28"/>
        </w:rPr>
        <w:t>1 год обучения.</w:t>
      </w:r>
    </w:p>
    <w:p w:rsidR="00AD6E31" w:rsidRDefault="00AD6E31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6E31">
        <w:rPr>
          <w:rFonts w:ascii="Times New Roman" w:hAnsi="Times New Roman" w:cs="Times New Roman"/>
          <w:bCs/>
          <w:i/>
          <w:sz w:val="28"/>
          <w:szCs w:val="28"/>
        </w:rPr>
        <w:t>Режим зан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0"/>
        <w:gridCol w:w="2311"/>
        <w:gridCol w:w="3095"/>
        <w:gridCol w:w="4059"/>
        <w:gridCol w:w="3227"/>
      </w:tblGrid>
      <w:tr w:rsidR="00AD6E31" w:rsidRPr="009B1464" w:rsidTr="00543D60">
        <w:tc>
          <w:tcPr>
            <w:tcW w:w="1450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,</w:t>
            </w:r>
          </w:p>
          <w:p w:rsidR="00AD6E31" w:rsidRPr="00916BF4" w:rsidRDefault="00916BF4" w:rsidP="00916B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2311" w:type="dxa"/>
          </w:tcPr>
          <w:p w:rsidR="00543D60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тельность, </w:t>
            </w:r>
          </w:p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  <w:tc>
          <w:tcPr>
            <w:tcW w:w="3095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нятий</w:t>
            </w:r>
          </w:p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4059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AD6E31" w:rsidRPr="00916BF4" w:rsidRDefault="00543D6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D6E31"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асов</w:t>
            </w: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3227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обучающихся </w:t>
            </w:r>
          </w:p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</w:t>
            </w:r>
          </w:p>
        </w:tc>
      </w:tr>
      <w:tr w:rsidR="00AD6E31" w:rsidRPr="009B1464" w:rsidTr="00AE7811">
        <w:tc>
          <w:tcPr>
            <w:tcW w:w="1450" w:type="dxa"/>
          </w:tcPr>
          <w:p w:rsidR="00AD6E31" w:rsidRPr="00916BF4" w:rsidRDefault="00C221CD" w:rsidP="00C221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D6E31"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1" w:type="dxa"/>
          </w:tcPr>
          <w:p w:rsidR="00AD6E31" w:rsidRPr="00916BF4" w:rsidRDefault="00C221CD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-20</w:t>
            </w:r>
            <w:r w:rsidR="00AE7811"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AD6E31" w:rsidRPr="00916BF4" w:rsidRDefault="00C221CD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59" w:type="dxa"/>
            <w:vAlign w:val="center"/>
          </w:tcPr>
          <w:p w:rsidR="00AD6E31" w:rsidRPr="00916BF4" w:rsidRDefault="008C0913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227" w:type="dxa"/>
          </w:tcPr>
          <w:p w:rsidR="00AD6E31" w:rsidRPr="00916BF4" w:rsidRDefault="00AD6E3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AE7811" w:rsidRDefault="00AE7811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7811" w:rsidRPr="00AE7811" w:rsidRDefault="00AE7811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Форма обучения: </w:t>
      </w:r>
      <w:r w:rsidRPr="00AE7811">
        <w:rPr>
          <w:rFonts w:ascii="Times New Roman" w:hAnsi="Times New Roman" w:cs="Times New Roman"/>
          <w:bCs/>
          <w:sz w:val="28"/>
          <w:szCs w:val="28"/>
        </w:rPr>
        <w:t>очная</w:t>
      </w:r>
      <w:r>
        <w:rPr>
          <w:rFonts w:ascii="Times New Roman" w:hAnsi="Times New Roman" w:cs="Times New Roman"/>
          <w:bCs/>
          <w:sz w:val="28"/>
          <w:szCs w:val="28"/>
        </w:rPr>
        <w:t>, в том числе с применением электронного обучения, дистанционных образовательных тех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гий.</w:t>
      </w:r>
    </w:p>
    <w:p w:rsidR="00893EE8" w:rsidRPr="00893EE8" w:rsidRDefault="00D636D5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11">
        <w:rPr>
          <w:rFonts w:ascii="Times New Roman" w:hAnsi="Times New Roman" w:cs="Times New Roman"/>
          <w:bCs/>
          <w:i/>
          <w:sz w:val="28"/>
          <w:szCs w:val="28"/>
        </w:rPr>
        <w:t>Объем программы</w:t>
      </w:r>
      <w:r w:rsidR="00893E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3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EE8" w:rsidRPr="00893EE8">
        <w:rPr>
          <w:rFonts w:ascii="Times New Roman" w:hAnsi="Times New Roman" w:cs="Times New Roman"/>
          <w:bCs/>
          <w:sz w:val="28"/>
          <w:szCs w:val="28"/>
        </w:rPr>
        <w:t xml:space="preserve">общее количество учебных часов, запланированных на </w:t>
      </w:r>
      <w:r w:rsidR="00893EE8">
        <w:rPr>
          <w:rFonts w:ascii="Times New Roman" w:hAnsi="Times New Roman" w:cs="Times New Roman"/>
          <w:bCs/>
          <w:sz w:val="28"/>
          <w:szCs w:val="28"/>
        </w:rPr>
        <w:t>весь период освоения программы</w:t>
      </w:r>
      <w:r w:rsidR="00AE7811">
        <w:rPr>
          <w:rFonts w:ascii="Times New Roman" w:hAnsi="Times New Roman" w:cs="Times New Roman"/>
          <w:bCs/>
          <w:sz w:val="28"/>
          <w:szCs w:val="28"/>
        </w:rPr>
        <w:t>,</w:t>
      </w:r>
      <w:r w:rsidR="00893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811">
        <w:rPr>
          <w:rFonts w:ascii="Times New Roman" w:hAnsi="Times New Roman" w:cs="Times New Roman"/>
          <w:bCs/>
          <w:sz w:val="28"/>
          <w:szCs w:val="28"/>
        </w:rPr>
        <w:t>соста</w:t>
      </w:r>
      <w:r w:rsidR="00AE7811">
        <w:rPr>
          <w:rFonts w:ascii="Times New Roman" w:hAnsi="Times New Roman" w:cs="Times New Roman"/>
          <w:bCs/>
          <w:sz w:val="28"/>
          <w:szCs w:val="28"/>
        </w:rPr>
        <w:t>в</w:t>
      </w:r>
      <w:r w:rsidR="00AE7811">
        <w:rPr>
          <w:rFonts w:ascii="Times New Roman" w:hAnsi="Times New Roman" w:cs="Times New Roman"/>
          <w:bCs/>
          <w:sz w:val="28"/>
          <w:szCs w:val="28"/>
        </w:rPr>
        <w:t xml:space="preserve">ляет </w:t>
      </w:r>
      <w:r w:rsidR="008C0913">
        <w:rPr>
          <w:rFonts w:ascii="Times New Roman" w:hAnsi="Times New Roman" w:cs="Times New Roman"/>
          <w:bCs/>
          <w:sz w:val="28"/>
          <w:szCs w:val="28"/>
        </w:rPr>
        <w:t>60</w:t>
      </w:r>
      <w:r w:rsidR="00893EE8" w:rsidRPr="00893EE8">
        <w:rPr>
          <w:rFonts w:ascii="Times New Roman" w:hAnsi="Times New Roman" w:cs="Times New Roman"/>
          <w:bCs/>
          <w:sz w:val="28"/>
          <w:szCs w:val="28"/>
        </w:rPr>
        <w:t xml:space="preserve"> (занятий).</w:t>
      </w:r>
    </w:p>
    <w:p w:rsidR="00893EE8" w:rsidRDefault="00893EE8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11">
        <w:rPr>
          <w:rFonts w:ascii="Times New Roman" w:hAnsi="Times New Roman" w:cs="Times New Roman"/>
          <w:i/>
          <w:sz w:val="28"/>
          <w:szCs w:val="28"/>
        </w:rPr>
        <w:t>Виды занятий:</w:t>
      </w:r>
      <w:r w:rsidRPr="00893EE8">
        <w:rPr>
          <w:rFonts w:ascii="Times New Roman" w:hAnsi="Times New Roman" w:cs="Times New Roman"/>
          <w:sz w:val="28"/>
          <w:szCs w:val="28"/>
        </w:rPr>
        <w:t xml:space="preserve"> беседа, практическое за</w:t>
      </w:r>
      <w:r>
        <w:rPr>
          <w:rFonts w:ascii="Times New Roman" w:hAnsi="Times New Roman" w:cs="Times New Roman"/>
          <w:sz w:val="28"/>
          <w:szCs w:val="28"/>
        </w:rPr>
        <w:t>нятие,</w:t>
      </w:r>
      <w:r w:rsidR="00971BEB">
        <w:rPr>
          <w:rFonts w:ascii="Times New Roman" w:hAnsi="Times New Roman" w:cs="Times New Roman"/>
          <w:sz w:val="28"/>
          <w:szCs w:val="28"/>
        </w:rPr>
        <w:t xml:space="preserve"> </w:t>
      </w:r>
      <w:r w:rsidR="008C0913">
        <w:rPr>
          <w:rFonts w:ascii="Times New Roman" w:hAnsi="Times New Roman" w:cs="Times New Roman"/>
          <w:sz w:val="28"/>
          <w:szCs w:val="28"/>
        </w:rPr>
        <w:t xml:space="preserve">занятие – игра, </w:t>
      </w:r>
      <w:r w:rsidR="00971BEB">
        <w:rPr>
          <w:rFonts w:ascii="Times New Roman" w:hAnsi="Times New Roman" w:cs="Times New Roman"/>
          <w:sz w:val="28"/>
          <w:szCs w:val="28"/>
        </w:rPr>
        <w:t>использование сенсорной комнаты</w:t>
      </w:r>
      <w:r w:rsidRPr="00893EE8">
        <w:rPr>
          <w:rFonts w:ascii="Times New Roman" w:hAnsi="Times New Roman" w:cs="Times New Roman"/>
          <w:sz w:val="28"/>
          <w:szCs w:val="28"/>
        </w:rPr>
        <w:t>.</w:t>
      </w:r>
      <w:r w:rsidR="00B86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AB" w:rsidRPr="008E74F0" w:rsidRDefault="00543D60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D60">
        <w:rPr>
          <w:rFonts w:ascii="Times New Roman" w:hAnsi="Times New Roman" w:cs="Times New Roman"/>
          <w:i/>
          <w:sz w:val="28"/>
          <w:szCs w:val="28"/>
        </w:rPr>
        <w:t>Уровневость</w:t>
      </w:r>
      <w:proofErr w:type="spellEnd"/>
      <w:r w:rsidRPr="00543D60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традиционная.</w:t>
      </w:r>
    </w:p>
    <w:p w:rsidR="00543D60" w:rsidRPr="008856B9" w:rsidRDefault="00543D60" w:rsidP="0075283E">
      <w:pPr>
        <w:pStyle w:val="a8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6" w:name="_Toc640911"/>
      <w:bookmarkStart w:id="7" w:name="_Toc21527915"/>
      <w:r w:rsidRPr="008856B9">
        <w:rPr>
          <w:rFonts w:ascii="Times New Roman" w:hAnsi="Times New Roman" w:cs="Times New Roman"/>
          <w:b/>
          <w:sz w:val="28"/>
          <w:szCs w:val="28"/>
          <w:lang w:bidi="ru-RU"/>
        </w:rPr>
        <w:t>Учебный</w:t>
      </w:r>
      <w:r w:rsidR="004C113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тематический)</w:t>
      </w:r>
      <w:r w:rsidRPr="00885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лан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551"/>
        <w:gridCol w:w="1843"/>
        <w:gridCol w:w="2977"/>
      </w:tblGrid>
      <w:tr w:rsidR="008E74F0" w:rsidRPr="00A96DFA" w:rsidTr="00D066E4">
        <w:trPr>
          <w:trHeight w:val="502"/>
        </w:trPr>
        <w:tc>
          <w:tcPr>
            <w:tcW w:w="851" w:type="dxa"/>
            <w:vMerge w:val="restart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 п/п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 w:val="restart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 xml:space="preserve">Тема </w:t>
            </w:r>
          </w:p>
        </w:tc>
        <w:tc>
          <w:tcPr>
            <w:tcW w:w="1701" w:type="dxa"/>
            <w:vMerge w:val="restart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Общее 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оличество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 xml:space="preserve">учебных 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часов</w:t>
            </w:r>
          </w:p>
        </w:tc>
        <w:tc>
          <w:tcPr>
            <w:tcW w:w="4394" w:type="dxa"/>
            <w:gridSpan w:val="2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В том числе: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орма</w:t>
            </w:r>
            <w:r w:rsidR="00D066E4"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а</w:t>
            </w: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тестации</w:t>
            </w:r>
          </w:p>
          <w:p w:rsidR="00D066E4" w:rsidRPr="00A96DFA" w:rsidRDefault="00D066E4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/</w:t>
            </w:r>
          </w:p>
          <w:p w:rsidR="00D066E4" w:rsidRPr="00A96DFA" w:rsidRDefault="00D066E4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контроля</w:t>
            </w:r>
          </w:p>
        </w:tc>
      </w:tr>
      <w:tr w:rsidR="008E74F0" w:rsidRPr="00A96DFA" w:rsidTr="00D066E4">
        <w:trPr>
          <w:trHeight w:val="469"/>
        </w:trPr>
        <w:tc>
          <w:tcPr>
            <w:tcW w:w="851" w:type="dxa"/>
            <w:vMerge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vMerge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еория</w:t>
            </w:r>
          </w:p>
        </w:tc>
        <w:tc>
          <w:tcPr>
            <w:tcW w:w="1843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к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4F3149" w:rsidRDefault="008E74F0" w:rsidP="00A85F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F314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F3149" w:rsidRPr="004F3149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Игры с Блоками </w:t>
            </w:r>
            <w:proofErr w:type="spellStart"/>
            <w:r w:rsidR="004F3149" w:rsidRPr="004F3149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Дьен</w:t>
            </w:r>
            <w:r w:rsidR="00A85FD4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е</w:t>
            </w:r>
            <w:r w:rsidR="004F3149" w:rsidRPr="004F3149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ша</w:t>
            </w:r>
            <w:proofErr w:type="spellEnd"/>
            <w:r w:rsidRPr="004F3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</w:tr>
      <w:tr w:rsidR="008E74F0" w:rsidRPr="00A96DFA" w:rsidTr="008E74F0">
        <w:trPr>
          <w:trHeight w:val="690"/>
        </w:trPr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BD74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D74F1">
              <w:rPr>
                <w:rFonts w:ascii="Times New Roman" w:hAnsi="Times New Roman" w:cs="Times New Roman"/>
                <w:bCs/>
                <w:sz w:val="28"/>
                <w:szCs w:val="28"/>
              </w:rPr>
              <w:t>Цвет, форма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977" w:type="dxa"/>
          </w:tcPr>
          <w:p w:rsidR="008E74F0" w:rsidRPr="00A96DFA" w:rsidRDefault="004F314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8E74F0" w:rsidRPr="00BD74F1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«</w:t>
            </w:r>
            <w:r w:rsidR="00BD74F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Развитие речи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» </w:t>
            </w: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977" w:type="dxa"/>
          </w:tcPr>
          <w:p w:rsidR="008E74F0" w:rsidRPr="00A96DFA" w:rsidRDefault="004F314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8E74F0" w:rsidRPr="00A96DFA" w:rsidTr="00D066E4">
        <w:trPr>
          <w:trHeight w:val="1101"/>
        </w:trPr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F1" w:rsidRPr="00A96DFA" w:rsidRDefault="008E74F0" w:rsidP="00BD74F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80B81">
              <w:rPr>
                <w:rFonts w:ascii="Times New Roman" w:hAnsi="Times New Roman" w:cs="Times New Roman"/>
                <w:bCs/>
                <w:sz w:val="28"/>
                <w:szCs w:val="28"/>
              </w:rPr>
              <w:t>Умники и умницы»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977" w:type="dxa"/>
          </w:tcPr>
          <w:p w:rsidR="008E74F0" w:rsidRPr="00A96DFA" w:rsidRDefault="004F314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D74F1" w:rsidRPr="00A96DFA" w:rsidRDefault="008E74F0" w:rsidP="00BD74F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476ED">
              <w:rPr>
                <w:rFonts w:ascii="Times New Roman" w:hAnsi="Times New Roman" w:cs="Times New Roman"/>
                <w:bCs/>
                <w:sz w:val="28"/>
                <w:szCs w:val="28"/>
              </w:rPr>
              <w:t>Веселые ладошки»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8E74F0" w:rsidRPr="00A96DFA" w:rsidRDefault="004F314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647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476ED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977" w:type="dxa"/>
          </w:tcPr>
          <w:p w:rsidR="008E74F0" w:rsidRPr="00A96DFA" w:rsidRDefault="004F314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6476ED" w:rsidRDefault="008E74F0" w:rsidP="00F576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52762">
              <w:rPr>
                <w:rFonts w:ascii="Times New Roman" w:hAnsi="Times New Roman" w:cs="Times New Roman"/>
                <w:bCs/>
                <w:sz w:val="28"/>
                <w:szCs w:val="28"/>
              </w:rPr>
              <w:t>Раз, два, три…</w:t>
            </w:r>
            <w:r w:rsidR="006476E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1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8E74F0" w:rsidRPr="00A96DFA" w:rsidRDefault="004F314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  <w:p w:rsidR="008856B9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E74F0" w:rsidRPr="00A96DFA" w:rsidTr="00D066E4">
        <w:tc>
          <w:tcPr>
            <w:tcW w:w="851" w:type="dxa"/>
          </w:tcPr>
          <w:p w:rsidR="008E74F0" w:rsidRPr="00A96DFA" w:rsidRDefault="008E74F0" w:rsidP="0075283E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476ED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й-ка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8E74F0" w:rsidRPr="00A96DFA" w:rsidRDefault="008E74F0" w:rsidP="00A96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</w:t>
            </w:r>
          </w:p>
        </w:tc>
        <w:tc>
          <w:tcPr>
            <w:tcW w:w="170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1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8E74F0" w:rsidRPr="00A96DFA" w:rsidRDefault="000F0CB1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2977" w:type="dxa"/>
          </w:tcPr>
          <w:p w:rsidR="008E74F0" w:rsidRPr="00A96DFA" w:rsidRDefault="008E74F0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  <w:r w:rsidR="008856B9"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8E74F0" w:rsidRPr="00A96DFA" w:rsidRDefault="008856B9" w:rsidP="00A96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анализ</w:t>
            </w:r>
            <w:proofErr w:type="spellEnd"/>
            <w:r w:rsidRPr="00A96DF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ы.</w:t>
            </w:r>
          </w:p>
        </w:tc>
      </w:tr>
    </w:tbl>
    <w:p w:rsidR="00543D60" w:rsidRPr="00A96DFA" w:rsidRDefault="00543D60" w:rsidP="00A96DFA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F382D" w:rsidRDefault="00EF382D" w:rsidP="0075283E">
      <w:pPr>
        <w:pStyle w:val="3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11DCC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Содержание </w:t>
      </w:r>
      <w:bookmarkEnd w:id="6"/>
      <w:bookmarkEnd w:id="7"/>
      <w:r w:rsidR="004C113C">
        <w:rPr>
          <w:rFonts w:ascii="Times New Roman" w:hAnsi="Times New Roman" w:cs="Times New Roman"/>
          <w:color w:val="auto"/>
          <w:sz w:val="28"/>
          <w:szCs w:val="28"/>
          <w:lang w:bidi="ru-RU"/>
        </w:rPr>
        <w:t>учебного (тематического) плана</w:t>
      </w:r>
    </w:p>
    <w:p w:rsidR="008856B9" w:rsidRPr="00767F08" w:rsidRDefault="00767F08" w:rsidP="00A96DFA">
      <w:pPr>
        <w:spacing w:after="0" w:line="360" w:lineRule="auto"/>
        <w:ind w:firstLine="36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1. </w:t>
      </w:r>
      <w:r w:rsidR="00A23A54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Октябрь </w:t>
      </w:r>
      <w:r w:rsidR="00197680" w:rsidRP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«</w:t>
      </w:r>
      <w:r w:rsidR="0084338C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Игры с Блоками </w:t>
      </w:r>
      <w:proofErr w:type="spellStart"/>
      <w:r w:rsidR="0084338C">
        <w:rPr>
          <w:rFonts w:ascii="Times New Roman" w:hAnsi="Times New Roman" w:cs="Times New Roman"/>
          <w:b/>
          <w:iCs/>
          <w:sz w:val="28"/>
          <w:szCs w:val="28"/>
          <w:lang w:bidi="ru-RU"/>
        </w:rPr>
        <w:t>Дьеныша</w:t>
      </w:r>
      <w:proofErr w:type="spellEnd"/>
      <w:r w:rsidRP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» - </w:t>
      </w:r>
      <w:r w:rsidR="00A23A54">
        <w:rPr>
          <w:rFonts w:ascii="Times New Roman" w:hAnsi="Times New Roman" w:cs="Times New Roman"/>
          <w:b/>
          <w:iCs/>
          <w:sz w:val="28"/>
          <w:szCs w:val="28"/>
          <w:lang w:bidi="ru-RU"/>
        </w:rPr>
        <w:t>8</w:t>
      </w:r>
      <w:r w:rsidRP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часов</w:t>
      </w:r>
    </w:p>
    <w:p w:rsidR="00197680" w:rsidRPr="00197680" w:rsidRDefault="00197680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="00767F08"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Вводное занятие: «</w:t>
      </w:r>
      <w:r w:rsidR="004F3149">
        <w:rPr>
          <w:rFonts w:ascii="Times New Roman" w:hAnsi="Times New Roman" w:cs="Times New Roman"/>
          <w:b/>
          <w:iCs/>
          <w:sz w:val="28"/>
          <w:szCs w:val="28"/>
          <w:lang w:bidi="ru-RU"/>
        </w:rPr>
        <w:t>Знакомство. Смотрит солнышко в окошко</w:t>
      </w:r>
      <w:r w:rsid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19768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B86348" w:rsidRPr="00EF6405" w:rsidRDefault="00B86348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знакомство </w:t>
      </w:r>
      <w:r w:rsidR="009755DD">
        <w:rPr>
          <w:rFonts w:ascii="Times New Roman" w:hAnsi="Times New Roman" w:cs="Times New Roman"/>
          <w:iCs/>
          <w:sz w:val="28"/>
          <w:szCs w:val="28"/>
          <w:lang w:bidi="ru-RU"/>
        </w:rPr>
        <w:t>с работой</w:t>
      </w:r>
      <w:r w:rsidR="007E158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в песке.</w:t>
      </w:r>
    </w:p>
    <w:p w:rsidR="004F3149" w:rsidRDefault="00B86348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:</w:t>
      </w:r>
      <w:r w:rsidRPr="00B86348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4F3149"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«Смотрит солнышко в окошко». </w:t>
      </w:r>
    </w:p>
    <w:p w:rsidR="004F3149" w:rsidRPr="004F3149" w:rsidRDefault="004F3149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Пальчиковая гимнастика: «Солнышко».</w:t>
      </w:r>
    </w:p>
    <w:p w:rsidR="004F3149" w:rsidRPr="004F3149" w:rsidRDefault="004F3149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1.Учить детей рисовать на песке. </w:t>
      </w:r>
    </w:p>
    <w:p w:rsidR="004F3149" w:rsidRPr="004F3149" w:rsidRDefault="004F3149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2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Знакомство</w:t>
      </w: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формы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A85FD4">
        <w:rPr>
          <w:rFonts w:ascii="Times New Roman" w:hAnsi="Times New Roman" w:cs="Times New Roman"/>
          <w:iCs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круг</w:t>
      </w: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круглое)</w:t>
      </w:r>
      <w:proofErr w:type="gramStart"/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.</w:t>
      </w:r>
      <w:proofErr w:type="gramEnd"/>
    </w:p>
    <w:p w:rsidR="004F3149" w:rsidRPr="004F3149" w:rsidRDefault="004F3149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3. Активизировать речь детей через пальчиковую гимнастику. </w:t>
      </w:r>
    </w:p>
    <w:p w:rsidR="004F3149" w:rsidRPr="004F3149" w:rsidRDefault="004F3149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4. Развивать моторику рук. </w:t>
      </w:r>
    </w:p>
    <w:p w:rsidR="00B86348" w:rsidRDefault="004F3149" w:rsidP="004F314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альчиковые упражнения: «Ладушки-ладушки», «Братцы», «Солнышко».</w:t>
      </w:r>
    </w:p>
    <w:p w:rsidR="00883673" w:rsidRP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="00883673"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2. </w:t>
      </w:r>
      <w:r w:rsidR="004F3149" w:rsidRPr="004F3149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Игры с блоками </w:t>
      </w:r>
      <w:proofErr w:type="spellStart"/>
      <w:r w:rsidR="004F3149" w:rsidRPr="004F3149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Дьенеша</w:t>
      </w:r>
      <w:proofErr w:type="spellEnd"/>
      <w:r w:rsidR="004F3149" w:rsidRPr="004F3149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ab/>
      </w:r>
    </w:p>
    <w:p w:rsidR="00883673" w:rsidRPr="00EF6405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="004F3149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 </w:t>
      </w:r>
      <w:r w:rsidR="004F3149"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Знако</w:t>
      </w:r>
      <w:r w:rsidR="00BD74F1">
        <w:rPr>
          <w:rFonts w:ascii="Times New Roman" w:hAnsi="Times New Roman" w:cs="Times New Roman"/>
          <w:iCs/>
          <w:sz w:val="28"/>
          <w:szCs w:val="28"/>
          <w:lang w:bidi="ru-RU"/>
        </w:rPr>
        <w:t>м</w:t>
      </w:r>
      <w:r w:rsidR="004F3149"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тво с Блоками </w:t>
      </w:r>
      <w:proofErr w:type="spellStart"/>
      <w:r w:rsidR="004F3149"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Дьеныша</w:t>
      </w:r>
      <w:proofErr w:type="spellEnd"/>
    </w:p>
    <w:p w:rsidR="007E158D" w:rsidRPr="007E158D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:</w:t>
      </w:r>
      <w:r w:rsidR="007E158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4F3149"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«</w:t>
      </w:r>
      <w:r w:rsidR="00BD74F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абор Блоки </w:t>
      </w:r>
      <w:proofErr w:type="spellStart"/>
      <w:r w:rsidR="00BD74F1">
        <w:rPr>
          <w:rFonts w:ascii="Times New Roman" w:hAnsi="Times New Roman" w:cs="Times New Roman"/>
          <w:iCs/>
          <w:sz w:val="28"/>
          <w:szCs w:val="28"/>
          <w:lang w:bidi="ru-RU"/>
        </w:rPr>
        <w:t>Дьеныша</w:t>
      </w:r>
      <w:proofErr w:type="spellEnd"/>
      <w:r w:rsidR="004F3149"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». </w:t>
      </w:r>
      <w:r w:rsidR="007E158D" w:rsidRPr="007E158D">
        <w:rPr>
          <w:rFonts w:ascii="Times New Roman" w:hAnsi="Times New Roman" w:cs="Times New Roman"/>
          <w:iCs/>
          <w:sz w:val="28"/>
          <w:szCs w:val="28"/>
          <w:lang w:bidi="ru-RU"/>
        </w:rPr>
        <w:t>Игра «Что изменилось» Перед детьми выкладывают 3-5 фигур. Затем предлагают детям запомнить фигуры и закрыть глаза. Воспитатель убирает одну фигуру и предлагает детям ответить, что измен</w:t>
      </w:r>
      <w:r w:rsidR="007E158D" w:rsidRPr="007E158D">
        <w:rPr>
          <w:rFonts w:ascii="Times New Roman" w:hAnsi="Times New Roman" w:cs="Times New Roman"/>
          <w:iCs/>
          <w:sz w:val="28"/>
          <w:szCs w:val="28"/>
          <w:lang w:bidi="ru-RU"/>
        </w:rPr>
        <w:t>и</w:t>
      </w:r>
      <w:r w:rsidR="007E158D" w:rsidRPr="007E158D">
        <w:rPr>
          <w:rFonts w:ascii="Times New Roman" w:hAnsi="Times New Roman" w:cs="Times New Roman"/>
          <w:iCs/>
          <w:sz w:val="28"/>
          <w:szCs w:val="28"/>
          <w:lang w:bidi="ru-RU"/>
        </w:rPr>
        <w:t>лось. Можно не убирать фигуру, а поменять местами или одну убрать, а другую добавить.</w:t>
      </w:r>
    </w:p>
    <w:p w:rsidR="004F3149" w:rsidRPr="004F3149" w:rsidRDefault="004F3149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Пальчиковая ги</w:t>
      </w:r>
      <w:r w:rsidR="004C4D0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мнастика: «Пальчики-мальчики». </w:t>
      </w:r>
    </w:p>
    <w:p w:rsidR="004F3149" w:rsidRPr="004F3149" w:rsidRDefault="004F3149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1. Продолжать учить детей рисовать на песке. </w:t>
      </w:r>
    </w:p>
    <w:p w:rsidR="004F3149" w:rsidRPr="004F3149" w:rsidRDefault="004F3149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2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Закрепляем понятие круг</w:t>
      </w: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</w:p>
    <w:p w:rsidR="004F3149" w:rsidRPr="004F3149" w:rsidRDefault="004F3149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3. Активизировать речь детей через пальчиковую гимнастику.</w:t>
      </w:r>
    </w:p>
    <w:p w:rsidR="00197680" w:rsidRDefault="004F3149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F3149">
        <w:rPr>
          <w:rFonts w:ascii="Times New Roman" w:hAnsi="Times New Roman" w:cs="Times New Roman"/>
          <w:iCs/>
          <w:sz w:val="28"/>
          <w:szCs w:val="28"/>
          <w:lang w:bidi="ru-RU"/>
        </w:rPr>
        <w:t>Пальчиковые упражнения: «Пальчики-мальчики», «Солнышко», «Дождик».</w:t>
      </w:r>
    </w:p>
    <w:p w:rsidR="004F3149" w:rsidRPr="00197680" w:rsidRDefault="004F3149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 xml:space="preserve">4. </w:t>
      </w:r>
      <w:r w:rsidR="00BD74F1">
        <w:rPr>
          <w:rFonts w:ascii="Times New Roman" w:hAnsi="Times New Roman" w:cs="Times New Roman"/>
          <w:iCs/>
          <w:sz w:val="28"/>
          <w:szCs w:val="28"/>
          <w:lang w:bidi="ru-RU"/>
        </w:rPr>
        <w:t>Использование Д/И «Лото» (форма)</w:t>
      </w:r>
    </w:p>
    <w:p w:rsidR="00883673" w:rsidRPr="00883673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3673">
        <w:rPr>
          <w:rFonts w:ascii="Times New Roman" w:hAnsi="Times New Roman" w:cs="Times New Roman"/>
          <w:b/>
          <w:sz w:val="28"/>
          <w:szCs w:val="28"/>
        </w:rPr>
        <w:t>3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.</w:t>
      </w:r>
      <w:r w:rsidR="004F3149" w:rsidRPr="004F31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4F3149" w:rsidRPr="004F3149">
        <w:rPr>
          <w:rFonts w:ascii="Times New Roman" w:hAnsi="Times New Roman" w:cs="Times New Roman"/>
          <w:b/>
          <w:bCs/>
          <w:sz w:val="28"/>
          <w:szCs w:val="28"/>
        </w:rPr>
        <w:t xml:space="preserve">Игры с блоками </w:t>
      </w:r>
      <w:proofErr w:type="spellStart"/>
      <w:r w:rsidR="004F3149" w:rsidRPr="004F3149">
        <w:rPr>
          <w:rFonts w:ascii="Times New Roman" w:hAnsi="Times New Roman" w:cs="Times New Roman"/>
          <w:b/>
          <w:bCs/>
          <w:sz w:val="28"/>
          <w:szCs w:val="28"/>
        </w:rPr>
        <w:t>Дьенеша</w:t>
      </w:r>
      <w:proofErr w:type="spellEnd"/>
      <w:r w:rsidR="00883673" w:rsidRPr="00883673">
        <w:rPr>
          <w:rFonts w:ascii="Times New Roman" w:hAnsi="Times New Roman" w:cs="Times New Roman"/>
          <w:b/>
          <w:sz w:val="28"/>
          <w:szCs w:val="28"/>
        </w:rPr>
        <w:t>.</w:t>
      </w:r>
      <w:r w:rsidR="00883673">
        <w:rPr>
          <w:rFonts w:ascii="Times New Roman" w:hAnsi="Times New Roman" w:cs="Times New Roman"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ab/>
      </w:r>
    </w:p>
    <w:p w:rsidR="00EF6405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7E158D">
        <w:rPr>
          <w:rFonts w:ascii="Times New Roman" w:hAnsi="Times New Roman" w:cs="Times New Roman"/>
          <w:sz w:val="28"/>
          <w:szCs w:val="28"/>
        </w:rPr>
        <w:t xml:space="preserve">фигурами </w:t>
      </w:r>
    </w:p>
    <w:p w:rsidR="007E158D" w:rsidRPr="007E158D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05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8D" w:rsidRPr="007E158D">
        <w:rPr>
          <w:rFonts w:ascii="Times New Roman" w:hAnsi="Times New Roman" w:cs="Times New Roman"/>
          <w:sz w:val="28"/>
          <w:szCs w:val="28"/>
        </w:rPr>
        <w:t>Игра «Третий лишний» Вы</w:t>
      </w:r>
      <w:r w:rsidR="007E158D">
        <w:rPr>
          <w:rFonts w:ascii="Times New Roman" w:hAnsi="Times New Roman" w:cs="Times New Roman"/>
          <w:sz w:val="28"/>
          <w:szCs w:val="28"/>
        </w:rPr>
        <w:t xml:space="preserve">кладываем </w:t>
      </w:r>
      <w:r w:rsidR="007E158D" w:rsidRPr="007E158D">
        <w:rPr>
          <w:rFonts w:ascii="Times New Roman" w:hAnsi="Times New Roman" w:cs="Times New Roman"/>
          <w:sz w:val="28"/>
          <w:szCs w:val="28"/>
        </w:rPr>
        <w:t xml:space="preserve">три фигуры, две из которых объединены одним признаком. </w:t>
      </w:r>
      <w:r w:rsidR="007E158D">
        <w:rPr>
          <w:rFonts w:ascii="Times New Roman" w:hAnsi="Times New Roman" w:cs="Times New Roman"/>
          <w:sz w:val="28"/>
          <w:szCs w:val="28"/>
        </w:rPr>
        <w:t xml:space="preserve">Найти лишнею </w:t>
      </w:r>
      <w:r w:rsidR="007E158D" w:rsidRPr="007E158D">
        <w:rPr>
          <w:rFonts w:ascii="Times New Roman" w:hAnsi="Times New Roman" w:cs="Times New Roman"/>
          <w:sz w:val="28"/>
          <w:szCs w:val="28"/>
        </w:rPr>
        <w:t>фигура лишняя.</w:t>
      </w:r>
    </w:p>
    <w:p w:rsidR="00BD74F1" w:rsidRDefault="007E158D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F1">
        <w:rPr>
          <w:rFonts w:ascii="Times New Roman" w:hAnsi="Times New Roman" w:cs="Times New Roman"/>
          <w:sz w:val="28"/>
          <w:szCs w:val="28"/>
        </w:rPr>
        <w:t xml:space="preserve"> </w:t>
      </w:r>
      <w:r w:rsidR="00BD74F1" w:rsidRPr="00BD74F1">
        <w:rPr>
          <w:rFonts w:ascii="Times New Roman" w:hAnsi="Times New Roman" w:cs="Times New Roman"/>
          <w:sz w:val="28"/>
          <w:szCs w:val="28"/>
        </w:rPr>
        <w:t xml:space="preserve">«Мы строители». </w:t>
      </w:r>
    </w:p>
    <w:p w:rsidR="00BD74F1" w:rsidRPr="00BD74F1" w:rsidRDefault="00BD74F1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F1">
        <w:rPr>
          <w:rFonts w:ascii="Times New Roman" w:hAnsi="Times New Roman" w:cs="Times New Roman"/>
          <w:sz w:val="28"/>
          <w:szCs w:val="28"/>
        </w:rPr>
        <w:t>Пальчи</w:t>
      </w:r>
      <w:r w:rsidR="007E158D">
        <w:rPr>
          <w:rFonts w:ascii="Times New Roman" w:hAnsi="Times New Roman" w:cs="Times New Roman"/>
          <w:sz w:val="28"/>
          <w:szCs w:val="28"/>
        </w:rPr>
        <w:t xml:space="preserve">ковая гимнастика: «За работу». </w:t>
      </w:r>
    </w:p>
    <w:p w:rsidR="00BD74F1" w:rsidRPr="00BD74F1" w:rsidRDefault="00BD74F1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F1">
        <w:rPr>
          <w:rFonts w:ascii="Times New Roman" w:hAnsi="Times New Roman" w:cs="Times New Roman"/>
          <w:sz w:val="28"/>
          <w:szCs w:val="28"/>
        </w:rPr>
        <w:t xml:space="preserve">1. Учить детей делать постройки из песка. </w:t>
      </w:r>
    </w:p>
    <w:p w:rsidR="00BD74F1" w:rsidRPr="00BD74F1" w:rsidRDefault="00BD74F1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F1">
        <w:rPr>
          <w:rFonts w:ascii="Times New Roman" w:hAnsi="Times New Roman" w:cs="Times New Roman"/>
          <w:sz w:val="28"/>
          <w:szCs w:val="28"/>
        </w:rPr>
        <w:t xml:space="preserve">2. Сочетать игру и упражнения для тренировки пальцев с речевой деятельностью детей. </w:t>
      </w:r>
    </w:p>
    <w:p w:rsidR="00BD74F1" w:rsidRPr="00BD74F1" w:rsidRDefault="00BD74F1" w:rsidP="004F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F1">
        <w:rPr>
          <w:rFonts w:ascii="Times New Roman" w:hAnsi="Times New Roman" w:cs="Times New Roman"/>
          <w:sz w:val="28"/>
          <w:szCs w:val="28"/>
        </w:rPr>
        <w:t xml:space="preserve">3. Развивать мелкую моторику пальцев рук. </w:t>
      </w:r>
    </w:p>
    <w:p w:rsidR="00883673" w:rsidRPr="00EF6405" w:rsidRDefault="00BD74F1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BD74F1">
        <w:rPr>
          <w:rFonts w:ascii="Times New Roman" w:hAnsi="Times New Roman" w:cs="Times New Roman"/>
          <w:sz w:val="28"/>
          <w:szCs w:val="28"/>
        </w:rPr>
        <w:t xml:space="preserve">Пальчиковые упражнения: «Дом и ворота», «Зайчики», «За работу». </w:t>
      </w:r>
      <w:r w:rsidR="00883673" w:rsidRPr="00883673">
        <w:rPr>
          <w:rFonts w:ascii="Times New Roman" w:hAnsi="Times New Roman" w:cs="Times New Roman"/>
          <w:sz w:val="28"/>
          <w:szCs w:val="28"/>
        </w:rPr>
        <w:t>Дидактическая игра «Лови момент». Просмотр движения.</w:t>
      </w:r>
    </w:p>
    <w:p w:rsidR="00883673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1.</w:t>
      </w:r>
      <w:r w:rsid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>4</w:t>
      </w:r>
      <w:r w:rsidR="00883673" w:rsidRPr="0088367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. </w:t>
      </w:r>
      <w:r w:rsidR="006476ED" w:rsidRPr="006476ED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Игры с блоками </w:t>
      </w:r>
      <w:proofErr w:type="spellStart"/>
      <w:r w:rsidR="006476ED" w:rsidRPr="006476ED">
        <w:rPr>
          <w:rFonts w:ascii="Times New Roman" w:hAnsi="Times New Roman" w:cs="Times New Roman"/>
          <w:b/>
          <w:iCs/>
          <w:sz w:val="28"/>
          <w:szCs w:val="28"/>
          <w:lang w:bidi="ru-RU"/>
        </w:rPr>
        <w:t>Дьенеша</w:t>
      </w:r>
      <w:proofErr w:type="spellEnd"/>
      <w:r w:rsidR="006476ED" w:rsidRPr="006476ED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. (1 час)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iCs/>
          <w:sz w:val="28"/>
          <w:szCs w:val="28"/>
          <w:lang w:bidi="ru-RU"/>
        </w:rPr>
        <w:tab/>
      </w:r>
    </w:p>
    <w:p w:rsidR="00EF6405" w:rsidRPr="00EF6405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Теория:</w:t>
      </w:r>
      <w:r w:rsidRPr="00EF640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E158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Знакомство с фигурами с разными признаками (цвет, форма) </w:t>
      </w:r>
      <w:r w:rsidR="00C63D3B">
        <w:rPr>
          <w:rFonts w:ascii="Times New Roman" w:hAnsi="Times New Roman" w:cs="Times New Roman"/>
          <w:iCs/>
          <w:sz w:val="28"/>
          <w:szCs w:val="28"/>
          <w:lang w:bidi="ru-RU"/>
        </w:rPr>
        <w:t>– большой, маленький.</w:t>
      </w:r>
    </w:p>
    <w:p w:rsidR="006476ED" w:rsidRPr="006476ED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</w:pPr>
      <w:r w:rsidRPr="006476ED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Практика: </w:t>
      </w:r>
    </w:p>
    <w:p w:rsidR="00CD0AE4" w:rsidRPr="00CD0AE4" w:rsidRDefault="006476ED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476ED">
        <w:rPr>
          <w:rFonts w:ascii="Times New Roman" w:hAnsi="Times New Roman" w:cs="Times New Roman"/>
          <w:iCs/>
          <w:sz w:val="28"/>
          <w:szCs w:val="28"/>
          <w:lang w:bidi="ru-RU"/>
        </w:rPr>
        <w:t>1.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Игра «Найди меня» (кла</w:t>
      </w:r>
      <w:r w:rsidR="00CD0AE4">
        <w:rPr>
          <w:rFonts w:ascii="Times New Roman" w:hAnsi="Times New Roman" w:cs="Times New Roman"/>
          <w:iCs/>
          <w:sz w:val="28"/>
          <w:szCs w:val="28"/>
          <w:lang w:bidi="ru-RU"/>
        </w:rPr>
        <w:t>ссификация по одному признаку).</w:t>
      </w:r>
      <w:r w:rsidR="003B01B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Нужно найти фигуры, которые соответствуют опред</w:t>
      </w:r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е</w:t>
      </w:r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ленному признаку: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- найди все фигуры красного (желтого, синего) цвета; найди все фигуры как эта по цвету (показываю фигуру и спр</w:t>
      </w: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а</w:t>
      </w: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шиваю, какого она цвета);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- найди все фигуры в форме круга (треугольника, квадрата, прямоугольника); найти все фигуры как эта по форме (п</w:t>
      </w: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о</w:t>
      </w: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казываю и спрашиваю, какая она по форме);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- найти все маленькие (большие фигуры); найти все фигуры как эта по размеру (показываю и спрашиваю, какая она по размеру – большая или маленькая);</w:t>
      </w:r>
    </w:p>
    <w:p w:rsidR="006476ED" w:rsidRPr="006476ED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- найти все тонкие (толстые) фигуры; найти все фигуры как эта по толщине (показываю и спрашиваю, какая она по</w:t>
      </w:r>
      <w:r w:rsidR="007E158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толщине – тонкая или толстая).</w:t>
      </w:r>
    </w:p>
    <w:p w:rsidR="006476ED" w:rsidRPr="006476ED" w:rsidRDefault="006476ED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476E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2. Развивать мелкую моторику пальцев рук. </w:t>
      </w:r>
    </w:p>
    <w:p w:rsidR="006476ED" w:rsidRPr="006476ED" w:rsidRDefault="006476ED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476E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3. Создать положительно-эмоциональное отношение к выполнению задания. </w:t>
      </w:r>
    </w:p>
    <w:p w:rsidR="006476ED" w:rsidRDefault="006476ED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476E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альчиковые упражнения: «Замок», «Братцы», «Дождик». </w:t>
      </w:r>
    </w:p>
    <w:p w:rsidR="006476ED" w:rsidRPr="006476ED" w:rsidRDefault="006476ED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476E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альчиковая гимнастика: «На работу». </w:t>
      </w:r>
    </w:p>
    <w:p w:rsidR="00523A83" w:rsidRPr="006476ED" w:rsidRDefault="00523A83" w:rsidP="004F45C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A23A54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5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523A83" w:rsidRP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</w:t>
      </w:r>
      <w:r w:rsidR="00CD0AE4" w:rsidRPr="00CD0AE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Игры с блоками </w:t>
      </w:r>
      <w:proofErr w:type="spellStart"/>
      <w:r w:rsidR="00CD0AE4" w:rsidRPr="00CD0AE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Дьенеша</w:t>
      </w:r>
      <w:proofErr w:type="spellEnd"/>
      <w:r w:rsidR="00CD0AE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»</w:t>
      </w:r>
      <w:r w:rsidR="00CD0AE4" w:rsidRPr="00CD0AE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CD0AE4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</w:p>
    <w:p w:rsidR="004C4D02" w:rsidRDefault="004C4D02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</w:t>
      </w:r>
      <w:r w:rsidR="007E158D" w:rsidRPr="007E158D">
        <w:t xml:space="preserve"> </w:t>
      </w:r>
      <w:r w:rsidR="007E158D">
        <w:t xml:space="preserve"> </w:t>
      </w:r>
      <w:r w:rsidR="007E158D"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фигурами с разными признаками (цвет, форма)</w:t>
      </w:r>
    </w:p>
    <w:p w:rsidR="004C4D02" w:rsidRDefault="004C4D02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4C4D02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</w:t>
      </w:r>
    </w:p>
    <w:p w:rsidR="004C4D02" w:rsidRPr="004C4D02" w:rsidRDefault="004C4D02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4C4D0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4C4D0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а «Какая фигурка лишняя». Выкладываю три фигурки – две со схожими свойствами, а одна – отличающаяся. Например: два круга и один треугольник; две красные фигуры и одна – желтая; две тонкие и одна – толстая; две большие и одна – маленькая. Прошу назвать, какая фигура лишняя и почему.</w:t>
      </w:r>
    </w:p>
    <w:p w:rsidR="00CD0AE4" w:rsidRDefault="004C4D02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2. </w:t>
      </w:r>
      <w:proofErr w:type="gramStart"/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«Волшебный мешочек»: в красочный тканевый мешочек складываю фигуры и прошу найти на ощупь круглую (тр</w:t>
      </w:r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е</w:t>
      </w:r>
      <w:r w:rsidR="00CD0AE4" w:rsidRPr="00CD0AE4">
        <w:rPr>
          <w:rFonts w:ascii="Times New Roman" w:hAnsi="Times New Roman" w:cs="Times New Roman"/>
          <w:iCs/>
          <w:sz w:val="28"/>
          <w:szCs w:val="28"/>
          <w:lang w:bidi="ru-RU"/>
        </w:rPr>
        <w:t>угольную, квадратную) фигуру; тонкую или толстую фигуру, большой (или маленький) круг (треугольник, квадрат), тонкий (или толстый) треугольник (круг, квадрат).</w:t>
      </w:r>
      <w:r w:rsidR="00CD0AE4" w:rsidRPr="006476ED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proofErr w:type="gramEnd"/>
    </w:p>
    <w:p w:rsidR="00A23A54" w:rsidRDefault="00A23A54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.6.</w:t>
      </w:r>
      <w:r w:rsidR="004C4D02" w:rsidRPr="004C4D02">
        <w:t xml:space="preserve"> </w:t>
      </w:r>
      <w:r w:rsidR="004C4D02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«Игры с блоками </w:t>
      </w:r>
      <w:proofErr w:type="spellStart"/>
      <w:r w:rsidR="004C4D02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Дьенеша</w:t>
      </w:r>
      <w:proofErr w:type="spellEnd"/>
      <w:r w:rsidR="004C4D02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». (1 час).</w:t>
      </w:r>
    </w:p>
    <w:p w:rsidR="007E158D" w:rsidRDefault="007E158D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7E158D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Теория  </w:t>
      </w: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фигурами с разными признаками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CD0AE4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.</w:t>
      </w:r>
    </w:p>
    <w:p w:rsidR="003B01BE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1. Игра «Что изменилось». 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2. Развивать мелкую моторику пальцев рук. 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3. Создать положительно-эмоциональное отношение к выполнению задания. </w:t>
      </w:r>
    </w:p>
    <w:p w:rsidR="00CD0AE4" w:rsidRPr="00CD0AE4" w:rsidRDefault="00CD0AE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D0AE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альчиковые упражнения: «Замок», «Братцы», «Дождик».</w:t>
      </w:r>
    </w:p>
    <w:p w:rsidR="00FC5C8F" w:rsidRDefault="00A23A54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.7.</w:t>
      </w:r>
      <w:r w:rsidR="007E158D" w:rsidRPr="007E158D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FC5C8F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«Игры с блоками </w:t>
      </w:r>
      <w:proofErr w:type="spellStart"/>
      <w:r w:rsidR="00FC5C8F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Дьенеша</w:t>
      </w:r>
      <w:proofErr w:type="spellEnd"/>
      <w:r w:rsidR="00FC5C8F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». (1 час).</w:t>
      </w:r>
    </w:p>
    <w:p w:rsidR="007E158D" w:rsidRDefault="007E158D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</w:t>
      </w:r>
      <w:r w:rsidRPr="007E158D">
        <w:t xml:space="preserve"> </w:t>
      </w:r>
      <w:r>
        <w:t xml:space="preserve"> </w:t>
      </w: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фигурами с разными признаками (цвет, форма)</w:t>
      </w:r>
    </w:p>
    <w:p w:rsidR="007E158D" w:rsidRDefault="007E158D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4C4D02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</w:t>
      </w:r>
    </w:p>
    <w:p w:rsidR="007E158D" w:rsidRDefault="007E158D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а «Чередование»</w:t>
      </w:r>
      <w:r w:rsidR="00FC5C8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:</w:t>
      </w: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C5C8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</w:t>
      </w: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ыкладывание цепочки (последовательности): красная, жёлтая — круглая, прямоугольная — большая, маленькая и т.д. </w:t>
      </w:r>
    </w:p>
    <w:p w:rsidR="007E158D" w:rsidRPr="007E158D" w:rsidRDefault="007E158D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а «Найди пару» Каждой большой фигурке нужно найти в пару маленькую.</w:t>
      </w:r>
    </w:p>
    <w:p w:rsidR="00FC5C8F" w:rsidRDefault="00A23A54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.8.</w:t>
      </w:r>
      <w:r w:rsidR="00FC5C8F" w:rsidRPr="00FC5C8F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FC5C8F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«Игры с блоками </w:t>
      </w:r>
      <w:proofErr w:type="spellStart"/>
      <w:r w:rsidR="00FC5C8F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Дьенеша</w:t>
      </w:r>
      <w:proofErr w:type="spellEnd"/>
      <w:r w:rsidR="00FC5C8F" w:rsidRPr="004C4D0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». (1 час).</w:t>
      </w:r>
    </w:p>
    <w:p w:rsidR="00FC5C8F" w:rsidRDefault="00FC5C8F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</w:t>
      </w:r>
      <w:r w:rsidRPr="007E158D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Закрепление </w:t>
      </w: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игур</w:t>
      </w:r>
      <w:r w:rsidRPr="007E158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 разными признаками (цвет, форма)</w:t>
      </w:r>
    </w:p>
    <w:p w:rsidR="00FC5C8F" w:rsidRDefault="00FC5C8F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4C4D02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</w:t>
      </w:r>
    </w:p>
    <w:p w:rsidR="00FC5C8F" w:rsidRPr="00FC5C8F" w:rsidRDefault="00FC5C8F" w:rsidP="0075283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0"/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FC5C8F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Игра «Найди такую же фигуру»</w:t>
      </w:r>
      <w:r w:rsidRPr="00FC5C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C5C8F">
        <w:rPr>
          <w:rStyle w:val="c0"/>
          <w:rFonts w:ascii="Times New Roman" w:hAnsi="Times New Roman" w:cs="Times New Roman"/>
          <w:color w:val="111111"/>
          <w:sz w:val="28"/>
          <w:szCs w:val="28"/>
        </w:rPr>
        <w:t>Кладем перед ребенком любую фигуру и попросите его найти фигуры, такие же, как эта, по цвету </w:t>
      </w:r>
      <w:r w:rsidRPr="00FC5C8F">
        <w:rPr>
          <w:rStyle w:val="c0"/>
          <w:rFonts w:ascii="Times New Roman" w:hAnsi="Times New Roman" w:cs="Times New Roman"/>
          <w:i/>
          <w:iCs/>
          <w:color w:val="111111"/>
          <w:sz w:val="28"/>
          <w:szCs w:val="28"/>
        </w:rPr>
        <w:t>(размеру, форме, толщине)</w:t>
      </w:r>
      <w:r>
        <w:rPr>
          <w:rStyle w:val="c0"/>
          <w:rFonts w:ascii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A23A54" w:rsidRPr="00FC5C8F" w:rsidRDefault="00FC5C8F" w:rsidP="0075283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FC5C8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/игра «Чудесный мешочек». Продолжать развивать тактильные ощущения, умение выбирать предметы одной формы. Д/и «Кому какой?». Цель: упражнять детей в сравнении и упорядочении предметов по цвету.</w:t>
      </w:r>
    </w:p>
    <w:p w:rsidR="00FC5C8F" w:rsidRPr="00FC5C8F" w:rsidRDefault="00FC5C8F" w:rsidP="0075283E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FC5C8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азвивать моторику рук.  Пальчиковые упражнения: «Ладушки-ладушки», «Братцы», «Солнышко».</w:t>
      </w:r>
    </w:p>
    <w:p w:rsidR="00EF6405" w:rsidRPr="00FC5C8F" w:rsidRDefault="003B01BE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ab/>
      </w:r>
    </w:p>
    <w:p w:rsidR="00523A83" w:rsidRPr="00767F08" w:rsidRDefault="000F0CB1" w:rsidP="0075283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Ноябрь</w:t>
      </w:r>
      <w:r w:rsidR="00523A8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«</w:t>
      </w:r>
      <w:r w:rsidR="006476E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Цвет, форма</w:t>
      </w:r>
      <w:r w:rsidR="00523A8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» -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8</w:t>
      </w:r>
      <w:r w:rsidR="00523A8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часов</w:t>
      </w:r>
    </w:p>
    <w:p w:rsidR="006476ED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1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6476E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Красный»</w:t>
      </w:r>
      <w:r w:rsidR="004F45C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</w:t>
      </w:r>
    </w:p>
    <w:p w:rsidR="00FC5C8F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FC5C8F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FC5C8F" w:rsidRPr="00FC5C8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«красным» цветом</w:t>
      </w:r>
    </w:p>
    <w:p w:rsidR="00883673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A85FD4" w:rsidRPr="00A85FD4" w:rsidRDefault="00A85FD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Цветная вода. </w:t>
      </w:r>
      <w:r w:rsidRPr="00A85FD4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Цели: знакомить детей с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расным цветом</w:t>
      </w:r>
      <w:r w:rsidRPr="00A85FD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3B01BE" w:rsidRDefault="00A85FD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A85FD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атериалы: акварельные краски, кисто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чки, пластиковые стаканы, вода. </w:t>
      </w:r>
    </w:p>
    <w:p w:rsidR="00883673" w:rsidRPr="00767F08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2.2. </w:t>
      </w:r>
      <w:r w:rsidR="006476E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Желтый»</w:t>
      </w:r>
      <w:r w:rsidR="0088367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  <w:r w:rsidR="00883673" w:rsidRPr="00767F0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A85FD4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A85FD4" w:rsidRPr="00A85FD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«желтым» цветом</w:t>
      </w:r>
    </w:p>
    <w:p w:rsidR="00A85FD4" w:rsidRPr="00A85FD4" w:rsidRDefault="00A85FD4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A85FD4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Практика: </w:t>
      </w:r>
    </w:p>
    <w:p w:rsidR="009E04FF" w:rsidRDefault="00A85FD4" w:rsidP="0075283E">
      <w:pPr>
        <w:pStyle w:val="a8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E04F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ветная вода. Цели: знакомить детей с желтым</w:t>
      </w:r>
      <w:r w:rsidR="009E04FF" w:rsidRPr="009E04FF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="009E04FF" w:rsidRPr="009E04F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ветом.</w:t>
      </w:r>
      <w:r w:rsidRPr="009E04F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атериалы</w:t>
      </w:r>
      <w:proofErr w:type="spellEnd"/>
      <w:r w:rsidRPr="009E04F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: акварельные краски, кис</w:t>
      </w:r>
      <w:r w:rsidR="009E04FF" w:rsidRPr="009E04F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очки, пластиковые стаканы, вода.</w:t>
      </w:r>
    </w:p>
    <w:p w:rsidR="009E04FF" w:rsidRPr="003B01BE" w:rsidRDefault="009E04FF" w:rsidP="0075283E">
      <w:pPr>
        <w:pStyle w:val="a8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ы в сенсорной комнате.</w:t>
      </w:r>
    </w:p>
    <w:p w:rsidR="00883673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3</w:t>
      </w:r>
      <w:r w:rsid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A85FD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Закрепление цвета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227AAC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3B01BE" w:rsidRDefault="00227AAC" w:rsidP="0075283E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Упражнение: </w:t>
      </w:r>
      <w:r w:rsidR="00A85FD4"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ветные кубики.</w:t>
      </w:r>
    </w:p>
    <w:p w:rsidR="003B01BE" w:rsidRPr="003B01BE" w:rsidRDefault="00227AAC" w:rsidP="0075283E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пражнение:</w:t>
      </w:r>
      <w:r w:rsidR="00A85FD4"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Цветные парочки.</w:t>
      </w: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85FD4"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ели: учить сравнивать цвета по принципу «такой – не такой»,  подбирать пары одинаковых по цвету предметов.</w:t>
      </w:r>
      <w:r w:rsidR="003B01BE"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A85FD4" w:rsidRPr="003B01BE" w:rsidRDefault="00227AAC" w:rsidP="0075283E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ы в сенсорной комнате.</w:t>
      </w:r>
    </w:p>
    <w:p w:rsidR="00523A83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4</w:t>
      </w:r>
      <w:r w:rsidR="00523A8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A85FD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Закрепление цвета</w:t>
      </w:r>
      <w:r w:rsidR="00A85FD4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227AAC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227AAC" w:rsidRPr="00227AAC" w:rsidRDefault="00227AAC" w:rsidP="0075283E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Игра: </w:t>
      </w: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иточки для шариков.</w:t>
      </w:r>
    </w:p>
    <w:p w:rsidR="00227AAC" w:rsidRPr="00227AAC" w:rsidRDefault="00227AAC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ели: учить детей различать цвета по принципу «такой – не      такой»; знакомить с названием цветов.</w:t>
      </w:r>
    </w:p>
    <w:p w:rsidR="00227AAC" w:rsidRPr="00227AAC" w:rsidRDefault="00227AAC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атериалы: воздушные шары и узкие ленточки красного, жёлтого  цветов.</w:t>
      </w:r>
    </w:p>
    <w:p w:rsidR="00227AAC" w:rsidRDefault="00227AAC" w:rsidP="0075283E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Развивать подвижность пальцев рук. </w:t>
      </w:r>
    </w:p>
    <w:p w:rsidR="00227AAC" w:rsidRDefault="00227AAC" w:rsidP="0075283E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Активизировать речь детей через пальчиковую гимнастику.</w:t>
      </w:r>
      <w:r w:rsid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альчиковые упражнения: «Пальчики-мальчики», «Солнышко», «Дождик».</w:t>
      </w:r>
    </w:p>
    <w:p w:rsidR="00A85FD4" w:rsidRPr="003B01BE" w:rsidRDefault="00227AAC" w:rsidP="0075283E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27A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ы в сенсорной комнате</w:t>
      </w:r>
    </w:p>
    <w:p w:rsidR="00883673" w:rsidRDefault="00767F08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.5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A85FD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Зеленый».(1 час)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EF6405" w:rsidRPr="00EF6405" w:rsidRDefault="00EF6405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зеленым цветом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4F45C6" w:rsidRDefault="00EF6405" w:rsidP="004F45C6">
      <w:pPr>
        <w:spacing w:after="0" w:line="360" w:lineRule="auto"/>
        <w:jc w:val="both"/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="004F45C6" w:rsidRPr="004F45C6">
        <w:t xml:space="preserve"> </w:t>
      </w:r>
    </w:p>
    <w:p w:rsidR="004F45C6" w:rsidRPr="004F45C6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Цветная вода. Цели: знакомить детей с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зеленым </w:t>
      </w: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цветом.</w:t>
      </w:r>
    </w:p>
    <w:p w:rsidR="000F0CB1" w:rsidRDefault="000F0CB1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6.</w:t>
      </w:r>
      <w:r w:rsidR="006476E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A85FD4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Синий»</w:t>
      </w:r>
      <w:r w:rsidR="004F45C6" w:rsidRPr="004F45C6">
        <w:t xml:space="preserve"> </w:t>
      </w:r>
      <w:r w:rsidR="004F45C6" w:rsidRPr="004F45C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4F45C6" w:rsidRPr="004F45C6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Теория: </w:t>
      </w: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Знакомство с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синим </w:t>
      </w: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цветом.</w:t>
      </w:r>
    </w:p>
    <w:p w:rsidR="004F45C6" w:rsidRPr="004F45C6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3B01BE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1.</w:t>
      </w: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Цветная вода. Цели: знакомить детей с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иним</w:t>
      </w: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376A7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цветом. </w:t>
      </w:r>
    </w:p>
    <w:p w:rsidR="004F45C6" w:rsidRPr="004F45C6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2. Сочетать игру и упражнения для тренировки пальцев с речевой деятельностью детей. </w:t>
      </w:r>
    </w:p>
    <w:p w:rsidR="004F45C6" w:rsidRPr="004F45C6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3. Развивать мелкую моторику пальцев рук. </w:t>
      </w:r>
    </w:p>
    <w:p w:rsidR="004F45C6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альчиковые упражнения: «Дом и ворота», «Зайчики», «За работу».</w:t>
      </w:r>
    </w:p>
    <w:p w:rsidR="00376A76" w:rsidRPr="004F45C6" w:rsidRDefault="00376A76" w:rsidP="004F45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4F45C6" w:rsidRPr="000F0CB1" w:rsidRDefault="004F45C6" w:rsidP="004F45C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0F0CB1" w:rsidRDefault="000F0CB1" w:rsidP="000F0CB1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7.</w:t>
      </w:r>
      <w:r w:rsidR="006476E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Закрепление цвета</w:t>
      </w:r>
      <w:r w:rsidR="004F45C6" w:rsidRPr="004F45C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4F45C6" w:rsidRDefault="004F45C6" w:rsidP="004F45C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</w:t>
      </w:r>
    </w:p>
    <w:p w:rsidR="004F45C6" w:rsidRPr="00C63D3B" w:rsidRDefault="004F45C6" w:rsidP="004F45C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1.</w:t>
      </w:r>
      <w:r w:rsidR="00C63D3B"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вигательная игра</w:t>
      </w:r>
      <w:r w:rsid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«</w:t>
      </w: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Беги ко мне</w:t>
      </w:r>
      <w:r w:rsid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»</w:t>
      </w: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4F45C6" w:rsidRPr="004F45C6" w:rsidRDefault="004F45C6" w:rsidP="008C0BA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ели: учить детей находить предмет определённого цвета по образцу (зрительное соот</w:t>
      </w:r>
      <w:r w:rsidR="008C0BA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есение); развивать внимание.</w:t>
      </w:r>
    </w:p>
    <w:p w:rsidR="00C63D3B" w:rsidRPr="00C63D3B" w:rsidRDefault="00C63D3B" w:rsidP="00C63D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>2.</w:t>
      </w:r>
      <w:r w:rsidRPr="00C63D3B"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Игра «</w:t>
      </w: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остроим башню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». </w:t>
      </w: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ели: учить различать цвета по принципу «такой – не такой».</w:t>
      </w:r>
    </w:p>
    <w:p w:rsidR="00C63D3B" w:rsidRPr="00C63D3B" w:rsidRDefault="00C63D3B" w:rsidP="00C63D3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3. Развивать мелкую моторику пальцев рук. Пальчиковые упражнения: «Замок», «Братцы», «Дождик».</w:t>
      </w:r>
    </w:p>
    <w:p w:rsidR="00C63D3B" w:rsidRPr="00C63D3B" w:rsidRDefault="00C63D3B" w:rsidP="00C63D3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63D3B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4. Создать положительно-эмоциональное отношение к выполнению задания. </w:t>
      </w:r>
    </w:p>
    <w:p w:rsidR="000F0CB1" w:rsidRPr="000F0CB1" w:rsidRDefault="000F0CB1" w:rsidP="000F0CB1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8.</w:t>
      </w:r>
      <w:r w:rsidR="006476E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Закрепление цвета</w:t>
      </w:r>
      <w:r w:rsidR="004F45C6" w:rsidRPr="004F45C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6A48A6" w:rsidRDefault="004F45C6" w:rsidP="00A96DFA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4F45C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рактика</w:t>
      </w:r>
    </w:p>
    <w:p w:rsidR="00C63D3B" w:rsidRPr="00C63D3B" w:rsidRDefault="00C63D3B" w:rsidP="00C63D3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Игра «Разложи по коробоч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6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3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:</w:t>
      </w:r>
      <w:r w:rsidRPr="00C6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находить предмет определённого цвета по образцу; закреплять знание цветов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63D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:</w:t>
      </w:r>
      <w:r w:rsidRPr="00C6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предметы разных цветов (шарики, бусины, пуговицы, детали мозаики или констру</w:t>
      </w:r>
      <w:r w:rsidRPr="00C6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 «</w:t>
      </w:r>
      <w:proofErr w:type="spellStart"/>
      <w:r w:rsidRPr="00C6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C6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); маленькие коробочки или мисочки, коробка     побольше.</w:t>
      </w:r>
    </w:p>
    <w:p w:rsidR="00C63D3B" w:rsidRPr="004F45C6" w:rsidRDefault="00C63D3B" w:rsidP="00A96DFA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</w:p>
    <w:p w:rsidR="00602A78" w:rsidRPr="004128E3" w:rsidRDefault="000F0CB1" w:rsidP="0075283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4128E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Декабрь </w:t>
      </w:r>
      <w:r w:rsidR="00602A78" w:rsidRPr="004128E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- </w:t>
      </w:r>
      <w:r w:rsidR="004F45C6" w:rsidRPr="004128E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Развитие речи» (8 часов)</w:t>
      </w:r>
    </w:p>
    <w:p w:rsidR="00602A78" w:rsidRDefault="00767F08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</w:t>
      </w:r>
      <w:r w:rsid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4128E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В гостях у сказки</w:t>
      </w:r>
      <w:r w:rsidR="00602A78" w:rsidRP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(1 час).</w:t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Знакомство с </w:t>
      </w:r>
      <w:r w:rsid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усскими народными сказками</w:t>
      </w:r>
      <w:r w:rsid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.  </w:t>
      </w:r>
      <w:r w:rsidR="00840D62"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Теремок», «Колобок»</w:t>
      </w:r>
      <w:proofErr w:type="gramStart"/>
      <w:r w:rsidR="00840D62"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  <w:proofErr w:type="gramEnd"/>
    </w:p>
    <w:p w:rsidR="004C4D02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4128E3" w:rsidRDefault="004128E3" w:rsidP="0075283E">
      <w:pPr>
        <w:pStyle w:val="a8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/</w:t>
      </w:r>
      <w:r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И «Что в волшебной коробочке лежит?» Цель: учить детей узнавать и называть героев сказок (дед, бабка, внучка, кошка, мышка и др.) </w:t>
      </w:r>
    </w:p>
    <w:p w:rsidR="004128E3" w:rsidRPr="004128E3" w:rsidRDefault="004128E3" w:rsidP="0075283E">
      <w:pPr>
        <w:pStyle w:val="a8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оставление пересказа с опорой на иллюстрации к сказкам «Теремок», «Колобок» Цель: учить детей пересказ</w:t>
      </w:r>
      <w:r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ы</w:t>
      </w:r>
      <w:r w:rsidRPr="004128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ать любимые фрагменты сказок с опорой на вопросы и иллюстрации; развивать связную</w:t>
      </w:r>
    </w:p>
    <w:p w:rsidR="00883673" w:rsidRDefault="006A48A6" w:rsidP="00A96DF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 песком.</w:t>
      </w:r>
      <w:r w:rsidR="00883673" w:rsidRP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840D62" w:rsidRPr="00840D62" w:rsidRDefault="00840D62" w:rsidP="00840D62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3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Pr="00840D6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Развивать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оторику движений пальцев рук. 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альчиковые упражнения: «Капуста», «Хохотушки», «Забор».</w:t>
      </w:r>
    </w:p>
    <w:p w:rsidR="00840D62" w:rsidRPr="00840D62" w:rsidRDefault="00767F08" w:rsidP="00840D62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.</w:t>
      </w:r>
      <w:r w:rsidR="0088367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2</w:t>
      </w:r>
      <w:r w:rsidR="00602A7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. </w:t>
      </w:r>
      <w:r w:rsidR="00840D62" w:rsidRPr="00840D62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В гостях у сказки (1 час).</w:t>
      </w:r>
    </w:p>
    <w:p w:rsidR="00602A78" w:rsidRPr="00840D62" w:rsidRDefault="00840D62" w:rsidP="00840D62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840D62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Знакомство с русскими народными сказками.  «Курочка-ряба</w:t>
      </w:r>
      <w:r w:rsidR="00D02B5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»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840D62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>Практика:</w:t>
      </w:r>
      <w:r w:rsid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840D62" w:rsidRPr="00840D62" w:rsidRDefault="00840D62" w:rsidP="0075283E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Игра – драматизация «Курочка Ряба» Цель: вызвать интерес к сказке, </w:t>
      </w:r>
      <w:proofErr w:type="spellStart"/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яжению</w:t>
      </w:r>
      <w:proofErr w:type="spellEnd"/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; привлечь к использованию о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рывков из сказки в собственной игре. </w:t>
      </w:r>
    </w:p>
    <w:p w:rsidR="00D02B5B" w:rsidRDefault="00840D62" w:rsidP="0075283E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а «Расскажи, что видишь» Цель: учить внимательно, рассматривать предмет, изображение, обращая вним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</w:t>
      </w:r>
      <w:r w:rsidRPr="00840D6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ие на характерные детали.</w:t>
      </w:r>
    </w:p>
    <w:p w:rsidR="00D02B5B" w:rsidRPr="00D02B5B" w:rsidRDefault="00D02B5B" w:rsidP="0075283E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D02B5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азвивать моторику пальцев рук через игру.</w:t>
      </w:r>
      <w:r w:rsidR="00883673" w:rsidRPr="00D02B5B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Pr="00D02B5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альчиковые упражнения: «Забор», «Бабочка».</w:t>
      </w:r>
    </w:p>
    <w:p w:rsidR="00D02B5B" w:rsidRPr="003B01BE" w:rsidRDefault="00D02B5B" w:rsidP="0075283E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D02B5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гры в сенсорной комнате.</w:t>
      </w:r>
    </w:p>
    <w:p w:rsidR="00883673" w:rsidRDefault="00D02B5B" w:rsidP="0075283E">
      <w:pPr>
        <w:pStyle w:val="a8"/>
        <w:numPr>
          <w:ilvl w:val="1"/>
          <w:numId w:val="4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В гостях у сказки</w:t>
      </w:r>
      <w:r w:rsidR="00883673" w:rsidRPr="00D02B5B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  <w:r w:rsidR="00883673" w:rsidRPr="00D02B5B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</w:p>
    <w:p w:rsidR="00D02B5B" w:rsidRPr="00D02B5B" w:rsidRDefault="00D02B5B" w:rsidP="00D02B5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D02B5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еория: Знакомство с русскими народными сказками.  «Курочка-ряба».</w:t>
      </w:r>
    </w:p>
    <w:p w:rsidR="00D02B5B" w:rsidRPr="001F0F2F" w:rsidRDefault="00D02B5B" w:rsidP="00D02B5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1F0F2F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1F0F2F" w:rsidRDefault="001F0F2F" w:rsidP="0075283E">
      <w:pPr>
        <w:pStyle w:val="a8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1F0F2F">
        <w:rPr>
          <w:rFonts w:ascii="Times New Roman" w:hAnsi="Times New Roman" w:cs="Times New Roman"/>
          <w:sz w:val="28"/>
          <w:szCs w:val="28"/>
        </w:rPr>
        <w:t>Настольный театр «Репка»</w:t>
      </w:r>
      <w:r w:rsidRPr="001F0F2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  <w:r w:rsid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1F0F2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ель: учить детей слушать сказку в инсценированном виде; активизировать словарь, побуждать к эмоциональному восприятию сказки и звукоподражанию.</w:t>
      </w:r>
    </w:p>
    <w:p w:rsidR="003B01BE" w:rsidRDefault="001F0F2F" w:rsidP="0075283E">
      <w:pPr>
        <w:pStyle w:val="a8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Рассматривание иллюстраций к русским народным сказкам </w:t>
      </w:r>
    </w:p>
    <w:p w:rsidR="001F0F2F" w:rsidRPr="003B01BE" w:rsidRDefault="001F0F2F" w:rsidP="003B01BE">
      <w:pPr>
        <w:pStyle w:val="a8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3. Активизировать словарь через пальчиковую игру. Пальчиковые упражнен</w:t>
      </w:r>
      <w:r w:rsidR="003B01BE"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я: «Крокодил», «Дом», «Замок».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83673">
        <w:rPr>
          <w:rFonts w:ascii="Times New Roman" w:hAnsi="Times New Roman" w:cs="Times New Roman"/>
          <w:b/>
          <w:sz w:val="28"/>
          <w:szCs w:val="28"/>
        </w:rPr>
        <w:t>4</w:t>
      </w:r>
      <w:r w:rsidR="00602A7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F0F2F">
        <w:rPr>
          <w:rFonts w:ascii="Times New Roman" w:hAnsi="Times New Roman" w:cs="Times New Roman"/>
          <w:b/>
          <w:sz w:val="28"/>
          <w:szCs w:val="28"/>
        </w:rPr>
        <w:t>Зима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1F0F2F" w:rsidRPr="001F0F2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ить детей с сезонными изменениями в природе</w:t>
      </w:r>
      <w:r w:rsidR="00F576F5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602A78" w:rsidRDefault="00EF6405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1F0F2F" w:rsidRDefault="001F0F2F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Pr="001F0F2F">
        <w:rPr>
          <w:rFonts w:ascii="Times New Roman" w:hAnsi="Times New Roman" w:cs="Times New Roman"/>
          <w:sz w:val="28"/>
          <w:szCs w:val="28"/>
          <w:lang w:bidi="ru-RU"/>
        </w:rPr>
        <w:t xml:space="preserve">ДИ «Это зима?» Цель: учить рассматривать картинки (зимние сюжеты) и объяснять, что на них изображено. </w:t>
      </w:r>
    </w:p>
    <w:p w:rsidR="001F0F2F" w:rsidRDefault="001F0F2F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Pr="001F0F2F">
        <w:rPr>
          <w:rFonts w:ascii="Times New Roman" w:hAnsi="Times New Roman" w:cs="Times New Roman"/>
          <w:sz w:val="28"/>
          <w:szCs w:val="28"/>
          <w:lang w:bidi="ru-RU"/>
        </w:rPr>
        <w:t>Наблюдение «Снегопад» Цель: познакомить детей с сезонным явлением снегопадом, помочь детям выявить сво</w:t>
      </w:r>
      <w:r w:rsidRPr="001F0F2F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1F0F2F">
        <w:rPr>
          <w:rFonts w:ascii="Times New Roman" w:hAnsi="Times New Roman" w:cs="Times New Roman"/>
          <w:sz w:val="28"/>
          <w:szCs w:val="28"/>
          <w:lang w:bidi="ru-RU"/>
        </w:rPr>
        <w:t>ства снега (белый, холодный, пушистый, лёгкий), формировать элементарные навыки экспериментирования с объе</w:t>
      </w:r>
      <w:r w:rsidRPr="001F0F2F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1F0F2F">
        <w:rPr>
          <w:rFonts w:ascii="Times New Roman" w:hAnsi="Times New Roman" w:cs="Times New Roman"/>
          <w:sz w:val="28"/>
          <w:szCs w:val="28"/>
          <w:lang w:bidi="ru-RU"/>
        </w:rPr>
        <w:t>тами неживой природы.</w:t>
      </w:r>
    </w:p>
    <w:p w:rsidR="001F0F2F" w:rsidRDefault="001F0F2F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3. Двигательная игра «Снег идет»</w:t>
      </w:r>
      <w:r w:rsidR="00F576F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77F18" w:rsidRPr="003B01BE" w:rsidRDefault="001F0F2F" w:rsidP="00677F18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 Пальчиковая игра -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«Зимушка-зима»</w:t>
      </w:r>
      <w:r w:rsidR="00F576F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77F18" w:rsidRDefault="00677F18" w:rsidP="00677F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3.5. Зима</w:t>
      </w:r>
      <w:r w:rsidR="003B0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677F18" w:rsidRPr="006A48A6" w:rsidRDefault="00677F18" w:rsidP="00677F1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Pr="001F0F2F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ить детей с сезонными изменениями в природе</w:t>
      </w:r>
    </w:p>
    <w:p w:rsidR="003D5CA3" w:rsidRPr="00677F18" w:rsidRDefault="00677F18" w:rsidP="00677F18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3D5CA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</w:p>
    <w:p w:rsidR="00677F18" w:rsidRPr="00677F18" w:rsidRDefault="00677F18" w:rsidP="0075283E">
      <w:pPr>
        <w:pStyle w:val="a8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альчиковая гимна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</w:t>
      </w: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ика «Снежки»</w:t>
      </w:r>
    </w:p>
    <w:p w:rsidR="00677F18" w:rsidRDefault="00677F18" w:rsidP="0075283E">
      <w:pPr>
        <w:pStyle w:val="a8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вигательная игра «Кто быстрее соберет снежки»</w:t>
      </w:r>
    </w:p>
    <w:p w:rsidR="00677F18" w:rsidRPr="00677F18" w:rsidRDefault="00677F18" w:rsidP="0075283E">
      <w:pPr>
        <w:pStyle w:val="a8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одуктивная деятельность – Рисование снега</w:t>
      </w:r>
      <w:r w:rsidRPr="00677F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атными палочками. «Зима».</w:t>
      </w:r>
    </w:p>
    <w:p w:rsidR="00677F18" w:rsidRPr="003B01BE" w:rsidRDefault="00677F18" w:rsidP="000F0CB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Цели: Продолжать учить детей рисовать ватными палочками методом тычка, развивать мелкую моторику пальцев рук, воспитывать з</w:t>
      </w:r>
      <w:r w:rsid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ботливое отношение к животным.</w:t>
      </w:r>
    </w:p>
    <w:p w:rsidR="000F0CB1" w:rsidRDefault="000F0CB1" w:rsidP="000F0CB1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  <w:r w:rsidR="003D5CA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6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  <w:r w:rsidR="002C096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 «Елочная игрушка» (1час).</w:t>
      </w:r>
    </w:p>
    <w:p w:rsidR="002C0966" w:rsidRPr="003D5CA3" w:rsidRDefault="002C0966" w:rsidP="002C096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D5CA3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Pr="003D5CA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Знакомить детей с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аздником Новый Год.</w:t>
      </w:r>
    </w:p>
    <w:p w:rsidR="002C0966" w:rsidRDefault="002C0966" w:rsidP="002C096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3D5CA3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2C0966" w:rsidRDefault="002C0966" w:rsidP="0075283E">
      <w:pPr>
        <w:pStyle w:val="a8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актическая деятельность </w:t>
      </w:r>
      <w:r w:rsidRPr="003D5CA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Елочная игрушка</w:t>
      </w:r>
      <w:r w:rsidRPr="003D5CA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» Цель: уточнить представление о зимних забавах; активизир</w:t>
      </w:r>
      <w:r w:rsidRPr="003D5CA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</w:t>
      </w:r>
      <w:r w:rsidRPr="003D5CA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вать в речи детей глаголы; учить обыгрывать постройку. </w:t>
      </w:r>
    </w:p>
    <w:p w:rsidR="002C0966" w:rsidRPr="003B01BE" w:rsidRDefault="002C0966" w:rsidP="0075283E">
      <w:pPr>
        <w:pStyle w:val="a8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чим стихотворение «Елочка» (закрепляем дома)</w:t>
      </w:r>
      <w:r w:rsidR="00F576F5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0F0CB1" w:rsidRDefault="000F0CB1" w:rsidP="000F0CB1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3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  <w:r w:rsidR="003D5CA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7</w:t>
      </w:r>
      <w:r w:rsidRPr="000F0CB1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  <w:r w:rsidR="002C096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2C0966" w:rsidRPr="002C096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Праздник ёлки в детском саду»</w:t>
      </w:r>
      <w:r w:rsidR="002C096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(1 час).</w:t>
      </w:r>
    </w:p>
    <w:p w:rsidR="002C0966" w:rsidRPr="003D5CA3" w:rsidRDefault="002C0966" w:rsidP="002C096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D5CA3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Pr="003D5CA3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Знакомить детей с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аздником Новый Год.</w:t>
      </w:r>
    </w:p>
    <w:p w:rsidR="002C0966" w:rsidRDefault="002C0966" w:rsidP="002C096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3D5CA3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2C0966" w:rsidRPr="002C0966" w:rsidRDefault="002C0966" w:rsidP="0075283E">
      <w:pPr>
        <w:pStyle w:val="a8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C096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ассматривание ёлки</w:t>
      </w:r>
      <w:proofErr w:type="gramStart"/>
      <w:r w:rsidRPr="002C096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.</w:t>
      </w:r>
      <w:proofErr w:type="gramEnd"/>
      <w:r w:rsidRPr="002C0966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3B01BE" w:rsidRDefault="002C0966" w:rsidP="0075283E">
      <w:pPr>
        <w:pStyle w:val="a8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Чтение и розыгрыш </w:t>
      </w:r>
      <w:proofErr w:type="spellStart"/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тешки</w:t>
      </w:r>
      <w:proofErr w:type="spellEnd"/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«Как по снегу, по метели трое саночек летели»</w:t>
      </w:r>
      <w:proofErr w:type="gramStart"/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  <w:proofErr w:type="gramEnd"/>
    </w:p>
    <w:p w:rsidR="00677F18" w:rsidRPr="003B01BE" w:rsidRDefault="00677F18" w:rsidP="0075283E">
      <w:pPr>
        <w:pStyle w:val="a8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>Игры в сенсорной комнате.</w:t>
      </w:r>
    </w:p>
    <w:p w:rsidR="00E80B81" w:rsidRPr="002C0966" w:rsidRDefault="00E80B81" w:rsidP="00E80B81">
      <w:pPr>
        <w:pStyle w:val="a8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677F18" w:rsidRPr="00677F18" w:rsidRDefault="00677F18" w:rsidP="0075283E">
      <w:pPr>
        <w:pStyle w:val="a8"/>
        <w:numPr>
          <w:ilvl w:val="1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Зимние забавы»  (1 час)</w:t>
      </w:r>
    </w:p>
    <w:p w:rsidR="00677F18" w:rsidRPr="00677F18" w:rsidRDefault="00677F18" w:rsidP="00677F1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Знакомить детей с зимними забавами</w:t>
      </w:r>
    </w:p>
    <w:p w:rsidR="00677F18" w:rsidRPr="00677F18" w:rsidRDefault="00677F18" w:rsidP="00677F1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677F18" w:rsidRPr="00677F18" w:rsidRDefault="00677F18" w:rsidP="0075283E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троительная игра «Горка» Цель: уточнить представление о зимних забавах; активизировать в речи детей глаг</w:t>
      </w: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</w:t>
      </w: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лы; учить обыгрывать постройку. </w:t>
      </w:r>
    </w:p>
    <w:p w:rsidR="00677F18" w:rsidRPr="00677F18" w:rsidRDefault="00677F18" w:rsidP="0075283E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актическая ситуация «Мы сделаем для кукол снежную горку» Цель: расширять представления о зиме, зимних забавах, свойствах снега.</w:t>
      </w:r>
    </w:p>
    <w:p w:rsidR="00677F18" w:rsidRPr="00677F18" w:rsidRDefault="00677F18" w:rsidP="0075283E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одуктивная деятельность </w:t>
      </w:r>
      <w:r w:rsidR="003B01BE"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Построй</w:t>
      </w:r>
      <w:r w:rsidRPr="00677F1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горку из палочек»</w:t>
      </w:r>
    </w:p>
    <w:p w:rsidR="00602A78" w:rsidRDefault="00602A78" w:rsidP="00A96DFA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602A78" w:rsidRPr="00767F08" w:rsidRDefault="000F0CB1" w:rsidP="0075283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02A78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80B81">
        <w:rPr>
          <w:rFonts w:ascii="Times New Roman" w:hAnsi="Times New Roman" w:cs="Times New Roman"/>
          <w:b/>
          <w:bCs/>
          <w:sz w:val="28"/>
          <w:szCs w:val="28"/>
        </w:rPr>
        <w:t>Умники и умницы</w:t>
      </w:r>
      <w:r w:rsidR="00602A78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02A78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602A78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602A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B81">
        <w:rPr>
          <w:rFonts w:ascii="Times New Roman" w:hAnsi="Times New Roman" w:cs="Times New Roman"/>
          <w:b/>
          <w:sz w:val="28"/>
          <w:szCs w:val="28"/>
        </w:rPr>
        <w:t>«</w:t>
      </w:r>
      <w:r w:rsidR="00E80B81">
        <w:rPr>
          <w:rFonts w:ascii="Times New Roman" w:hAnsi="Times New Roman" w:cs="Times New Roman"/>
          <w:b/>
          <w:sz w:val="28"/>
          <w:szCs w:val="28"/>
          <w:lang w:bidi="ru-RU"/>
        </w:rPr>
        <w:t>Мячики»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E80B81" w:rsidRPr="00E80B81" w:rsidRDefault="00EF6405" w:rsidP="00E80B8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E80B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Знакомство с понятием предметов</w:t>
      </w:r>
      <w:r w:rsidR="00E80B81" w:rsidRPr="00E80B81">
        <w:rPr>
          <w:rFonts w:ascii="Times New Roman" w:hAnsi="Times New Roman" w:cs="Times New Roman"/>
          <w:bCs/>
          <w:iCs/>
          <w:sz w:val="28"/>
          <w:szCs w:val="28"/>
          <w:lang w:bidi="ru-RU"/>
        </w:rPr>
        <w:t>: много – один – ни одного;</w:t>
      </w:r>
    </w:p>
    <w:p w:rsidR="00E80B81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E80B81" w:rsidRPr="00E80B81" w:rsidRDefault="00E80B81" w:rsidP="0075283E">
      <w:pPr>
        <w:pStyle w:val="a8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E80B81">
        <w:rPr>
          <w:rFonts w:ascii="Times New Roman" w:hAnsi="Times New Roman" w:cs="Times New Roman"/>
          <w:sz w:val="28"/>
          <w:szCs w:val="28"/>
          <w:lang w:bidi="ru-RU"/>
        </w:rPr>
        <w:t>Д/И «Разложи предметы</w:t>
      </w:r>
      <w:r w:rsidR="006720B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80B8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6720B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720BA" w:rsidRDefault="006720BA" w:rsidP="0075283E">
      <w:pPr>
        <w:pStyle w:val="a8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6720BA">
        <w:rPr>
          <w:rFonts w:ascii="Times New Roman" w:hAnsi="Times New Roman" w:cs="Times New Roman"/>
          <w:sz w:val="28"/>
          <w:szCs w:val="28"/>
        </w:rPr>
        <w:t xml:space="preserve">Пальчиковая </w:t>
      </w:r>
      <w:proofErr w:type="spellStart"/>
      <w:r w:rsidRPr="006720BA">
        <w:rPr>
          <w:rFonts w:ascii="Times New Roman" w:hAnsi="Times New Roman" w:cs="Times New Roman"/>
          <w:sz w:val="28"/>
          <w:szCs w:val="28"/>
        </w:rPr>
        <w:t>гимнатсика</w:t>
      </w:r>
      <w:proofErr w:type="spellEnd"/>
      <w:r w:rsidRPr="006720BA">
        <w:rPr>
          <w:rFonts w:ascii="Times New Roman" w:hAnsi="Times New Roman" w:cs="Times New Roman"/>
          <w:sz w:val="28"/>
          <w:szCs w:val="28"/>
        </w:rPr>
        <w:t xml:space="preserve"> «Зайчик», «Ко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0BA" w:rsidRDefault="006720BA" w:rsidP="0075283E">
      <w:pPr>
        <w:pStyle w:val="a8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Игры в сенсорной комнате</w:t>
      </w:r>
    </w:p>
    <w:p w:rsidR="00883673" w:rsidRPr="006720BA" w:rsidRDefault="006720BA" w:rsidP="0075283E">
      <w:pPr>
        <w:pStyle w:val="a8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Упражнение «Будь внимателен»</w:t>
      </w:r>
      <w:r w:rsidR="00883673" w:rsidRPr="006720BA">
        <w:rPr>
          <w:rFonts w:ascii="Times New Roman" w:hAnsi="Times New Roman" w:cs="Times New Roman"/>
          <w:sz w:val="28"/>
          <w:szCs w:val="28"/>
        </w:rPr>
        <w:tab/>
      </w:r>
    </w:p>
    <w:p w:rsidR="00137019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0BA">
        <w:rPr>
          <w:rFonts w:ascii="Times New Roman" w:hAnsi="Times New Roman" w:cs="Times New Roman"/>
          <w:b/>
          <w:sz w:val="28"/>
          <w:szCs w:val="28"/>
        </w:rPr>
        <w:t>«Игрушки»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EF6405" w:rsidRPr="006A48A6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720B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 понятием «игрушки»</w:t>
      </w:r>
      <w:r w:rsidR="006A48A6"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6720BA" w:rsidRDefault="00EF6405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>Практика:</w:t>
      </w:r>
    </w:p>
    <w:p w:rsidR="006720BA" w:rsidRPr="006720BA" w:rsidRDefault="006720BA" w:rsidP="006720B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1.Упражнение</w:t>
      </w:r>
      <w:r w:rsidRPr="006720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Pr="006720BA">
        <w:rPr>
          <w:rFonts w:ascii="Times New Roman" w:hAnsi="Times New Roman" w:cs="Times New Roman"/>
          <w:iCs/>
          <w:sz w:val="28"/>
          <w:szCs w:val="28"/>
          <w:lang w:bidi="ru-RU"/>
        </w:rPr>
        <w:t>Разрезные картинк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».  </w:t>
      </w:r>
      <w:r w:rsidRPr="006720B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Развивать умение составлять целое из 2 – 4частей </w:t>
      </w:r>
      <w:proofErr w:type="gramStart"/>
      <w:r w:rsidRPr="006720B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( </w:t>
      </w:r>
      <w:proofErr w:type="gramEnd"/>
      <w:r w:rsidRPr="006720BA">
        <w:rPr>
          <w:rFonts w:ascii="Times New Roman" w:hAnsi="Times New Roman" w:cs="Times New Roman"/>
          <w:iCs/>
          <w:sz w:val="28"/>
          <w:szCs w:val="28"/>
          <w:lang w:bidi="ru-RU"/>
        </w:rPr>
        <w:t>по разрезанным картинкам)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6720BA" w:rsidRDefault="006720BA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2. Игра «Угадай чего не стало?»</w:t>
      </w:r>
    </w:p>
    <w:p w:rsidR="00956451" w:rsidRDefault="006720BA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3. Игры в сенсорной комнате. «Сухой бассейн-Найди игрушку»</w:t>
      </w:r>
    </w:p>
    <w:p w:rsidR="00956451" w:rsidRPr="003B01BE" w:rsidRDefault="00956451" w:rsidP="0095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4. Учим стихотворение А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bidi="ru-RU"/>
        </w:rPr>
        <w:t>Барт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«Лошадка» (закрепляем дома)</w:t>
      </w:r>
      <w:r w:rsidR="003B01BE">
        <w:rPr>
          <w:rFonts w:ascii="Times New Roman" w:hAnsi="Times New Roman" w:cs="Times New Roman"/>
          <w:sz w:val="28"/>
          <w:szCs w:val="28"/>
        </w:rPr>
        <w:tab/>
      </w:r>
    </w:p>
    <w:p w:rsidR="00956451" w:rsidRDefault="00767F08" w:rsidP="009564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6451">
        <w:rPr>
          <w:rFonts w:ascii="Times New Roman" w:hAnsi="Times New Roman" w:cs="Times New Roman"/>
          <w:b/>
          <w:sz w:val="28"/>
          <w:szCs w:val="28"/>
        </w:rPr>
        <w:t>«Игрушки»</w:t>
      </w:r>
      <w:r w:rsidR="00956451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956451" w:rsidRPr="006A48A6" w:rsidRDefault="00956451" w:rsidP="0095645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крепляем понятием «игрушки»</w:t>
      </w:r>
      <w:r w:rsidRPr="006A48A6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956451" w:rsidRDefault="00956451" w:rsidP="0095645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956451" w:rsidRDefault="00956451" w:rsidP="0075283E">
      <w:pPr>
        <w:pStyle w:val="a8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956451">
        <w:rPr>
          <w:rFonts w:ascii="Times New Roman" w:hAnsi="Times New Roman" w:cs="Times New Roman"/>
          <w:iCs/>
          <w:sz w:val="28"/>
          <w:szCs w:val="28"/>
          <w:lang w:bidi="ru-RU"/>
        </w:rPr>
        <w:t>Пальчиковые упражне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ния: «Крокодил», «Дом», «Замок»,</w:t>
      </w:r>
      <w:r w:rsidRPr="0095645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«Паровоз».</w:t>
      </w:r>
    </w:p>
    <w:p w:rsidR="00956451" w:rsidRDefault="00956451" w:rsidP="0075283E">
      <w:pPr>
        <w:pStyle w:val="a8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956451">
        <w:rPr>
          <w:rFonts w:ascii="Times New Roman" w:hAnsi="Times New Roman" w:cs="Times New Roman"/>
          <w:iCs/>
          <w:sz w:val="28"/>
          <w:szCs w:val="28"/>
          <w:lang w:bidi="ru-RU"/>
        </w:rPr>
        <w:t>Пальчиковая гимнастика: «Пальчики здороваются».</w:t>
      </w:r>
    </w:p>
    <w:p w:rsidR="00956451" w:rsidRDefault="00956451" w:rsidP="0075283E">
      <w:pPr>
        <w:pStyle w:val="a8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Д/И «Най</w:t>
      </w:r>
      <w:r w:rsidR="00CB1FA4">
        <w:rPr>
          <w:rFonts w:ascii="Times New Roman" w:hAnsi="Times New Roman" w:cs="Times New Roman"/>
          <w:iCs/>
          <w:sz w:val="28"/>
          <w:szCs w:val="28"/>
          <w:lang w:bidi="ru-RU"/>
        </w:rPr>
        <w:t>ди картинку где нарисованы игруш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ки»</w:t>
      </w:r>
    </w:p>
    <w:p w:rsidR="00137019" w:rsidRPr="00F02FF0" w:rsidRDefault="00956451" w:rsidP="0075283E">
      <w:pPr>
        <w:pStyle w:val="a8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Лепка «Мяч»</w:t>
      </w:r>
    </w:p>
    <w:p w:rsidR="00137019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40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ень рождение куклы  Кати </w:t>
      </w:r>
      <w:r w:rsidR="00137019" w:rsidRPr="0013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2C4047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137019" w:rsidRPr="002C4047" w:rsidRDefault="00137019" w:rsidP="0075283E">
      <w:pPr>
        <w:pStyle w:val="a8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2C4047">
        <w:rPr>
          <w:rFonts w:ascii="Times New Roman" w:hAnsi="Times New Roman" w:cs="Times New Roman"/>
          <w:sz w:val="28"/>
          <w:szCs w:val="28"/>
          <w:lang w:bidi="ru-RU"/>
        </w:rPr>
        <w:t>Игра «</w:t>
      </w:r>
      <w:r w:rsidR="00344219">
        <w:rPr>
          <w:rFonts w:ascii="Times New Roman" w:hAnsi="Times New Roman" w:cs="Times New Roman"/>
          <w:sz w:val="28"/>
          <w:szCs w:val="28"/>
          <w:lang w:bidi="ru-RU"/>
        </w:rPr>
        <w:t>Подбери кукле платье</w:t>
      </w:r>
      <w:r w:rsidRPr="002C4047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6028DC" w:rsidRPr="002C40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83673" w:rsidRPr="00137019" w:rsidRDefault="00344219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 Работа с кинетическим песком</w:t>
      </w:r>
      <w:r w:rsidR="006559E2">
        <w:rPr>
          <w:rFonts w:ascii="Times New Roman" w:hAnsi="Times New Roman" w:cs="Times New Roman"/>
          <w:sz w:val="28"/>
          <w:szCs w:val="28"/>
          <w:lang w:bidi="ru-RU"/>
        </w:rPr>
        <w:t>. Готовим угощение для куклы</w:t>
      </w:r>
      <w:r w:rsidR="0013701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83673" w:rsidRPr="00137019">
        <w:rPr>
          <w:rFonts w:ascii="Times New Roman" w:hAnsi="Times New Roman" w:cs="Times New Roman"/>
          <w:sz w:val="28"/>
          <w:szCs w:val="28"/>
        </w:rPr>
        <w:tab/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137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FA4">
        <w:rPr>
          <w:rFonts w:ascii="Times New Roman" w:hAnsi="Times New Roman" w:cs="Times New Roman"/>
          <w:b/>
          <w:sz w:val="28"/>
          <w:szCs w:val="28"/>
        </w:rPr>
        <w:t>«</w:t>
      </w:r>
      <w:r w:rsidR="00F02FF0">
        <w:rPr>
          <w:rFonts w:ascii="Times New Roman" w:hAnsi="Times New Roman" w:cs="Times New Roman"/>
          <w:b/>
          <w:sz w:val="28"/>
          <w:szCs w:val="28"/>
        </w:rPr>
        <w:t>Коврики</w:t>
      </w:r>
      <w:r w:rsidR="00CB1FA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CB1FA4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F02FF0" w:rsidRDefault="00CB1FA4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CB1FA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1.</w:t>
      </w:r>
      <w:r w:rsid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Аппликация « Узоры на ковре»  (</w:t>
      </w:r>
      <w:r w:rsidR="00F02FF0" w:rsidRP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оставлению узора на полосе с чередованием кругов по цвету</w:t>
      </w:r>
      <w:r w:rsid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)</w:t>
      </w:r>
      <w:r w:rsidR="00F02FF0" w:rsidRP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F02FF0" w:rsidRPr="00F02FF0" w:rsidRDefault="000F0CB1" w:rsidP="00F02F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02FF0">
        <w:rPr>
          <w:rFonts w:ascii="Times New Roman" w:hAnsi="Times New Roman" w:cs="Times New Roman"/>
          <w:b/>
          <w:sz w:val="28"/>
          <w:szCs w:val="28"/>
          <w:lang w:bidi="ru-RU"/>
        </w:rPr>
        <w:t>4.6</w:t>
      </w:r>
      <w:r w:rsidR="00CB1FA4" w:rsidRPr="00F02FF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F02FF0" w:rsidRPr="00F02FF0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F02FF0" w:rsidRPr="00F02FF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Волшебная страна».</w:t>
      </w:r>
      <w:r w:rsidR="00F02FF0" w:rsidRPr="00F02FF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(1 час).</w:t>
      </w:r>
      <w:r w:rsidR="00F02FF0" w:rsidRPr="00F02FF0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F02FF0" w:rsidRDefault="00F02FF0" w:rsidP="00F02FF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F02FF0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</w:p>
    <w:p w:rsidR="00F02FF0" w:rsidRPr="00F02FF0" w:rsidRDefault="00F02FF0" w:rsidP="00F02FF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1. Учить детей составлять из геометрических фигур картинку. </w:t>
      </w:r>
    </w:p>
    <w:p w:rsidR="00F02FF0" w:rsidRPr="00F02FF0" w:rsidRDefault="00F02FF0" w:rsidP="00F02FF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2. Закрепить знания геометрических фигур. </w:t>
      </w:r>
    </w:p>
    <w:p w:rsidR="000F0CB1" w:rsidRPr="00F02FF0" w:rsidRDefault="00F02FF0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F02FF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3. Развивать моторику пальцев рук.  Пальчиковые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пражнения: «Пчелка», «Кошка»</w:t>
      </w:r>
    </w:p>
    <w:p w:rsidR="00745D4A" w:rsidRDefault="00745D4A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D4A" w:rsidRPr="00767F08" w:rsidRDefault="00D649CC" w:rsidP="0075283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745D4A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B1FA4">
        <w:rPr>
          <w:rFonts w:ascii="Times New Roman" w:hAnsi="Times New Roman" w:cs="Times New Roman"/>
          <w:b/>
          <w:bCs/>
          <w:sz w:val="28"/>
          <w:szCs w:val="28"/>
        </w:rPr>
        <w:t>Веселые ладошки</w:t>
      </w:r>
      <w:r w:rsidR="00745D4A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5D4A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745D4A">
        <w:rPr>
          <w:rFonts w:ascii="Times New Roman" w:hAnsi="Times New Roman" w:cs="Times New Roman"/>
          <w:b/>
          <w:sz w:val="28"/>
          <w:szCs w:val="28"/>
        </w:rPr>
        <w:t>.</w:t>
      </w:r>
      <w:r w:rsidR="008C0BA7" w:rsidRPr="008C0BA7">
        <w:t xml:space="preserve"> </w:t>
      </w:r>
      <w:r w:rsidR="008C0BA7" w:rsidRPr="008C0BA7">
        <w:rPr>
          <w:rFonts w:ascii="Times New Roman" w:hAnsi="Times New Roman" w:cs="Times New Roman"/>
          <w:b/>
          <w:sz w:val="28"/>
          <w:szCs w:val="28"/>
        </w:rPr>
        <w:t>«Разноцветные прищепки»</w:t>
      </w:r>
      <w:r w:rsidR="00745D4A" w:rsidRPr="00745D4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8C0BA7" w:rsidRPr="008C0BA7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6A48A6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8C0BA7" w:rsidRPr="008C0BA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аучить ребенка самостоятельно прищеплять прищепки.</w:t>
      </w:r>
    </w:p>
    <w:p w:rsidR="008C0BA7" w:rsidRDefault="008C0BA7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EF6405"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="00EF6405"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745D4A" w:rsidRPr="008C0BA7" w:rsidRDefault="008C0BA7" w:rsidP="0075283E">
      <w:pPr>
        <w:pStyle w:val="a8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8C0BA7">
        <w:rPr>
          <w:rFonts w:ascii="Times New Roman" w:hAnsi="Times New Roman" w:cs="Times New Roman"/>
          <w:sz w:val="28"/>
          <w:szCs w:val="28"/>
          <w:lang w:bidi="ru-RU"/>
        </w:rPr>
        <w:t>Игра  «Солнышко».</w:t>
      </w:r>
    </w:p>
    <w:p w:rsidR="008C0BA7" w:rsidRDefault="008C0BA7" w:rsidP="0075283E">
      <w:pPr>
        <w:pStyle w:val="a8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делки из прищепок (</w:t>
      </w:r>
      <w:r w:rsidRPr="008C0BA7">
        <w:rPr>
          <w:rFonts w:ascii="Times New Roman" w:hAnsi="Times New Roman" w:cs="Times New Roman"/>
          <w:sz w:val="28"/>
          <w:szCs w:val="28"/>
          <w:lang w:bidi="ru-RU"/>
        </w:rPr>
        <w:t>«Сделай зайчику ушки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т.д.)</w:t>
      </w:r>
    </w:p>
    <w:p w:rsidR="008C0BA7" w:rsidRPr="008C0BA7" w:rsidRDefault="008C0BA7" w:rsidP="0075283E">
      <w:pPr>
        <w:pStyle w:val="a8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 в сенсорной комнате. Рисование пальчиками на песке.</w:t>
      </w:r>
    </w:p>
    <w:p w:rsidR="0088367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2</w:t>
      </w:r>
      <w:r w:rsidR="00745D4A">
        <w:rPr>
          <w:rFonts w:ascii="Times New Roman" w:hAnsi="Times New Roman" w:cs="Times New Roman"/>
          <w:b/>
          <w:sz w:val="28"/>
          <w:szCs w:val="28"/>
        </w:rPr>
        <w:t>.</w:t>
      </w:r>
      <w:r w:rsidR="00745D4A" w:rsidRPr="00745D4A">
        <w:rPr>
          <w:rFonts w:ascii="Times New Roman" w:hAnsi="Times New Roman" w:cs="Times New Roman"/>
          <w:sz w:val="24"/>
          <w:szCs w:val="24"/>
        </w:rPr>
        <w:t xml:space="preserve"> </w:t>
      </w:r>
      <w:r w:rsidR="00CC3D23">
        <w:rPr>
          <w:rFonts w:ascii="Times New Roman" w:hAnsi="Times New Roman" w:cs="Times New Roman"/>
          <w:sz w:val="24"/>
          <w:szCs w:val="24"/>
        </w:rPr>
        <w:t>«</w:t>
      </w:r>
      <w:r w:rsidR="00CC3D23">
        <w:rPr>
          <w:rFonts w:ascii="Times New Roman" w:hAnsi="Times New Roman" w:cs="Times New Roman"/>
          <w:b/>
          <w:sz w:val="28"/>
          <w:szCs w:val="28"/>
        </w:rPr>
        <w:t>Рисование»</w:t>
      </w:r>
      <w:r w:rsidR="00745D4A" w:rsidRPr="0074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CC3D23" w:rsidRDefault="00CC3D23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Теория: </w:t>
      </w:r>
      <w:r w:rsidRPr="00CC3D2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чимся правильно держать карандаш</w:t>
      </w:r>
    </w:p>
    <w:p w:rsidR="008C0BA7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CC3D23" w:rsidRDefault="00CC3D23" w:rsidP="0075283E">
      <w:pPr>
        <w:pStyle w:val="a8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пражнение «Дорожки»</w:t>
      </w:r>
    </w:p>
    <w:p w:rsidR="00CC3D23" w:rsidRDefault="00CC3D23" w:rsidP="0075283E">
      <w:pPr>
        <w:pStyle w:val="a8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исунок «Машина едет по дорожке»</w:t>
      </w:r>
    </w:p>
    <w:p w:rsidR="008C0BA7" w:rsidRPr="00CC3D23" w:rsidRDefault="008C0BA7" w:rsidP="0075283E">
      <w:pPr>
        <w:pStyle w:val="a8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CC3D23">
        <w:rPr>
          <w:rFonts w:ascii="Times New Roman" w:hAnsi="Times New Roman" w:cs="Times New Roman"/>
          <w:sz w:val="28"/>
          <w:szCs w:val="28"/>
          <w:lang w:bidi="ru-RU"/>
        </w:rPr>
        <w:t>Рисование узоров, пальчиками  на манной крупе.</w:t>
      </w:r>
    </w:p>
    <w:p w:rsidR="00CC3D23" w:rsidRPr="00CC3D23" w:rsidRDefault="00CC3D23" w:rsidP="0075283E">
      <w:pPr>
        <w:pStyle w:val="a8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CC3D23">
        <w:rPr>
          <w:rFonts w:ascii="Times New Roman" w:hAnsi="Times New Roman" w:cs="Times New Roman"/>
          <w:sz w:val="28"/>
          <w:szCs w:val="28"/>
          <w:lang w:bidi="ru-RU"/>
        </w:rPr>
        <w:t>Пальчиковые упражнения: «Пальчики здороваются», «Фонари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C3D23" w:rsidRDefault="00767F08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3D2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«Развиваем мелкую моторику рук»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745D4A" w:rsidRPr="00CC3D23" w:rsidRDefault="00EF6405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  <w:r w:rsidRPr="00EF6405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CC3D23">
        <w:rPr>
          <w:rFonts w:ascii="Times New Roman" w:hAnsi="Times New Roman" w:cs="Times New Roman"/>
          <w:sz w:val="28"/>
          <w:szCs w:val="28"/>
          <w:lang w:bidi="ru-RU"/>
        </w:rPr>
        <w:t>Аппликация из цветных салфеток</w:t>
      </w:r>
    </w:p>
    <w:p w:rsidR="00CC3D23" w:rsidRDefault="00CC3D23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C3D2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4.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«Веселые пальчики» (1 час)</w:t>
      </w:r>
    </w:p>
    <w:p w:rsidR="00CC3D23" w:rsidRDefault="00CC3D23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>Практика:</w:t>
      </w:r>
    </w:p>
    <w:p w:rsidR="00CC3D23" w:rsidRPr="00CC3D23" w:rsidRDefault="00CC3D23" w:rsidP="0075283E">
      <w:pPr>
        <w:pStyle w:val="a8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C3D2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Д/И «Соберем шарики». </w:t>
      </w:r>
    </w:p>
    <w:p w:rsidR="00CC3D23" w:rsidRPr="00CC3D23" w:rsidRDefault="00CC3D23" w:rsidP="0075283E">
      <w:pPr>
        <w:pStyle w:val="a8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C3D2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альчиковая гимнастика: «Шарики». </w:t>
      </w:r>
    </w:p>
    <w:p w:rsidR="00CC3D23" w:rsidRDefault="00CC3D23" w:rsidP="0075283E">
      <w:pPr>
        <w:pStyle w:val="a8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376A76">
        <w:rPr>
          <w:rFonts w:ascii="Times New Roman" w:hAnsi="Times New Roman" w:cs="Times New Roman"/>
          <w:iCs/>
          <w:sz w:val="28"/>
          <w:szCs w:val="28"/>
          <w:lang w:bidi="ru-RU"/>
        </w:rPr>
        <w:t>Пальчиковые упражнения: «Забор», «Ёжики».</w:t>
      </w:r>
    </w:p>
    <w:p w:rsidR="00376A76" w:rsidRDefault="009248CF" w:rsidP="0075283E">
      <w:pPr>
        <w:pStyle w:val="a8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Рисунок пальчиковыми красками.</w:t>
      </w:r>
    </w:p>
    <w:p w:rsidR="009248CF" w:rsidRDefault="009248CF" w:rsidP="009248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C3D23">
        <w:rPr>
          <w:rFonts w:ascii="Times New Roman" w:hAnsi="Times New Roman" w:cs="Times New Roman"/>
          <w:b/>
          <w:sz w:val="28"/>
          <w:szCs w:val="28"/>
          <w:lang w:bidi="ru-RU"/>
        </w:rPr>
        <w:t>5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5</w:t>
      </w:r>
      <w:r w:rsidRPr="00CC3D2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«Веселые пальчики» (1 час)</w:t>
      </w:r>
    </w:p>
    <w:p w:rsidR="009248CF" w:rsidRPr="003B01BE" w:rsidRDefault="009248CF" w:rsidP="009248C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9248CF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.  </w:t>
      </w:r>
      <w:r w:rsidRPr="009248CF">
        <w:rPr>
          <w:rFonts w:ascii="Times New Roman" w:hAnsi="Times New Roman" w:cs="Times New Roman"/>
          <w:sz w:val="28"/>
          <w:szCs w:val="28"/>
          <w:lang w:bidi="ru-RU"/>
        </w:rPr>
        <w:t>Работа в песочниц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(групповая деятельность)</w:t>
      </w:r>
    </w:p>
    <w:p w:rsidR="009248CF" w:rsidRPr="009248CF" w:rsidRDefault="009248CF" w:rsidP="009248CF">
      <w:pPr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9248CF">
        <w:rPr>
          <w:rFonts w:ascii="Times New Roman" w:hAnsi="Times New Roman" w:cs="Times New Roman"/>
          <w:b/>
          <w:iCs/>
          <w:sz w:val="28"/>
          <w:szCs w:val="28"/>
          <w:lang w:bidi="ru-RU"/>
        </w:rPr>
        <w:t>5.</w:t>
      </w: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6</w:t>
      </w:r>
      <w:r w:rsidRPr="009248CF">
        <w:rPr>
          <w:rFonts w:ascii="Times New Roman" w:hAnsi="Times New Roman" w:cs="Times New Roman"/>
          <w:b/>
          <w:iCs/>
          <w:sz w:val="28"/>
          <w:szCs w:val="28"/>
          <w:lang w:bidi="ru-RU"/>
        </w:rPr>
        <w:t>. «Веселые пальчики» (1 час)</w:t>
      </w:r>
    </w:p>
    <w:p w:rsidR="009248CF" w:rsidRDefault="009248CF" w:rsidP="009248CF">
      <w:pPr>
        <w:pStyle w:val="a8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9248CF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.</w:t>
      </w:r>
      <w:r w:rsidRPr="009248CF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</w:p>
    <w:p w:rsidR="009248CF" w:rsidRDefault="009248CF" w:rsidP="0075283E">
      <w:pPr>
        <w:pStyle w:val="a8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 шнуровками, катушками, нит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48CF" w:rsidRPr="009248CF" w:rsidRDefault="009248CF" w:rsidP="0075283E">
      <w:pPr>
        <w:pStyle w:val="a8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в сенсорной комнате.</w:t>
      </w:r>
    </w:p>
    <w:p w:rsidR="009E04FF" w:rsidRPr="003B01BE" w:rsidRDefault="009248CF" w:rsidP="0075283E">
      <w:pPr>
        <w:pStyle w:val="a8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одим трафареты</w:t>
      </w:r>
    </w:p>
    <w:p w:rsidR="009E04FF" w:rsidRDefault="009E04FF" w:rsidP="009E04FF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0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7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9E0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усы для мамы» (1 час)</w:t>
      </w:r>
    </w:p>
    <w:p w:rsidR="009E04FF" w:rsidRDefault="009E04FF" w:rsidP="009E04FF">
      <w:pPr>
        <w:pStyle w:val="a8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E04F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 </w:t>
      </w:r>
    </w:p>
    <w:p w:rsidR="009E04FF" w:rsidRDefault="009E04FF" w:rsidP="0075283E">
      <w:pPr>
        <w:pStyle w:val="a8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гимнастика «Моя семь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04FF" w:rsidRPr="009E04FF" w:rsidRDefault="009E04FF" w:rsidP="0075283E">
      <w:pPr>
        <w:pStyle w:val="a8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ая деятельность «Рисуем бусы для мамы»</w:t>
      </w:r>
    </w:p>
    <w:p w:rsidR="009E04FF" w:rsidRPr="003B01BE" w:rsidRDefault="009E04FF" w:rsidP="0075283E">
      <w:pPr>
        <w:pStyle w:val="a8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массаж пальчиков</w:t>
      </w:r>
    </w:p>
    <w:p w:rsidR="009248CF" w:rsidRPr="009E04FF" w:rsidRDefault="009E04FF" w:rsidP="009248CF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5.8.  </w:t>
      </w:r>
      <w:r w:rsidR="00585E87">
        <w:rPr>
          <w:rFonts w:ascii="Times New Roman" w:hAnsi="Times New Roman" w:cs="Times New Roman"/>
          <w:b/>
          <w:iCs/>
          <w:sz w:val="28"/>
          <w:szCs w:val="28"/>
          <w:lang w:bidi="ru-RU"/>
        </w:rPr>
        <w:t>«Разноцветные камешки» (1 час)</w:t>
      </w:r>
    </w:p>
    <w:p w:rsidR="00585E87" w:rsidRDefault="00585E87" w:rsidP="00585E87">
      <w:pPr>
        <w:pStyle w:val="a8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E04F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 </w:t>
      </w:r>
    </w:p>
    <w:p w:rsidR="009E04FF" w:rsidRDefault="00585E87" w:rsidP="0075283E">
      <w:pPr>
        <w:pStyle w:val="a8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5E87">
        <w:rPr>
          <w:rFonts w:ascii="Times New Roman" w:hAnsi="Times New Roman" w:cs="Times New Roman"/>
          <w:bCs/>
          <w:sz w:val="28"/>
          <w:szCs w:val="28"/>
        </w:rPr>
        <w:t>Пальчиковая и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85E87">
        <w:rPr>
          <w:rFonts w:ascii="Times New Roman" w:hAnsi="Times New Roman" w:cs="Times New Roman"/>
          <w:bCs/>
          <w:sz w:val="28"/>
          <w:szCs w:val="28"/>
        </w:rPr>
        <w:t>Фонарики»</w:t>
      </w:r>
    </w:p>
    <w:p w:rsidR="00585E87" w:rsidRDefault="00585E87" w:rsidP="0075283E">
      <w:pPr>
        <w:pStyle w:val="a8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кинетическим песком (использование цветных камней) – Узоры на песке.</w:t>
      </w:r>
    </w:p>
    <w:p w:rsidR="00585E87" w:rsidRDefault="00585E87" w:rsidP="0075283E">
      <w:pPr>
        <w:pStyle w:val="a8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момассаж подушечек пальцев зубны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ткамию</w:t>
      </w:r>
      <w:proofErr w:type="spellEnd"/>
    </w:p>
    <w:p w:rsidR="009E04FF" w:rsidRPr="003B01BE" w:rsidRDefault="00585E87" w:rsidP="0075283E">
      <w:pPr>
        <w:pStyle w:val="a8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ы в сенсорной комнате.</w:t>
      </w:r>
    </w:p>
    <w:p w:rsidR="003B01BE" w:rsidRDefault="003B01BE" w:rsidP="009248CF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78E5" w:rsidRPr="00767F08" w:rsidRDefault="00D649CC" w:rsidP="009248CF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A278E5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248CF">
        <w:rPr>
          <w:rFonts w:ascii="Times New Roman" w:hAnsi="Times New Roman" w:cs="Times New Roman"/>
          <w:b/>
          <w:bCs/>
          <w:sz w:val="28"/>
          <w:szCs w:val="28"/>
        </w:rPr>
        <w:t>Конструирование</w:t>
      </w:r>
      <w:r w:rsidR="00A278E5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278E5" w:rsidRPr="00767F08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883673" w:rsidRDefault="00423524" w:rsidP="00680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A278E5">
        <w:rPr>
          <w:rFonts w:ascii="Times New Roman" w:hAnsi="Times New Roman" w:cs="Times New Roman"/>
          <w:b/>
          <w:sz w:val="28"/>
          <w:szCs w:val="28"/>
        </w:rPr>
        <w:t>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  <w:r w:rsidR="006807AC" w:rsidRPr="006807AC">
        <w:rPr>
          <w:rFonts w:ascii="Times New Roman" w:hAnsi="Times New Roman" w:cs="Times New Roman"/>
          <w:b/>
          <w:sz w:val="28"/>
          <w:szCs w:val="28"/>
        </w:rPr>
        <w:t xml:space="preserve">«Скамеечка для матрёшки» </w:t>
      </w:r>
      <w:r w:rsidR="006807AC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EF6405" w:rsidRPr="006807AC" w:rsidRDefault="00EF6405" w:rsidP="006807A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Теория:</w:t>
      </w:r>
      <w:r w:rsidR="00B2625A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</w:t>
      </w:r>
      <w:r w:rsidR="006807AC" w:rsidRPr="006807AC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накомство со строительным материалом.</w:t>
      </w:r>
    </w:p>
    <w:p w:rsidR="00B2625A" w:rsidRDefault="00EF6405" w:rsidP="00A96DFA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EF6405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Практика:</w:t>
      </w:r>
    </w:p>
    <w:p w:rsidR="006807AC" w:rsidRDefault="006807AC" w:rsidP="0075283E">
      <w:pPr>
        <w:pStyle w:val="a8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онструирование – скамейки</w:t>
      </w:r>
    </w:p>
    <w:p w:rsidR="00A278E5" w:rsidRPr="003B01BE" w:rsidRDefault="006807AC" w:rsidP="0075283E">
      <w:pPr>
        <w:pStyle w:val="a8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овой сюжет «Мишка сел отдохнуть на скамейку»</w:t>
      </w:r>
    </w:p>
    <w:p w:rsidR="006807AC" w:rsidRDefault="00423524" w:rsidP="006807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2E03">
        <w:rPr>
          <w:rFonts w:ascii="Times New Roman" w:hAnsi="Times New Roman" w:cs="Times New Roman"/>
          <w:b/>
          <w:sz w:val="28"/>
          <w:szCs w:val="28"/>
        </w:rPr>
        <w:t>«</w:t>
      </w:r>
      <w:r w:rsidR="006807AC" w:rsidRPr="006807AC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</w:t>
      </w:r>
      <w:proofErr w:type="gramStart"/>
      <w:r w:rsidR="006807AC" w:rsidRPr="006807A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12E0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512E03">
        <w:rPr>
          <w:rFonts w:ascii="Times New Roman" w:hAnsi="Times New Roman" w:cs="Times New Roman"/>
          <w:b/>
          <w:bCs/>
          <w:sz w:val="28"/>
          <w:szCs w:val="28"/>
        </w:rPr>
        <w:t xml:space="preserve"> Мебель»</w:t>
      </w:r>
      <w:r w:rsidR="006807AC" w:rsidRPr="00680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7AC" w:rsidRPr="00680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AC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585E87" w:rsidRPr="00585E87" w:rsidRDefault="00585E87" w:rsidP="006807A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</w:t>
      </w:r>
      <w:r w:rsidRPr="00585E87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585E87">
        <w:t xml:space="preserve"> </w:t>
      </w:r>
      <w:r w:rsidRPr="00585E87">
        <w:rPr>
          <w:rFonts w:ascii="Times New Roman" w:hAnsi="Times New Roman" w:cs="Times New Roman"/>
          <w:sz w:val="28"/>
          <w:szCs w:val="28"/>
          <w:lang w:bidi="ru-RU"/>
        </w:rPr>
        <w:t>Знаком</w:t>
      </w:r>
      <w:r>
        <w:rPr>
          <w:rFonts w:ascii="Times New Roman" w:hAnsi="Times New Roman" w:cs="Times New Roman"/>
          <w:sz w:val="28"/>
          <w:szCs w:val="28"/>
          <w:lang w:bidi="ru-RU"/>
        </w:rPr>
        <w:t>ство с</w:t>
      </w:r>
      <w:r w:rsidRPr="00585E87">
        <w:rPr>
          <w:rFonts w:ascii="Times New Roman" w:hAnsi="Times New Roman" w:cs="Times New Roman"/>
          <w:sz w:val="28"/>
          <w:szCs w:val="28"/>
          <w:lang w:bidi="ru-RU"/>
        </w:rPr>
        <w:t xml:space="preserve"> приемам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85E87">
        <w:rPr>
          <w:rFonts w:ascii="Times New Roman" w:hAnsi="Times New Roman" w:cs="Times New Roman"/>
          <w:sz w:val="28"/>
          <w:szCs w:val="28"/>
          <w:lang w:bidi="ru-RU"/>
        </w:rPr>
        <w:t xml:space="preserve"> прикладывания и накладывания деталей, строить и объединять постройки по смыслу сюжета.</w:t>
      </w:r>
    </w:p>
    <w:p w:rsidR="006807AC" w:rsidRPr="006807AC" w:rsidRDefault="006807AC" w:rsidP="006807A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07A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ктика </w:t>
      </w:r>
    </w:p>
    <w:p w:rsidR="006807AC" w:rsidRDefault="006807AC" w:rsidP="0075283E">
      <w:pPr>
        <w:pStyle w:val="a8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2762">
        <w:rPr>
          <w:rFonts w:ascii="Times New Roman" w:hAnsi="Times New Roman" w:cs="Times New Roman"/>
          <w:sz w:val="28"/>
          <w:szCs w:val="28"/>
        </w:rPr>
        <w:t>Д/игра «Кому какой?».</w:t>
      </w:r>
    </w:p>
    <w:p w:rsidR="00585E87" w:rsidRDefault="00585E87" w:rsidP="0075283E">
      <w:pPr>
        <w:pStyle w:val="a8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редметов мебели: див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8E5" w:rsidRPr="003B01BE" w:rsidRDefault="00585E87" w:rsidP="0075283E">
      <w:pPr>
        <w:pStyle w:val="a8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сенсорной комнате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512E03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3B01BE" w:rsidRPr="00512E03">
        <w:rPr>
          <w:rFonts w:ascii="Times New Roman" w:hAnsi="Times New Roman" w:cs="Times New Roman"/>
          <w:sz w:val="28"/>
          <w:szCs w:val="28"/>
          <w:lang w:bidi="ru-RU"/>
        </w:rPr>
        <w:t>Закреп</w:t>
      </w:r>
      <w:r w:rsidR="003B01BE">
        <w:rPr>
          <w:rFonts w:ascii="Times New Roman" w:hAnsi="Times New Roman" w:cs="Times New Roman"/>
          <w:sz w:val="28"/>
          <w:szCs w:val="28"/>
          <w:lang w:bidi="ru-RU"/>
        </w:rPr>
        <w:t xml:space="preserve">ляем </w:t>
      </w:r>
      <w:r w:rsidR="003B01BE" w:rsidRPr="00512E03">
        <w:rPr>
          <w:rFonts w:ascii="Times New Roman" w:hAnsi="Times New Roman" w:cs="Times New Roman"/>
          <w:sz w:val="28"/>
          <w:szCs w:val="28"/>
          <w:lang w:bidi="ru-RU"/>
        </w:rPr>
        <w:t>умение</w:t>
      </w:r>
      <w:r w:rsidR="00512E03" w:rsidRPr="00512E03">
        <w:rPr>
          <w:rFonts w:ascii="Times New Roman" w:hAnsi="Times New Roman" w:cs="Times New Roman"/>
          <w:sz w:val="28"/>
          <w:szCs w:val="28"/>
          <w:lang w:bidi="ru-RU"/>
        </w:rPr>
        <w:t xml:space="preserve"> строить домик</w:t>
      </w:r>
      <w:proofErr w:type="gramStart"/>
      <w:r w:rsidR="00512E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2E03" w:rsidRPr="00512E03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="00512E03" w:rsidRPr="00512E03">
        <w:rPr>
          <w:rFonts w:ascii="Times New Roman" w:hAnsi="Times New Roman" w:cs="Times New Roman"/>
          <w:sz w:val="28"/>
          <w:szCs w:val="28"/>
          <w:lang w:bidi="ru-RU"/>
        </w:rPr>
        <w:t xml:space="preserve"> Учить развивать совместную игру.</w:t>
      </w:r>
    </w:p>
    <w:p w:rsidR="00512E03" w:rsidRPr="00512E03" w:rsidRDefault="00512E03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512E03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</w:t>
      </w:r>
    </w:p>
    <w:p w:rsidR="00512E03" w:rsidRDefault="00512E03" w:rsidP="0075283E">
      <w:pPr>
        <w:pStyle w:val="a8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Pr="00512E03">
        <w:rPr>
          <w:rFonts w:ascii="Times New Roman" w:hAnsi="Times New Roman" w:cs="Times New Roman"/>
          <w:sz w:val="28"/>
          <w:szCs w:val="28"/>
        </w:rPr>
        <w:t>«Построим два домика для подружек кукл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E03">
        <w:rPr>
          <w:rFonts w:ascii="Times New Roman" w:hAnsi="Times New Roman" w:cs="Times New Roman"/>
          <w:sz w:val="28"/>
          <w:szCs w:val="28"/>
        </w:rPr>
        <w:t>«Дом многоэтажный</w:t>
      </w:r>
      <w:r>
        <w:rPr>
          <w:rFonts w:ascii="Times New Roman" w:hAnsi="Times New Roman" w:cs="Times New Roman"/>
          <w:sz w:val="28"/>
          <w:szCs w:val="28"/>
        </w:rPr>
        <w:t xml:space="preserve"> и одноэтажный</w:t>
      </w:r>
      <w:r w:rsidRPr="00512E03">
        <w:rPr>
          <w:rFonts w:ascii="Times New Roman" w:hAnsi="Times New Roman" w:cs="Times New Roman"/>
          <w:sz w:val="28"/>
          <w:szCs w:val="28"/>
        </w:rPr>
        <w:t>»</w:t>
      </w:r>
    </w:p>
    <w:p w:rsidR="00512E03" w:rsidRDefault="00512E03" w:rsidP="0075283E">
      <w:pPr>
        <w:pStyle w:val="a8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пальцев мячиками-ежиками</w:t>
      </w:r>
    </w:p>
    <w:p w:rsidR="00512E03" w:rsidRPr="00512E03" w:rsidRDefault="00512E03" w:rsidP="0075283E">
      <w:pPr>
        <w:pStyle w:val="a8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в сенсорной комнате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A278E5">
        <w:rPr>
          <w:rFonts w:ascii="Times New Roman" w:hAnsi="Times New Roman" w:cs="Times New Roman"/>
          <w:b/>
          <w:sz w:val="28"/>
          <w:szCs w:val="28"/>
        </w:rPr>
        <w:t>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  <w:r w:rsidR="00512E03" w:rsidRPr="00512E03">
        <w:rPr>
          <w:rFonts w:ascii="Times New Roman" w:hAnsi="Times New Roman" w:cs="Times New Roman"/>
          <w:b/>
          <w:sz w:val="28"/>
          <w:szCs w:val="28"/>
        </w:rPr>
        <w:t>«У матреш</w:t>
      </w:r>
      <w:r w:rsidR="00512E03">
        <w:rPr>
          <w:rFonts w:ascii="Times New Roman" w:hAnsi="Times New Roman" w:cs="Times New Roman"/>
          <w:b/>
          <w:sz w:val="28"/>
          <w:szCs w:val="28"/>
        </w:rPr>
        <w:t>ки праздник»</w:t>
      </w:r>
      <w:r w:rsidR="00512E03" w:rsidRPr="0051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E0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512E03" w:rsidRDefault="006A48A6" w:rsidP="00512E03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512E03">
        <w:rPr>
          <w:rFonts w:ascii="Times New Roman" w:hAnsi="Times New Roman" w:cs="Times New Roman"/>
          <w:sz w:val="28"/>
          <w:szCs w:val="28"/>
          <w:lang w:bidi="ru-RU"/>
        </w:rPr>
        <w:t>Знакомство с матрешкой</w:t>
      </w:r>
    </w:p>
    <w:p w:rsidR="00512E03" w:rsidRDefault="00512E03" w:rsidP="00512E0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512E03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</w:p>
    <w:p w:rsidR="00512E03" w:rsidRPr="00512E03" w:rsidRDefault="00512E03" w:rsidP="0075283E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512E03">
        <w:rPr>
          <w:rFonts w:ascii="Times New Roman" w:hAnsi="Times New Roman" w:cs="Times New Roman"/>
          <w:sz w:val="28"/>
          <w:szCs w:val="28"/>
          <w:lang w:bidi="ru-RU"/>
        </w:rPr>
        <w:t>Собираем и разбираем матрешку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12E03" w:rsidRDefault="00512E03" w:rsidP="0075283E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ыстраиваем </w:t>
      </w:r>
      <w:r w:rsidRPr="00512E03">
        <w:rPr>
          <w:rFonts w:ascii="Times New Roman" w:hAnsi="Times New Roman" w:cs="Times New Roman"/>
          <w:sz w:val="28"/>
          <w:szCs w:val="28"/>
          <w:lang w:bidi="ru-RU"/>
        </w:rPr>
        <w:t xml:space="preserve"> матрешку по росту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12E03" w:rsidRDefault="00512E03" w:rsidP="0075283E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512E03">
        <w:rPr>
          <w:rFonts w:ascii="Times New Roman" w:hAnsi="Times New Roman" w:cs="Times New Roman"/>
          <w:sz w:val="28"/>
          <w:szCs w:val="28"/>
        </w:rPr>
        <w:t>Постройка домика</w:t>
      </w:r>
      <w:r>
        <w:rPr>
          <w:rFonts w:ascii="Times New Roman" w:hAnsi="Times New Roman" w:cs="Times New Roman"/>
          <w:sz w:val="28"/>
          <w:szCs w:val="28"/>
        </w:rPr>
        <w:t xml:space="preserve"> для матре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2DB6" w:rsidRPr="00931F3D" w:rsidRDefault="00192DB6" w:rsidP="0075283E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Игры в сенсорной комнат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92DB6" w:rsidRPr="00192DB6" w:rsidRDefault="00192DB6" w:rsidP="00192DB6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92DB6">
        <w:rPr>
          <w:rFonts w:ascii="Times New Roman" w:hAnsi="Times New Roman" w:cs="Times New Roman"/>
          <w:b/>
          <w:sz w:val="28"/>
          <w:szCs w:val="28"/>
          <w:lang w:bidi="ru-RU"/>
        </w:rPr>
        <w:t>6.5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Игры с прищепками» (1 час)</w:t>
      </w:r>
    </w:p>
    <w:p w:rsidR="00192DB6" w:rsidRDefault="00192DB6" w:rsidP="00192DB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2DB6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2DB6" w:rsidRDefault="00192DB6" w:rsidP="0075283E">
      <w:pPr>
        <w:pStyle w:val="a8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ними украшение»</w:t>
      </w:r>
    </w:p>
    <w:p w:rsidR="00192DB6" w:rsidRDefault="00192DB6" w:rsidP="0075283E">
      <w:pPr>
        <w:pStyle w:val="a8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рицепи по цвету»</w:t>
      </w:r>
    </w:p>
    <w:p w:rsidR="00192DB6" w:rsidRDefault="00192DB6" w:rsidP="0075283E">
      <w:pPr>
        <w:pStyle w:val="a8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мый ловкий»</w:t>
      </w:r>
    </w:p>
    <w:p w:rsidR="00192DB6" w:rsidRPr="00931F3D" w:rsidRDefault="00192DB6" w:rsidP="0075283E">
      <w:pPr>
        <w:pStyle w:val="a8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обери змейку»</w:t>
      </w:r>
    </w:p>
    <w:p w:rsidR="00192DB6" w:rsidRDefault="00192DB6" w:rsidP="00192DB6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2DB6">
        <w:rPr>
          <w:rFonts w:ascii="Times New Roman" w:hAnsi="Times New Roman" w:cs="Times New Roman"/>
          <w:b/>
          <w:sz w:val="28"/>
          <w:szCs w:val="28"/>
        </w:rPr>
        <w:t xml:space="preserve">6.6. </w:t>
      </w:r>
      <w:r>
        <w:rPr>
          <w:rFonts w:ascii="Times New Roman" w:hAnsi="Times New Roman" w:cs="Times New Roman"/>
          <w:b/>
          <w:sz w:val="28"/>
          <w:szCs w:val="28"/>
        </w:rPr>
        <w:t>«Конструирование по замыслу» (1 час).</w:t>
      </w:r>
    </w:p>
    <w:p w:rsidR="00192DB6" w:rsidRPr="00192DB6" w:rsidRDefault="00192DB6" w:rsidP="00192DB6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2DB6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92DB6">
        <w:rPr>
          <w:rFonts w:ascii="Times New Roman" w:hAnsi="Times New Roman" w:cs="Times New Roman"/>
          <w:sz w:val="28"/>
          <w:szCs w:val="28"/>
        </w:rPr>
        <w:t xml:space="preserve"> Знакомим с возможностями использования строительного материала</w:t>
      </w:r>
    </w:p>
    <w:p w:rsidR="00192DB6" w:rsidRPr="00F807A3" w:rsidRDefault="00192DB6" w:rsidP="00192DB6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07A3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192DB6" w:rsidRDefault="00192DB6" w:rsidP="0075283E">
      <w:pPr>
        <w:pStyle w:val="a8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  <w:r w:rsidR="00300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  <w:r w:rsidR="00300276">
        <w:rPr>
          <w:rFonts w:ascii="Times New Roman" w:hAnsi="Times New Roman" w:cs="Times New Roman"/>
          <w:sz w:val="28"/>
          <w:szCs w:val="28"/>
        </w:rPr>
        <w:t xml:space="preserve"> по замыслу ребенка.</w:t>
      </w:r>
    </w:p>
    <w:p w:rsidR="00300276" w:rsidRDefault="00300276" w:rsidP="0075283E">
      <w:pPr>
        <w:pStyle w:val="a8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предметах</w:t>
      </w:r>
    </w:p>
    <w:p w:rsidR="00300276" w:rsidRPr="00931F3D" w:rsidRDefault="00300276" w:rsidP="0075283E">
      <w:pPr>
        <w:pStyle w:val="a8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удесный  мешочек»</w:t>
      </w:r>
    </w:p>
    <w:p w:rsidR="00300276" w:rsidRPr="00300276" w:rsidRDefault="00300276" w:rsidP="00300276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0276">
        <w:rPr>
          <w:rFonts w:ascii="Times New Roman" w:hAnsi="Times New Roman" w:cs="Times New Roman"/>
          <w:b/>
          <w:sz w:val="28"/>
          <w:szCs w:val="28"/>
        </w:rPr>
        <w:t>6.7</w:t>
      </w:r>
      <w:r w:rsidR="00F807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07A3">
        <w:rPr>
          <w:rFonts w:ascii="Times New Roman" w:hAnsi="Times New Roman" w:cs="Times New Roman"/>
          <w:b/>
          <w:sz w:val="28"/>
          <w:szCs w:val="28"/>
        </w:rPr>
        <w:t xml:space="preserve"> Конструирование по показу» (1 час)</w:t>
      </w:r>
    </w:p>
    <w:p w:rsidR="00192DB6" w:rsidRDefault="00F807A3" w:rsidP="00192DB6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807A3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807A3" w:rsidRDefault="00F807A3" w:rsidP="0075283E">
      <w:pPr>
        <w:pStyle w:val="a8"/>
        <w:numPr>
          <w:ilvl w:val="0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07A3">
        <w:rPr>
          <w:rFonts w:ascii="Times New Roman" w:hAnsi="Times New Roman" w:cs="Times New Roman"/>
          <w:sz w:val="28"/>
          <w:szCs w:val="28"/>
        </w:rPr>
        <w:t>Конструируем машину, дорожку, баш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7A3" w:rsidRPr="00931F3D" w:rsidRDefault="00F807A3" w:rsidP="0075283E">
      <w:pPr>
        <w:pStyle w:val="a8"/>
        <w:numPr>
          <w:ilvl w:val="0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сенсорной комнате.</w:t>
      </w:r>
    </w:p>
    <w:p w:rsidR="00F807A3" w:rsidRPr="00F807A3" w:rsidRDefault="00F807A3" w:rsidP="00F807A3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07A3">
        <w:rPr>
          <w:rFonts w:ascii="Times New Roman" w:hAnsi="Times New Roman" w:cs="Times New Roman"/>
          <w:b/>
          <w:sz w:val="28"/>
          <w:szCs w:val="28"/>
        </w:rPr>
        <w:t xml:space="preserve">6.8.  « </w:t>
      </w:r>
      <w:r>
        <w:rPr>
          <w:rFonts w:ascii="Times New Roman" w:hAnsi="Times New Roman" w:cs="Times New Roman"/>
          <w:b/>
          <w:sz w:val="28"/>
          <w:szCs w:val="28"/>
        </w:rPr>
        <w:t>Волшебный мир кубиков</w:t>
      </w:r>
      <w:r w:rsidRPr="00F807A3">
        <w:rPr>
          <w:rFonts w:ascii="Times New Roman" w:hAnsi="Times New Roman" w:cs="Times New Roman"/>
          <w:b/>
          <w:sz w:val="28"/>
          <w:szCs w:val="28"/>
        </w:rPr>
        <w:t>» (1 час)</w:t>
      </w:r>
    </w:p>
    <w:p w:rsidR="00F807A3" w:rsidRPr="00F807A3" w:rsidRDefault="00F807A3" w:rsidP="00F807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7A3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F807A3" w:rsidRPr="00F807A3" w:rsidRDefault="00F807A3" w:rsidP="00F807A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07A3">
        <w:rPr>
          <w:rFonts w:ascii="Times New Roman" w:hAnsi="Times New Roman" w:cs="Times New Roman"/>
          <w:sz w:val="28"/>
          <w:szCs w:val="28"/>
        </w:rPr>
        <w:t>1.</w:t>
      </w:r>
      <w:r w:rsidRPr="00F807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бики сортируем по цвету, величине.</w:t>
      </w:r>
    </w:p>
    <w:p w:rsidR="00192DB6" w:rsidRDefault="00F807A3" w:rsidP="00F807A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07A3">
        <w:rPr>
          <w:rFonts w:ascii="Times New Roman" w:hAnsi="Times New Roman" w:cs="Times New Roman"/>
          <w:sz w:val="28"/>
          <w:szCs w:val="28"/>
        </w:rPr>
        <w:t>2.</w:t>
      </w:r>
      <w:r w:rsidRPr="00F807A3">
        <w:rPr>
          <w:rFonts w:ascii="Times New Roman" w:hAnsi="Times New Roman" w:cs="Times New Roman"/>
          <w:sz w:val="28"/>
          <w:szCs w:val="28"/>
        </w:rPr>
        <w:tab/>
        <w:t>Игры в сенсорной комнате.</w:t>
      </w:r>
    </w:p>
    <w:p w:rsidR="00F807A3" w:rsidRDefault="00F807A3" w:rsidP="00F807A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/И «Найди форму»</w:t>
      </w:r>
    </w:p>
    <w:p w:rsidR="00F807A3" w:rsidRPr="00F807A3" w:rsidRDefault="00F807A3" w:rsidP="00F807A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/И  «Заплатки»</w:t>
      </w:r>
    </w:p>
    <w:p w:rsidR="00192DB6" w:rsidRPr="00F807A3" w:rsidRDefault="00192DB6" w:rsidP="00192DB6">
      <w:pPr>
        <w:pStyle w:val="a8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278E5" w:rsidRPr="00512E03" w:rsidRDefault="00D649CC" w:rsidP="0075283E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E03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  <w:r w:rsidR="00A278E5" w:rsidRPr="00512E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807A3">
        <w:rPr>
          <w:rFonts w:ascii="Times New Roman" w:hAnsi="Times New Roman" w:cs="Times New Roman"/>
          <w:b/>
          <w:bCs/>
          <w:sz w:val="28"/>
          <w:szCs w:val="28"/>
        </w:rPr>
        <w:t>Раз, два, три…</w:t>
      </w:r>
      <w:r w:rsidR="00A278E5" w:rsidRPr="00512E03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512E0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278E5" w:rsidRPr="00512E03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28DC" w:rsidRPr="006028DC">
        <w:rPr>
          <w:rFonts w:ascii="Times New Roman" w:hAnsi="Times New Roman" w:cs="Times New Roman"/>
          <w:b/>
          <w:sz w:val="28"/>
          <w:szCs w:val="28"/>
        </w:rPr>
        <w:t>«</w:t>
      </w:r>
      <w:r w:rsidR="00A35DDA">
        <w:rPr>
          <w:rFonts w:ascii="Times New Roman" w:hAnsi="Times New Roman" w:cs="Times New Roman"/>
          <w:b/>
          <w:sz w:val="28"/>
          <w:szCs w:val="28"/>
        </w:rPr>
        <w:t>Коробка форм</w:t>
      </w:r>
      <w:r w:rsidR="006028DC" w:rsidRPr="006028DC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6A48A6" w:rsidRDefault="006A48A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5DDA">
        <w:rPr>
          <w:rFonts w:ascii="Times New Roman" w:hAnsi="Times New Roman" w:cs="Times New Roman"/>
          <w:sz w:val="28"/>
          <w:szCs w:val="28"/>
          <w:lang w:bidi="ru-RU"/>
        </w:rPr>
        <w:t>Знакомство с различными фигурами (шар, куб, призма, цилиндр)</w:t>
      </w:r>
    </w:p>
    <w:p w:rsidR="006028DC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35DDA" w:rsidRPr="00A35DDA" w:rsidRDefault="00A35DDA" w:rsidP="0075283E">
      <w:pPr>
        <w:pStyle w:val="a8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A35DDA">
        <w:rPr>
          <w:rFonts w:ascii="Times New Roman" w:hAnsi="Times New Roman" w:cs="Times New Roman"/>
          <w:sz w:val="28"/>
          <w:szCs w:val="28"/>
          <w:lang w:bidi="ru-RU"/>
        </w:rPr>
        <w:t>Упражнение «Дай такую же форму»</w:t>
      </w:r>
    </w:p>
    <w:p w:rsidR="00A35DDA" w:rsidRDefault="00A35DDA" w:rsidP="0075283E">
      <w:pPr>
        <w:pStyle w:val="a8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пражнение на внимание «Найди шар»</w:t>
      </w:r>
    </w:p>
    <w:p w:rsidR="00A35DDA" w:rsidRDefault="00A35DDA" w:rsidP="0075283E">
      <w:pPr>
        <w:pStyle w:val="a8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 в сенсорной комнате</w:t>
      </w:r>
    </w:p>
    <w:p w:rsidR="00A35DDA" w:rsidRDefault="00A35DDA" w:rsidP="0075283E">
      <w:pPr>
        <w:pStyle w:val="a8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альчиковая игра хоровод</w:t>
      </w:r>
    </w:p>
    <w:p w:rsidR="00A35DDA" w:rsidRDefault="00001298" w:rsidP="00A35DDA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01298">
        <w:rPr>
          <w:rFonts w:ascii="Times New Roman" w:hAnsi="Times New Roman" w:cs="Times New Roman"/>
          <w:b/>
          <w:sz w:val="28"/>
          <w:szCs w:val="28"/>
          <w:lang w:bidi="ru-RU"/>
        </w:rPr>
        <w:t>7.2 «Понятие один-много» (1 час).</w:t>
      </w:r>
    </w:p>
    <w:p w:rsidR="00001298" w:rsidRDefault="00001298" w:rsidP="00001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накомство с понятием «один-много»</w:t>
      </w:r>
    </w:p>
    <w:p w:rsidR="00001298" w:rsidRDefault="00001298" w:rsidP="00001298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01298" w:rsidRPr="00A35DDA" w:rsidRDefault="00001298" w:rsidP="0075283E">
      <w:pPr>
        <w:pStyle w:val="a8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A35DDA">
        <w:rPr>
          <w:rFonts w:ascii="Times New Roman" w:hAnsi="Times New Roman" w:cs="Times New Roman"/>
          <w:sz w:val="28"/>
          <w:szCs w:val="28"/>
          <w:lang w:bidi="ru-RU"/>
        </w:rPr>
        <w:lastRenderedPageBreak/>
        <w:t>Упражнение «</w:t>
      </w:r>
      <w:r>
        <w:rPr>
          <w:rFonts w:ascii="Times New Roman" w:hAnsi="Times New Roman" w:cs="Times New Roman"/>
          <w:sz w:val="28"/>
          <w:szCs w:val="28"/>
          <w:lang w:bidi="ru-RU"/>
        </w:rPr>
        <w:t>Разложи верно</w:t>
      </w:r>
      <w:r w:rsidRPr="00A35DDA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001298" w:rsidRDefault="00001298" w:rsidP="0075283E">
      <w:pPr>
        <w:pStyle w:val="a8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пражнение на внимание «Найди кубик»</w:t>
      </w:r>
    </w:p>
    <w:p w:rsidR="00001298" w:rsidRDefault="00001298" w:rsidP="0075283E">
      <w:pPr>
        <w:pStyle w:val="a8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 в сенсорной комнате</w:t>
      </w:r>
    </w:p>
    <w:p w:rsidR="00001298" w:rsidRPr="00931F3D" w:rsidRDefault="00001298" w:rsidP="0075283E">
      <w:pPr>
        <w:pStyle w:val="a8"/>
        <w:numPr>
          <w:ilvl w:val="0"/>
          <w:numId w:val="3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альчиковая игра «Прятки»</w:t>
      </w:r>
    </w:p>
    <w:p w:rsidR="00883673" w:rsidRPr="00001298" w:rsidRDefault="00A35DDA" w:rsidP="0075283E">
      <w:pPr>
        <w:pStyle w:val="a8"/>
        <w:numPr>
          <w:ilvl w:val="1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1298">
        <w:rPr>
          <w:rFonts w:ascii="Times New Roman" w:hAnsi="Times New Roman" w:cs="Times New Roman"/>
          <w:b/>
          <w:sz w:val="28"/>
          <w:szCs w:val="28"/>
        </w:rPr>
        <w:t>«Цифра «один»</w:t>
      </w:r>
      <w:r w:rsidR="00694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001298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001298">
        <w:rPr>
          <w:rFonts w:ascii="Times New Roman" w:hAnsi="Times New Roman" w:cs="Times New Roman"/>
          <w:b/>
          <w:sz w:val="28"/>
          <w:szCs w:val="28"/>
        </w:rPr>
        <w:tab/>
      </w:r>
    </w:p>
    <w:p w:rsidR="00A35DDA" w:rsidRPr="00A35DDA" w:rsidRDefault="00A35DDA" w:rsidP="00A35DDA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35DD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5DDA">
        <w:rPr>
          <w:rFonts w:ascii="Times New Roman" w:hAnsi="Times New Roman" w:cs="Times New Roman"/>
          <w:sz w:val="28"/>
          <w:szCs w:val="28"/>
        </w:rPr>
        <w:t>Знакомство с цифрой один (понятие один предмет)</w:t>
      </w:r>
    </w:p>
    <w:p w:rsidR="006028DC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35DDA" w:rsidRPr="00A35DDA" w:rsidRDefault="00A35DDA" w:rsidP="0075283E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A35DDA">
        <w:rPr>
          <w:rFonts w:ascii="Times New Roman" w:hAnsi="Times New Roman" w:cs="Times New Roman"/>
          <w:sz w:val="28"/>
          <w:szCs w:val="28"/>
          <w:lang w:bidi="ru-RU"/>
        </w:rPr>
        <w:t>Игра «Дай один предмет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35DDA" w:rsidRDefault="00A35DDA" w:rsidP="0075283E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/И « Что из чего».</w:t>
      </w:r>
    </w:p>
    <w:p w:rsidR="00A35DDA" w:rsidRDefault="00A35DDA" w:rsidP="0075283E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пражнение «Спрячь один предмет».</w:t>
      </w:r>
    </w:p>
    <w:p w:rsidR="00A35DDA" w:rsidRPr="00A35DDA" w:rsidRDefault="00A35DDA" w:rsidP="0075283E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 в сенсорной комнате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01298">
        <w:rPr>
          <w:rFonts w:ascii="Times New Roman" w:hAnsi="Times New Roman" w:cs="Times New Roman"/>
          <w:b/>
          <w:sz w:val="28"/>
          <w:szCs w:val="28"/>
        </w:rPr>
        <w:t>4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DDA">
        <w:rPr>
          <w:rFonts w:ascii="Times New Roman" w:hAnsi="Times New Roman" w:cs="Times New Roman"/>
          <w:b/>
          <w:sz w:val="28"/>
          <w:szCs w:val="28"/>
        </w:rPr>
        <w:t xml:space="preserve"> Цифра «два»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A35DDA" w:rsidRPr="00A35DDA" w:rsidRDefault="00A35DDA" w:rsidP="00A35DD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A35DDA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Теория: Знакомство с цифрой 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два</w:t>
      </w:r>
      <w:r w:rsidRPr="00A35DDA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(понятие 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два</w:t>
      </w:r>
      <w:r w:rsidRPr="00A35DDA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а</w:t>
      </w:r>
      <w:r w:rsidRPr="00A35DDA">
        <w:rPr>
          <w:rFonts w:ascii="Times New Roman" w:hAnsi="Times New Roman" w:cs="Times New Roman"/>
          <w:sz w:val="28"/>
          <w:szCs w:val="28"/>
          <w:u w:val="single"/>
          <w:lang w:bidi="ru-RU"/>
        </w:rPr>
        <w:t>)</w:t>
      </w:r>
    </w:p>
    <w:p w:rsidR="00A35DDA" w:rsidRPr="00A35DDA" w:rsidRDefault="00A35DDA" w:rsidP="00A35DD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A35DDA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Практика: </w:t>
      </w:r>
    </w:p>
    <w:p w:rsidR="00A35DDA" w:rsidRPr="00A35DDA" w:rsidRDefault="00A35DDA" w:rsidP="0075283E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A35DDA">
        <w:rPr>
          <w:rFonts w:ascii="Times New Roman" w:hAnsi="Times New Roman" w:cs="Times New Roman"/>
          <w:sz w:val="28"/>
          <w:szCs w:val="28"/>
          <w:lang w:bidi="ru-RU"/>
        </w:rPr>
        <w:t>Игра «Дай два предмета».</w:t>
      </w:r>
    </w:p>
    <w:p w:rsidR="00A35DDA" w:rsidRPr="00A35DDA" w:rsidRDefault="00A35DDA" w:rsidP="0075283E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/И «Разложи по тарелочкам».</w:t>
      </w:r>
    </w:p>
    <w:p w:rsidR="00A35DDA" w:rsidRDefault="00A35DDA" w:rsidP="0075283E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 с песком.</w:t>
      </w:r>
    </w:p>
    <w:p w:rsidR="00A35DDA" w:rsidRPr="00931F3D" w:rsidRDefault="00A35DDA" w:rsidP="0075283E">
      <w:pPr>
        <w:pStyle w:val="a8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гры в сенсорной комнате.</w:t>
      </w:r>
    </w:p>
    <w:p w:rsidR="00001298" w:rsidRPr="00001298" w:rsidRDefault="00423524" w:rsidP="000012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01298">
        <w:rPr>
          <w:rFonts w:ascii="Times New Roman" w:hAnsi="Times New Roman" w:cs="Times New Roman"/>
          <w:b/>
          <w:sz w:val="28"/>
          <w:szCs w:val="28"/>
        </w:rPr>
        <w:t>5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298" w:rsidRPr="00001298">
        <w:rPr>
          <w:rFonts w:ascii="Times New Roman" w:hAnsi="Times New Roman" w:cs="Times New Roman"/>
          <w:b/>
          <w:sz w:val="28"/>
          <w:szCs w:val="28"/>
        </w:rPr>
        <w:t>Цифра «</w:t>
      </w:r>
      <w:r w:rsidR="00001298">
        <w:rPr>
          <w:rFonts w:ascii="Times New Roman" w:hAnsi="Times New Roman" w:cs="Times New Roman"/>
          <w:b/>
          <w:sz w:val="28"/>
          <w:szCs w:val="28"/>
        </w:rPr>
        <w:t>три</w:t>
      </w:r>
      <w:r w:rsidR="00001298" w:rsidRPr="00001298">
        <w:rPr>
          <w:rFonts w:ascii="Times New Roman" w:hAnsi="Times New Roman" w:cs="Times New Roman"/>
          <w:b/>
          <w:sz w:val="28"/>
          <w:szCs w:val="28"/>
        </w:rPr>
        <w:t>»(1 час).</w:t>
      </w:r>
      <w:r w:rsidR="00001298" w:rsidRPr="00001298">
        <w:rPr>
          <w:rFonts w:ascii="Times New Roman" w:hAnsi="Times New Roman" w:cs="Times New Roman"/>
          <w:b/>
          <w:sz w:val="28"/>
          <w:szCs w:val="28"/>
        </w:rPr>
        <w:tab/>
      </w:r>
    </w:p>
    <w:p w:rsidR="00001298" w:rsidRPr="00001298" w:rsidRDefault="00001298" w:rsidP="00001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001298">
        <w:rPr>
          <w:rFonts w:ascii="Times New Roman" w:hAnsi="Times New Roman" w:cs="Times New Roman"/>
          <w:sz w:val="28"/>
          <w:szCs w:val="28"/>
        </w:rPr>
        <w:t xml:space="preserve"> Знакомство с цифрой три (понятие три предмета)</w:t>
      </w:r>
    </w:p>
    <w:p w:rsidR="00001298" w:rsidRPr="00001298" w:rsidRDefault="00001298" w:rsidP="0000129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1298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883673" w:rsidRPr="00001298" w:rsidRDefault="00001298" w:rsidP="0075283E">
      <w:pPr>
        <w:pStyle w:val="a8"/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1298">
        <w:rPr>
          <w:rFonts w:ascii="Times New Roman" w:hAnsi="Times New Roman" w:cs="Times New Roman"/>
          <w:sz w:val="28"/>
          <w:szCs w:val="28"/>
        </w:rPr>
        <w:lastRenderedPageBreak/>
        <w:t>Игра «Дай три предмета».</w:t>
      </w:r>
    </w:p>
    <w:p w:rsidR="00001298" w:rsidRDefault="00001298" w:rsidP="0075283E">
      <w:pPr>
        <w:pStyle w:val="a8"/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мый внимательный»</w:t>
      </w:r>
    </w:p>
    <w:p w:rsidR="00001298" w:rsidRDefault="00001298" w:rsidP="0075283E">
      <w:pPr>
        <w:pStyle w:val="a8"/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Найди цифру»</w:t>
      </w:r>
    </w:p>
    <w:p w:rsidR="00001298" w:rsidRPr="00931F3D" w:rsidRDefault="00001298" w:rsidP="0075283E">
      <w:pPr>
        <w:pStyle w:val="a8"/>
        <w:numPr>
          <w:ilvl w:val="0"/>
          <w:numId w:val="3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сенсорной комнате.</w:t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01298">
        <w:rPr>
          <w:rFonts w:ascii="Times New Roman" w:hAnsi="Times New Roman" w:cs="Times New Roman"/>
          <w:b/>
          <w:sz w:val="28"/>
          <w:szCs w:val="28"/>
        </w:rPr>
        <w:t>6</w:t>
      </w:r>
      <w:r w:rsidR="00A278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298">
        <w:rPr>
          <w:rFonts w:ascii="Times New Roman" w:hAnsi="Times New Roman" w:cs="Times New Roman"/>
          <w:b/>
          <w:sz w:val="28"/>
          <w:szCs w:val="28"/>
        </w:rPr>
        <w:t>Закрепление цифр</w:t>
      </w:r>
      <w:r w:rsidR="00D67CAC" w:rsidRPr="00D67CAC">
        <w:rPr>
          <w:rFonts w:ascii="Times New Roman" w:hAnsi="Times New Roman" w:cs="Times New Roman"/>
          <w:b/>
          <w:sz w:val="28"/>
          <w:szCs w:val="28"/>
        </w:rPr>
        <w:t xml:space="preserve"> (продолжение)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001298" w:rsidRDefault="006A48A6" w:rsidP="00001298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001298" w:rsidRPr="00001298">
        <w:rPr>
          <w:rFonts w:ascii="Times New Roman" w:hAnsi="Times New Roman" w:cs="Times New Roman"/>
          <w:sz w:val="28"/>
          <w:szCs w:val="28"/>
          <w:lang w:bidi="ru-RU"/>
        </w:rPr>
        <w:t>Игры и упражнения на закрепление цифр</w:t>
      </w:r>
    </w:p>
    <w:p w:rsidR="006D4FF4" w:rsidRDefault="006D4FF4" w:rsidP="000012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b/>
          <w:sz w:val="28"/>
          <w:szCs w:val="28"/>
          <w:lang w:bidi="ru-RU"/>
        </w:rPr>
        <w:t>7.7.</w:t>
      </w:r>
      <w:r w:rsidR="00694C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Раз, два, три…» (1  час).</w:t>
      </w:r>
    </w:p>
    <w:p w:rsidR="00694C60" w:rsidRDefault="00694C60" w:rsidP="00694C60">
      <w:pPr>
        <w:spacing w:after="0" w:line="360" w:lineRule="auto"/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 w:rsidRPr="00694C60">
        <w:t xml:space="preserve"> </w:t>
      </w:r>
    </w:p>
    <w:p w:rsidR="00694C60" w:rsidRDefault="00694C60" w:rsidP="0075283E">
      <w:pPr>
        <w:pStyle w:val="a8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sz w:val="28"/>
          <w:szCs w:val="28"/>
          <w:lang w:bidi="ru-RU"/>
        </w:rPr>
        <w:t>Д/и «Найди что-нибудь круглое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Цель: закреплять представления о формах, учить подбирать фигуры по обра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цу.</w:t>
      </w:r>
    </w:p>
    <w:p w:rsidR="00694C60" w:rsidRDefault="00694C60" w:rsidP="0075283E">
      <w:pPr>
        <w:pStyle w:val="a8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sz w:val="28"/>
          <w:szCs w:val="28"/>
          <w:lang w:bidi="ru-RU"/>
        </w:rPr>
        <w:t>Д/и «Здравствуй, паровозик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Цель: учить раскладывать вагончики от большого к маленькому.</w:t>
      </w:r>
    </w:p>
    <w:p w:rsidR="00694C60" w:rsidRDefault="00694C60" w:rsidP="0075283E">
      <w:pPr>
        <w:pStyle w:val="a8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sz w:val="28"/>
          <w:szCs w:val="28"/>
          <w:lang w:bidi="ru-RU"/>
        </w:rPr>
        <w:t>Хороводная игр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«Ровным кругом».</w:t>
      </w:r>
    </w:p>
    <w:p w:rsidR="00694C60" w:rsidRDefault="00694C60" w:rsidP="0075283E">
      <w:pPr>
        <w:pStyle w:val="a8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sz w:val="28"/>
          <w:szCs w:val="28"/>
          <w:lang w:bidi="ru-RU"/>
        </w:rPr>
        <w:t>Д/и «Подбери машинку по цвету»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Цель: Закреплять умение группировать объекты по цвету и обучать детей с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694C60">
        <w:rPr>
          <w:rFonts w:ascii="Times New Roman" w:hAnsi="Times New Roman" w:cs="Times New Roman"/>
          <w:sz w:val="28"/>
          <w:szCs w:val="28"/>
          <w:lang w:bidi="ru-RU"/>
        </w:rPr>
        <w:t>относить разнородные объекты по цвету.</w:t>
      </w:r>
    </w:p>
    <w:p w:rsidR="00694C60" w:rsidRPr="00931F3D" w:rsidRDefault="00694C60" w:rsidP="0075283E">
      <w:pPr>
        <w:pStyle w:val="a8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sz w:val="28"/>
          <w:szCs w:val="28"/>
          <w:lang w:bidi="ru-RU"/>
        </w:rPr>
        <w:t>Кубики «Построй, как я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башня из 1 кубика, из 2 кубиков и из 3-х кубиков)</w:t>
      </w:r>
    </w:p>
    <w:p w:rsidR="00694C60" w:rsidRPr="00694C60" w:rsidRDefault="00694C60" w:rsidP="000012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4C60">
        <w:rPr>
          <w:rFonts w:ascii="Times New Roman" w:hAnsi="Times New Roman" w:cs="Times New Roman"/>
          <w:b/>
          <w:sz w:val="28"/>
          <w:szCs w:val="28"/>
          <w:lang w:bidi="ru-RU"/>
        </w:rPr>
        <w:t>7.8.</w:t>
      </w:r>
      <w:r w:rsidRPr="00694C60">
        <w:t xml:space="preserve"> </w:t>
      </w:r>
      <w:r w:rsidRPr="00694C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«Раз, два, три…»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должение </w:t>
      </w:r>
      <w:r w:rsidRPr="00694C60">
        <w:rPr>
          <w:rFonts w:ascii="Times New Roman" w:hAnsi="Times New Roman" w:cs="Times New Roman"/>
          <w:b/>
          <w:sz w:val="28"/>
          <w:szCs w:val="28"/>
          <w:lang w:bidi="ru-RU"/>
        </w:rPr>
        <w:t>(1  час).</w:t>
      </w:r>
    </w:p>
    <w:p w:rsidR="00694C60" w:rsidRDefault="00694C60" w:rsidP="00694C60">
      <w:pPr>
        <w:spacing w:after="0" w:line="360" w:lineRule="auto"/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 w:rsidRPr="00694C60">
        <w:t xml:space="preserve"> </w:t>
      </w:r>
    </w:p>
    <w:p w:rsidR="00694C60" w:rsidRPr="00691573" w:rsidRDefault="00694C60" w:rsidP="0075283E">
      <w:pPr>
        <w:pStyle w:val="a8"/>
        <w:numPr>
          <w:ilvl w:val="0"/>
          <w:numId w:val="38"/>
        </w:numPr>
        <w:spacing w:after="0" w:line="360" w:lineRule="auto"/>
        <w:ind w:left="0" w:firstLine="0"/>
      </w:pPr>
      <w:r w:rsidRPr="00694C60">
        <w:rPr>
          <w:rFonts w:ascii="Times New Roman" w:hAnsi="Times New Roman" w:cs="Times New Roman"/>
          <w:sz w:val="28"/>
          <w:szCs w:val="28"/>
        </w:rPr>
        <w:t>Пальчиковые упражнения: «Замок», «Братцы», «Дождик».</w:t>
      </w:r>
    </w:p>
    <w:p w:rsidR="00691573" w:rsidRPr="001943CA" w:rsidRDefault="001943CA" w:rsidP="0075283E">
      <w:pPr>
        <w:pStyle w:val="a8"/>
        <w:numPr>
          <w:ilvl w:val="0"/>
          <w:numId w:val="3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Pr="0019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3CA">
        <w:rPr>
          <w:rFonts w:ascii="Times New Roman" w:hAnsi="Times New Roman" w:cs="Times New Roman"/>
          <w:b/>
          <w:sz w:val="28"/>
          <w:szCs w:val="28"/>
        </w:rPr>
        <w:t>«Красивый цвет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3CA">
        <w:rPr>
          <w:rFonts w:ascii="Times New Roman" w:hAnsi="Times New Roman" w:cs="Times New Roman"/>
          <w:sz w:val="28"/>
          <w:szCs w:val="28"/>
        </w:rPr>
        <w:t>(соотнесение числа и количества)</w:t>
      </w:r>
    </w:p>
    <w:p w:rsidR="001943CA" w:rsidRPr="001943CA" w:rsidRDefault="001943CA" w:rsidP="0075283E">
      <w:pPr>
        <w:pStyle w:val="a8"/>
        <w:numPr>
          <w:ilvl w:val="0"/>
          <w:numId w:val="3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>Игры в сенсорной комнате</w:t>
      </w:r>
    </w:p>
    <w:p w:rsidR="00001298" w:rsidRDefault="00001298" w:rsidP="00001298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D67CAC" w:rsidRPr="00423524" w:rsidRDefault="00D649CC" w:rsidP="000012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423524" w:rsidRPr="00423524">
        <w:rPr>
          <w:rFonts w:ascii="Times New Roman" w:hAnsi="Times New Roman" w:cs="Times New Roman"/>
          <w:b/>
          <w:bCs/>
          <w:sz w:val="28"/>
          <w:szCs w:val="28"/>
        </w:rPr>
        <w:t>ай</w:t>
      </w:r>
      <w:r w:rsidR="00423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CAC" w:rsidRPr="004235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4C60">
        <w:rPr>
          <w:rFonts w:ascii="Times New Roman" w:hAnsi="Times New Roman" w:cs="Times New Roman"/>
          <w:b/>
          <w:bCs/>
          <w:sz w:val="28"/>
          <w:szCs w:val="28"/>
        </w:rPr>
        <w:t>Развивай - ка</w:t>
      </w:r>
      <w:r w:rsidR="00D67CAC" w:rsidRPr="00423524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3524" w:rsidRPr="00423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CAC" w:rsidRPr="00423524">
        <w:rPr>
          <w:rFonts w:ascii="Times New Roman" w:hAnsi="Times New Roman" w:cs="Times New Roman"/>
          <w:b/>
          <w:bCs/>
          <w:sz w:val="28"/>
          <w:szCs w:val="28"/>
        </w:rPr>
        <w:t>часов</w:t>
      </w:r>
    </w:p>
    <w:p w:rsidR="00EE6966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F3D">
        <w:rPr>
          <w:rFonts w:ascii="Times New Roman" w:hAnsi="Times New Roman" w:cs="Times New Roman"/>
          <w:b/>
          <w:sz w:val="28"/>
          <w:szCs w:val="28"/>
        </w:rPr>
        <w:t>«</w:t>
      </w:r>
      <w:r w:rsidR="006963C7">
        <w:rPr>
          <w:rFonts w:ascii="Times New Roman" w:hAnsi="Times New Roman" w:cs="Times New Roman"/>
          <w:b/>
          <w:sz w:val="28"/>
          <w:szCs w:val="28"/>
        </w:rPr>
        <w:t>Игрушки</w:t>
      </w:r>
      <w:r w:rsidR="00931F3D">
        <w:rPr>
          <w:rFonts w:ascii="Times New Roman" w:hAnsi="Times New Roman" w:cs="Times New Roman"/>
          <w:b/>
          <w:sz w:val="28"/>
          <w:szCs w:val="28"/>
        </w:rPr>
        <w:t>»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6963C7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3C7">
        <w:rPr>
          <w:rFonts w:ascii="Times New Roman" w:hAnsi="Times New Roman" w:cs="Times New Roman"/>
          <w:iCs/>
          <w:sz w:val="28"/>
          <w:szCs w:val="28"/>
        </w:rPr>
        <w:t>Знакомство с понятием «Игрушки»</w:t>
      </w:r>
      <w:r w:rsidR="00EE6966">
        <w:rPr>
          <w:rFonts w:ascii="Times New Roman" w:hAnsi="Times New Roman" w:cs="Times New Roman"/>
          <w:sz w:val="28"/>
          <w:szCs w:val="28"/>
        </w:rPr>
        <w:t>.</w:t>
      </w:r>
    </w:p>
    <w:p w:rsidR="006963C7" w:rsidRPr="006963C7" w:rsidRDefault="006963C7" w:rsidP="006963C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63C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6963C7" w:rsidRPr="006963C7" w:rsidRDefault="006963C7" w:rsidP="0075283E">
      <w:pPr>
        <w:pStyle w:val="a8"/>
        <w:numPr>
          <w:ilvl w:val="0"/>
          <w:numId w:val="3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963C7">
        <w:rPr>
          <w:rFonts w:ascii="Times New Roman" w:hAnsi="Times New Roman" w:cs="Times New Roman"/>
          <w:sz w:val="28"/>
          <w:szCs w:val="28"/>
        </w:rPr>
        <w:t>Упражнение «Найди только игрушки»</w:t>
      </w:r>
      <w:r w:rsidR="00931F3D">
        <w:rPr>
          <w:rFonts w:ascii="Times New Roman" w:hAnsi="Times New Roman" w:cs="Times New Roman"/>
          <w:sz w:val="28"/>
          <w:szCs w:val="28"/>
        </w:rPr>
        <w:t>.</w:t>
      </w:r>
    </w:p>
    <w:p w:rsidR="006963C7" w:rsidRDefault="006963C7" w:rsidP="0075283E">
      <w:pPr>
        <w:pStyle w:val="a8"/>
        <w:numPr>
          <w:ilvl w:val="0"/>
          <w:numId w:val="3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акие игрушки спрятались?»</w:t>
      </w:r>
      <w:r w:rsidR="00931F3D">
        <w:rPr>
          <w:rFonts w:ascii="Times New Roman" w:hAnsi="Times New Roman" w:cs="Times New Roman"/>
          <w:sz w:val="28"/>
          <w:szCs w:val="28"/>
        </w:rPr>
        <w:t>.</w:t>
      </w:r>
    </w:p>
    <w:p w:rsidR="006963C7" w:rsidRDefault="00931F3D" w:rsidP="0075283E">
      <w:pPr>
        <w:pStyle w:val="a8"/>
        <w:numPr>
          <w:ilvl w:val="0"/>
          <w:numId w:val="3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Игрушки».</w:t>
      </w:r>
    </w:p>
    <w:p w:rsidR="00931F3D" w:rsidRDefault="00931F3D" w:rsidP="0075283E">
      <w:pPr>
        <w:pStyle w:val="a8"/>
        <w:numPr>
          <w:ilvl w:val="0"/>
          <w:numId w:val="3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.</w:t>
      </w:r>
    </w:p>
    <w:p w:rsidR="00883673" w:rsidRPr="00931F3D" w:rsidRDefault="00931F3D" w:rsidP="0075283E">
      <w:pPr>
        <w:pStyle w:val="a8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F3D">
        <w:rPr>
          <w:rFonts w:ascii="Times New Roman" w:hAnsi="Times New Roman" w:cs="Times New Roman"/>
          <w:sz w:val="28"/>
          <w:szCs w:val="28"/>
        </w:rPr>
        <w:t>Игры в сенсорной комна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673" w:rsidRPr="00931F3D">
        <w:rPr>
          <w:rFonts w:ascii="Times New Roman" w:hAnsi="Times New Roman" w:cs="Times New Roman"/>
          <w:sz w:val="28"/>
          <w:szCs w:val="28"/>
        </w:rPr>
        <w:tab/>
      </w:r>
    </w:p>
    <w:p w:rsidR="00EE6966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F3D">
        <w:rPr>
          <w:rFonts w:ascii="Times New Roman" w:hAnsi="Times New Roman" w:cs="Times New Roman"/>
          <w:b/>
          <w:sz w:val="28"/>
          <w:szCs w:val="28"/>
        </w:rPr>
        <w:t>«Посуда»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931F3D" w:rsidRDefault="00931F3D" w:rsidP="00931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комство с понятием «Посу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F3D" w:rsidRDefault="006A48A6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6A48A6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31F3D" w:rsidRDefault="00931F3D" w:rsidP="0075283E">
      <w:pPr>
        <w:pStyle w:val="a8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Найди такую же тарелку».</w:t>
      </w:r>
    </w:p>
    <w:p w:rsidR="00931F3D" w:rsidRPr="00931F3D" w:rsidRDefault="00931F3D" w:rsidP="0075283E">
      <w:pPr>
        <w:pStyle w:val="a8"/>
        <w:numPr>
          <w:ilvl w:val="0"/>
          <w:numId w:val="4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– рисование «Раскрась тарелку».</w:t>
      </w:r>
      <w:r w:rsidR="00883673" w:rsidRPr="00931F3D">
        <w:rPr>
          <w:rFonts w:ascii="Times New Roman" w:hAnsi="Times New Roman" w:cs="Times New Roman"/>
          <w:sz w:val="28"/>
          <w:szCs w:val="28"/>
        </w:rPr>
        <w:tab/>
      </w:r>
    </w:p>
    <w:p w:rsidR="0088367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</w:t>
      </w:r>
      <w:r w:rsidR="00EE69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F3D">
        <w:rPr>
          <w:rFonts w:ascii="Times New Roman" w:hAnsi="Times New Roman" w:cs="Times New Roman"/>
          <w:b/>
          <w:sz w:val="28"/>
          <w:szCs w:val="28"/>
        </w:rPr>
        <w:t>«Одежда»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ab/>
      </w:r>
    </w:p>
    <w:p w:rsidR="00931F3D" w:rsidRDefault="00931F3D" w:rsidP="00931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A6">
        <w:rPr>
          <w:rFonts w:ascii="Times New Roman" w:hAnsi="Times New Roman" w:cs="Times New Roman"/>
          <w:i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комство с понятием «Одеж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F3D" w:rsidRDefault="006A48A6" w:rsidP="00A96DF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</w:pPr>
      <w:r w:rsidRPr="006A48A6"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iCs/>
          <w:sz w:val="28"/>
          <w:szCs w:val="28"/>
          <w:u w:val="single"/>
          <w:lang w:bidi="ru-RU"/>
        </w:rPr>
        <w:t xml:space="preserve"> </w:t>
      </w:r>
    </w:p>
    <w:p w:rsidR="00931F3D" w:rsidRPr="00931F3D" w:rsidRDefault="00931F3D" w:rsidP="0075283E">
      <w:pPr>
        <w:pStyle w:val="a8"/>
        <w:numPr>
          <w:ilvl w:val="0"/>
          <w:numId w:val="41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931F3D">
        <w:rPr>
          <w:rFonts w:ascii="Times New Roman" w:hAnsi="Times New Roman" w:cs="Times New Roman"/>
          <w:iCs/>
          <w:sz w:val="28"/>
          <w:szCs w:val="28"/>
        </w:rPr>
        <w:t>Д/И «Разложи в шкаф одежду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E6966" w:rsidRPr="00931F3D" w:rsidRDefault="00931F3D" w:rsidP="0075283E">
      <w:pPr>
        <w:pStyle w:val="a8"/>
        <w:numPr>
          <w:ilvl w:val="0"/>
          <w:numId w:val="4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ражнение с прищепками «Стираем одежду»</w:t>
      </w:r>
      <w:r w:rsidR="00EE6966" w:rsidRPr="00931F3D">
        <w:rPr>
          <w:rFonts w:ascii="Times New Roman" w:hAnsi="Times New Roman" w:cs="Times New Roman"/>
          <w:iCs/>
          <w:sz w:val="28"/>
          <w:szCs w:val="28"/>
        </w:rPr>
        <w:t>.</w:t>
      </w:r>
    </w:p>
    <w:p w:rsidR="00931F3D" w:rsidRPr="00931F3D" w:rsidRDefault="00931F3D" w:rsidP="0075283E">
      <w:pPr>
        <w:pStyle w:val="a8"/>
        <w:numPr>
          <w:ilvl w:val="0"/>
          <w:numId w:val="4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ражнение «Раскрась только одежду»</w:t>
      </w:r>
    </w:p>
    <w:p w:rsidR="00931F3D" w:rsidRPr="00931F3D" w:rsidRDefault="00931F3D" w:rsidP="0075283E">
      <w:pPr>
        <w:pStyle w:val="a8"/>
        <w:numPr>
          <w:ilvl w:val="0"/>
          <w:numId w:val="4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1F3D">
        <w:rPr>
          <w:rFonts w:ascii="Times New Roman" w:hAnsi="Times New Roman" w:cs="Times New Roman"/>
          <w:sz w:val="28"/>
          <w:szCs w:val="28"/>
        </w:rPr>
        <w:t>Игры в сенсорной комн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22B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4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1BE">
        <w:rPr>
          <w:rFonts w:ascii="Times New Roman" w:hAnsi="Times New Roman" w:cs="Times New Roman"/>
          <w:b/>
          <w:sz w:val="28"/>
          <w:szCs w:val="28"/>
        </w:rPr>
        <w:t xml:space="preserve">«Игрушки, одежда, посуда» 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(продолжение) 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3B01BE" w:rsidRDefault="003B01BE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</w:t>
      </w:r>
      <w:r w:rsidR="00C333A0" w:rsidRPr="00C333A0"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  <w:r w:rsidR="004235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B01BE" w:rsidRPr="003B01BE" w:rsidRDefault="003B01BE" w:rsidP="0075283E">
      <w:pPr>
        <w:pStyle w:val="a8"/>
        <w:numPr>
          <w:ilvl w:val="0"/>
          <w:numId w:val="4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3B01BE">
        <w:rPr>
          <w:rFonts w:ascii="Times New Roman" w:hAnsi="Times New Roman" w:cs="Times New Roman"/>
          <w:sz w:val="28"/>
          <w:szCs w:val="28"/>
          <w:lang w:bidi="ru-RU"/>
        </w:rPr>
        <w:t>Пальчиковая гимнастика: «Пальчики».</w:t>
      </w:r>
    </w:p>
    <w:p w:rsidR="003B01BE" w:rsidRPr="003B01BE" w:rsidRDefault="003B01BE" w:rsidP="0075283E">
      <w:pPr>
        <w:pStyle w:val="a8"/>
        <w:numPr>
          <w:ilvl w:val="0"/>
          <w:numId w:val="4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B01BE">
        <w:rPr>
          <w:rFonts w:ascii="Times New Roman" w:hAnsi="Times New Roman" w:cs="Times New Roman"/>
          <w:sz w:val="28"/>
          <w:szCs w:val="28"/>
        </w:rPr>
        <w:t>Упражнение «Соедини картин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B01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01B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B01BE">
        <w:rPr>
          <w:rFonts w:ascii="Times New Roman" w:hAnsi="Times New Roman" w:cs="Times New Roman"/>
          <w:sz w:val="28"/>
          <w:szCs w:val="28"/>
        </w:rPr>
        <w:t>: посуда к посуде и т.д.)</w:t>
      </w:r>
    </w:p>
    <w:p w:rsidR="003B01BE" w:rsidRPr="003B01BE" w:rsidRDefault="003B01BE" w:rsidP="0075283E">
      <w:pPr>
        <w:pStyle w:val="a8"/>
        <w:numPr>
          <w:ilvl w:val="0"/>
          <w:numId w:val="4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Логический паровоз»</w:t>
      </w:r>
    </w:p>
    <w:p w:rsidR="00883673" w:rsidRPr="003B01BE" w:rsidRDefault="003B01BE" w:rsidP="0075283E">
      <w:pPr>
        <w:pStyle w:val="a8"/>
        <w:numPr>
          <w:ilvl w:val="0"/>
          <w:numId w:val="4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четными палочками (выкладываем простые предметы)</w:t>
      </w:r>
      <w:r w:rsidR="00883673" w:rsidRPr="003B01BE">
        <w:rPr>
          <w:rFonts w:ascii="Times New Roman" w:hAnsi="Times New Roman" w:cs="Times New Roman"/>
          <w:b/>
          <w:sz w:val="28"/>
          <w:szCs w:val="28"/>
        </w:rPr>
        <w:tab/>
      </w:r>
    </w:p>
    <w:p w:rsidR="00523A83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692">
        <w:rPr>
          <w:rFonts w:ascii="Times New Roman" w:hAnsi="Times New Roman" w:cs="Times New Roman"/>
          <w:b/>
          <w:sz w:val="28"/>
          <w:szCs w:val="28"/>
        </w:rPr>
        <w:t>«Самый быстрый»</w:t>
      </w:r>
      <w:r w:rsidR="00883673" w:rsidRPr="00883673">
        <w:rPr>
          <w:rFonts w:ascii="Times New Roman" w:hAnsi="Times New Roman" w:cs="Times New Roman"/>
          <w:b/>
          <w:sz w:val="28"/>
          <w:szCs w:val="28"/>
        </w:rPr>
        <w:t xml:space="preserve"> (1 час).</w:t>
      </w:r>
    </w:p>
    <w:p w:rsidR="0055322B" w:rsidRDefault="00C333A0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3A0">
        <w:rPr>
          <w:rFonts w:ascii="Times New Roman" w:hAnsi="Times New Roman" w:cs="Times New Roman"/>
          <w:sz w:val="28"/>
          <w:szCs w:val="28"/>
          <w:u w:val="single"/>
          <w:lang w:bidi="ru-RU"/>
        </w:rPr>
        <w:t>Практика: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A02692">
        <w:rPr>
          <w:rFonts w:ascii="Times New Roman" w:hAnsi="Times New Roman" w:cs="Times New Roman"/>
          <w:sz w:val="28"/>
          <w:szCs w:val="28"/>
        </w:rPr>
        <w:t>Групповые двигательные игры</w:t>
      </w:r>
      <w:r w:rsidR="0055322B" w:rsidRPr="0055322B">
        <w:rPr>
          <w:rFonts w:ascii="Times New Roman" w:hAnsi="Times New Roman" w:cs="Times New Roman"/>
          <w:sz w:val="28"/>
          <w:szCs w:val="28"/>
        </w:rPr>
        <w:t>.</w:t>
      </w:r>
    </w:p>
    <w:p w:rsidR="00D67CAC" w:rsidRDefault="00423524" w:rsidP="00A96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</w:t>
      </w:r>
      <w:r w:rsidR="005532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1BE">
        <w:rPr>
          <w:rFonts w:ascii="Times New Roman" w:hAnsi="Times New Roman" w:cs="Times New Roman"/>
          <w:b/>
          <w:sz w:val="28"/>
          <w:szCs w:val="28"/>
        </w:rPr>
        <w:t>«Волшебный город»</w:t>
      </w:r>
      <w:r w:rsidR="00EE6966" w:rsidRPr="00EE6966">
        <w:rPr>
          <w:rFonts w:ascii="Times New Roman" w:hAnsi="Times New Roman" w:cs="Times New Roman"/>
          <w:b/>
          <w:sz w:val="28"/>
          <w:szCs w:val="28"/>
        </w:rPr>
        <w:t>(1 час).</w:t>
      </w:r>
    </w:p>
    <w:p w:rsidR="0055322B" w:rsidRPr="0055322B" w:rsidRDefault="00C333A0" w:rsidP="00A96D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3A0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Практика: </w:t>
      </w:r>
      <w:r w:rsidR="0055322B" w:rsidRPr="0055322B">
        <w:rPr>
          <w:rFonts w:ascii="Times New Roman" w:hAnsi="Times New Roman" w:cs="Times New Roman"/>
          <w:sz w:val="28"/>
          <w:szCs w:val="28"/>
          <w:lang w:bidi="ru-RU"/>
        </w:rPr>
        <w:t>Создание</w:t>
      </w:r>
      <w:r w:rsidR="003B01BE">
        <w:rPr>
          <w:rFonts w:ascii="Times New Roman" w:hAnsi="Times New Roman" w:cs="Times New Roman"/>
          <w:sz w:val="28"/>
          <w:szCs w:val="28"/>
          <w:lang w:bidi="ru-RU"/>
        </w:rPr>
        <w:t xml:space="preserve"> коллажа</w:t>
      </w:r>
      <w:r w:rsidR="0055322B" w:rsidRPr="0055322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333A0" w:rsidRDefault="00C333A0" w:rsidP="00A96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524" w:rsidRDefault="00423524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1.4. Планируемые</w:t>
      </w:r>
      <w:r w:rsidR="008856B9" w:rsidRPr="00885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ы</w:t>
      </w:r>
    </w:p>
    <w:p w:rsidR="00C333A0" w:rsidRDefault="00607212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="00446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A6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38C"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="0084338C" w:rsidRPr="0084338C">
        <w:rPr>
          <w:rFonts w:ascii="Times New Roman" w:hAnsi="Times New Roman" w:cs="Times New Roman"/>
          <w:sz w:val="28"/>
          <w:szCs w:val="28"/>
        </w:rPr>
        <w:t xml:space="preserve"> предметы, выделяя их цвет, величину, форму; включает движения рук по предмету в процесс знакомства с ним (обводит руками части предмета, гладит их и т. д.)</w:t>
      </w:r>
      <w:r w:rsidR="0084338C">
        <w:rPr>
          <w:rFonts w:ascii="Times New Roman" w:hAnsi="Times New Roman" w:cs="Times New Roman"/>
          <w:sz w:val="28"/>
          <w:szCs w:val="28"/>
        </w:rPr>
        <w:t xml:space="preserve">; </w:t>
      </w:r>
      <w:r w:rsidR="0084338C" w:rsidRPr="00843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A6B" w:rsidRPr="00243A6B">
        <w:rPr>
          <w:rFonts w:ascii="Times New Roman" w:hAnsi="Times New Roman" w:cs="Times New Roman"/>
          <w:sz w:val="28"/>
          <w:szCs w:val="28"/>
        </w:rPr>
        <w:t>формирование математич</w:t>
      </w:r>
      <w:r w:rsidR="00243A6B" w:rsidRPr="00243A6B">
        <w:rPr>
          <w:rFonts w:ascii="Times New Roman" w:hAnsi="Times New Roman" w:cs="Times New Roman"/>
          <w:sz w:val="28"/>
          <w:szCs w:val="28"/>
        </w:rPr>
        <w:t>е</w:t>
      </w:r>
      <w:r w:rsidR="00243A6B" w:rsidRPr="00243A6B">
        <w:rPr>
          <w:rFonts w:ascii="Times New Roman" w:hAnsi="Times New Roman" w:cs="Times New Roman"/>
          <w:sz w:val="28"/>
          <w:szCs w:val="28"/>
        </w:rPr>
        <w:t>ских представлений</w:t>
      </w:r>
      <w:r w:rsidR="0084338C">
        <w:rPr>
          <w:rFonts w:ascii="Times New Roman" w:hAnsi="Times New Roman" w:cs="Times New Roman"/>
          <w:sz w:val="28"/>
          <w:szCs w:val="28"/>
        </w:rPr>
        <w:t>.</w:t>
      </w:r>
    </w:p>
    <w:p w:rsidR="00C333A0" w:rsidRDefault="00D066E4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6E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D066E4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1576">
        <w:rPr>
          <w:rFonts w:ascii="Times New Roman" w:hAnsi="Times New Roman" w:cs="Times New Roman"/>
          <w:sz w:val="28"/>
          <w:szCs w:val="28"/>
        </w:rPr>
        <w:t>уме</w:t>
      </w:r>
      <w:r w:rsidR="0084338C">
        <w:rPr>
          <w:rFonts w:ascii="Times New Roman" w:hAnsi="Times New Roman" w:cs="Times New Roman"/>
          <w:sz w:val="28"/>
          <w:szCs w:val="28"/>
        </w:rPr>
        <w:t>ю</w:t>
      </w:r>
      <w:r w:rsidR="008E1576">
        <w:rPr>
          <w:rFonts w:ascii="Times New Roman" w:hAnsi="Times New Roman" w:cs="Times New Roman"/>
          <w:sz w:val="28"/>
          <w:szCs w:val="28"/>
        </w:rPr>
        <w:t>т</w:t>
      </w:r>
      <w:r w:rsidR="008E1576" w:rsidRPr="008E1576">
        <w:rPr>
          <w:rFonts w:ascii="Times New Roman" w:hAnsi="Times New Roman" w:cs="Times New Roman"/>
          <w:sz w:val="28"/>
          <w:szCs w:val="28"/>
        </w:rPr>
        <w:t xml:space="preserve"> различает предметы по величине: с помощью взрослого собирает пирамидку из 4 - 5 колец (от большого к маленькому)</w:t>
      </w:r>
      <w:r w:rsidR="00243A6B">
        <w:rPr>
          <w:rFonts w:ascii="Times New Roman" w:hAnsi="Times New Roman" w:cs="Times New Roman"/>
          <w:sz w:val="28"/>
          <w:szCs w:val="28"/>
        </w:rPr>
        <w:t>,</w:t>
      </w:r>
      <w:r w:rsidR="00243A6B" w:rsidRPr="00243A6B">
        <w:t xml:space="preserve"> </w:t>
      </w:r>
      <w:r w:rsidR="00243A6B">
        <w:rPr>
          <w:rFonts w:ascii="Times New Roman" w:hAnsi="Times New Roman" w:cs="Times New Roman"/>
          <w:sz w:val="28"/>
          <w:szCs w:val="28"/>
        </w:rPr>
        <w:t>р</w:t>
      </w:r>
      <w:r w:rsidR="00243A6B" w:rsidRPr="00243A6B">
        <w:rPr>
          <w:rFonts w:ascii="Times New Roman" w:hAnsi="Times New Roman" w:cs="Times New Roman"/>
          <w:sz w:val="28"/>
          <w:szCs w:val="28"/>
        </w:rPr>
        <w:t>азличает четыре цвета (красный, синий, жёлтый, зелёный</w:t>
      </w:r>
      <w:r w:rsidR="0084338C">
        <w:rPr>
          <w:rFonts w:ascii="Times New Roman" w:hAnsi="Times New Roman" w:cs="Times New Roman"/>
          <w:sz w:val="28"/>
          <w:szCs w:val="28"/>
        </w:rPr>
        <w:t>)</w:t>
      </w:r>
      <w:r w:rsidR="0084338C" w:rsidRPr="0084338C">
        <w:rPr>
          <w:rFonts w:ascii="Times New Roman" w:hAnsi="Times New Roman" w:cs="Times New Roman"/>
          <w:sz w:val="28"/>
          <w:szCs w:val="28"/>
        </w:rPr>
        <w:t xml:space="preserve"> </w:t>
      </w:r>
      <w:r w:rsidR="0084338C" w:rsidRPr="00243A6B">
        <w:rPr>
          <w:rFonts w:ascii="Times New Roman" w:hAnsi="Times New Roman" w:cs="Times New Roman"/>
          <w:sz w:val="28"/>
          <w:szCs w:val="28"/>
        </w:rPr>
        <w:t>по предлож</w:t>
      </w:r>
      <w:r w:rsidR="0084338C" w:rsidRPr="00243A6B">
        <w:rPr>
          <w:rFonts w:ascii="Times New Roman" w:hAnsi="Times New Roman" w:cs="Times New Roman"/>
          <w:sz w:val="28"/>
          <w:szCs w:val="28"/>
        </w:rPr>
        <w:t>е</w:t>
      </w:r>
      <w:r w:rsidR="0084338C" w:rsidRPr="00243A6B">
        <w:rPr>
          <w:rFonts w:ascii="Times New Roman" w:hAnsi="Times New Roman" w:cs="Times New Roman"/>
          <w:sz w:val="28"/>
          <w:szCs w:val="28"/>
        </w:rPr>
        <w:t>нию взрослого отбирае</w:t>
      </w:r>
      <w:r w:rsidR="0084338C">
        <w:rPr>
          <w:rFonts w:ascii="Times New Roman" w:hAnsi="Times New Roman" w:cs="Times New Roman"/>
          <w:sz w:val="28"/>
          <w:szCs w:val="28"/>
        </w:rPr>
        <w:t>т предметы определенного цвета</w:t>
      </w:r>
      <w:r w:rsidR="00243A6B" w:rsidRPr="00243A6B">
        <w:rPr>
          <w:rFonts w:ascii="Times New Roman" w:hAnsi="Times New Roman" w:cs="Times New Roman"/>
          <w:sz w:val="28"/>
          <w:szCs w:val="28"/>
        </w:rPr>
        <w:t xml:space="preserve">; </w:t>
      </w:r>
      <w:r w:rsidR="0084338C">
        <w:rPr>
          <w:rFonts w:ascii="Times New Roman" w:hAnsi="Times New Roman" w:cs="Times New Roman"/>
          <w:sz w:val="28"/>
          <w:szCs w:val="28"/>
        </w:rPr>
        <w:t>р</w:t>
      </w:r>
      <w:r w:rsidR="0084338C" w:rsidRPr="0084338C">
        <w:rPr>
          <w:rFonts w:ascii="Times New Roman" w:hAnsi="Times New Roman" w:cs="Times New Roman"/>
          <w:sz w:val="28"/>
          <w:szCs w:val="28"/>
        </w:rPr>
        <w:t>азличают и называют некоторые геометрические фигуры и</w:t>
      </w:r>
      <w:r w:rsidR="0084338C">
        <w:rPr>
          <w:rFonts w:ascii="Times New Roman" w:hAnsi="Times New Roman" w:cs="Times New Roman"/>
          <w:sz w:val="28"/>
          <w:szCs w:val="28"/>
        </w:rPr>
        <w:t xml:space="preserve"> тела (шар, куб, круг, квадрат);</w:t>
      </w:r>
      <w:r w:rsidR="0084338C" w:rsidRPr="008433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4338C">
        <w:rPr>
          <w:rFonts w:ascii="Times New Roman" w:hAnsi="Times New Roman" w:cs="Times New Roman"/>
          <w:sz w:val="28"/>
          <w:szCs w:val="28"/>
        </w:rPr>
        <w:t>у</w:t>
      </w:r>
      <w:r w:rsidR="0084338C" w:rsidRPr="0084338C">
        <w:rPr>
          <w:rFonts w:ascii="Times New Roman" w:hAnsi="Times New Roman" w:cs="Times New Roman"/>
          <w:sz w:val="28"/>
          <w:szCs w:val="28"/>
        </w:rPr>
        <w:t>ме</w:t>
      </w:r>
      <w:r w:rsidR="0084338C">
        <w:rPr>
          <w:rFonts w:ascii="Times New Roman" w:hAnsi="Times New Roman" w:cs="Times New Roman"/>
          <w:sz w:val="28"/>
          <w:szCs w:val="28"/>
        </w:rPr>
        <w:t>ют</w:t>
      </w:r>
      <w:r w:rsidR="0084338C" w:rsidRPr="0084338C">
        <w:rPr>
          <w:rFonts w:ascii="Times New Roman" w:hAnsi="Times New Roman" w:cs="Times New Roman"/>
          <w:sz w:val="28"/>
          <w:szCs w:val="28"/>
        </w:rPr>
        <w:t xml:space="preserve"> собирать разрезные картинки из </w:t>
      </w:r>
      <w:r w:rsidR="0084338C">
        <w:rPr>
          <w:rFonts w:ascii="Times New Roman" w:hAnsi="Times New Roman" w:cs="Times New Roman"/>
          <w:sz w:val="28"/>
          <w:szCs w:val="28"/>
        </w:rPr>
        <w:t>2-</w:t>
      </w:r>
      <w:r w:rsidR="0084338C" w:rsidRPr="0084338C">
        <w:rPr>
          <w:rFonts w:ascii="Times New Roman" w:hAnsi="Times New Roman" w:cs="Times New Roman"/>
          <w:sz w:val="28"/>
          <w:szCs w:val="28"/>
        </w:rPr>
        <w:t>3-4 фрагментов</w:t>
      </w:r>
      <w:r w:rsidR="0084338C">
        <w:rPr>
          <w:rFonts w:ascii="Times New Roman" w:hAnsi="Times New Roman" w:cs="Times New Roman"/>
          <w:sz w:val="28"/>
          <w:szCs w:val="28"/>
        </w:rPr>
        <w:t>.</w:t>
      </w:r>
      <w:r w:rsidR="0024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E4" w:rsidRPr="0055322B" w:rsidRDefault="00D066E4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BD">
        <w:rPr>
          <w:rFonts w:ascii="Times New Roman" w:hAnsi="Times New Roman" w:cs="Times New Roman"/>
          <w:i/>
          <w:sz w:val="28"/>
          <w:szCs w:val="28"/>
        </w:rPr>
        <w:lastRenderedPageBreak/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576">
        <w:rPr>
          <w:rFonts w:ascii="Times New Roman" w:hAnsi="Times New Roman" w:cs="Times New Roman"/>
          <w:sz w:val="28"/>
          <w:szCs w:val="28"/>
        </w:rPr>
        <w:t>п</w:t>
      </w:r>
      <w:r w:rsidR="008E1576" w:rsidRPr="008E1576">
        <w:rPr>
          <w:rFonts w:ascii="Times New Roman" w:hAnsi="Times New Roman" w:cs="Times New Roman"/>
          <w:sz w:val="28"/>
          <w:szCs w:val="28"/>
        </w:rPr>
        <w:t>роявляет доброжелательное отношение к сверстникам</w:t>
      </w:r>
      <w:r w:rsidR="008E1576">
        <w:rPr>
          <w:rFonts w:ascii="Times New Roman" w:hAnsi="Times New Roman" w:cs="Times New Roman"/>
          <w:sz w:val="28"/>
          <w:szCs w:val="28"/>
        </w:rPr>
        <w:t xml:space="preserve">, </w:t>
      </w:r>
      <w:r w:rsidR="00E328BD">
        <w:rPr>
          <w:rFonts w:ascii="Times New Roman" w:hAnsi="Times New Roman" w:cs="Times New Roman"/>
          <w:sz w:val="28"/>
          <w:szCs w:val="28"/>
        </w:rPr>
        <w:t>сформирован интерес</w:t>
      </w:r>
      <w:r w:rsidR="00E328BD" w:rsidRPr="00E328BD">
        <w:rPr>
          <w:rFonts w:ascii="Times New Roman" w:hAnsi="Times New Roman" w:cs="Times New Roman"/>
          <w:sz w:val="28"/>
          <w:szCs w:val="28"/>
        </w:rPr>
        <w:t xml:space="preserve"> к изучению нового материала; </w:t>
      </w:r>
      <w:r w:rsidR="00243A6B">
        <w:rPr>
          <w:rFonts w:ascii="Times New Roman" w:hAnsi="Times New Roman" w:cs="Times New Roman"/>
          <w:sz w:val="28"/>
          <w:szCs w:val="28"/>
        </w:rPr>
        <w:t>п</w:t>
      </w:r>
      <w:r w:rsidR="00243A6B" w:rsidRPr="00243A6B">
        <w:rPr>
          <w:rFonts w:ascii="Times New Roman" w:hAnsi="Times New Roman" w:cs="Times New Roman"/>
          <w:sz w:val="28"/>
          <w:szCs w:val="28"/>
        </w:rPr>
        <w:t>роявляет познавательную активность, заинтересованность, самостоятельност</w:t>
      </w:r>
      <w:r w:rsidR="00243A6B">
        <w:rPr>
          <w:rFonts w:ascii="Times New Roman" w:hAnsi="Times New Roman" w:cs="Times New Roman"/>
          <w:sz w:val="28"/>
          <w:szCs w:val="28"/>
        </w:rPr>
        <w:t>ь,</w:t>
      </w:r>
      <w:r w:rsidR="00243A6B" w:rsidRPr="00243A6B">
        <w:rPr>
          <w:rFonts w:ascii="Times New Roman" w:hAnsi="Times New Roman" w:cs="Times New Roman"/>
          <w:sz w:val="28"/>
          <w:szCs w:val="28"/>
        </w:rPr>
        <w:t xml:space="preserve"> </w:t>
      </w:r>
      <w:r w:rsidR="00E328BD">
        <w:rPr>
          <w:rFonts w:ascii="Times New Roman" w:hAnsi="Times New Roman" w:cs="Times New Roman"/>
          <w:sz w:val="28"/>
          <w:szCs w:val="28"/>
        </w:rPr>
        <w:t>умеет</w:t>
      </w:r>
      <w:r w:rsidR="00E328BD" w:rsidRPr="00E328BD">
        <w:rPr>
          <w:rFonts w:ascii="Times New Roman" w:hAnsi="Times New Roman" w:cs="Times New Roman"/>
          <w:sz w:val="28"/>
          <w:szCs w:val="28"/>
        </w:rPr>
        <w:t xml:space="preserve"> слуша</w:t>
      </w:r>
      <w:r w:rsidR="00E328BD">
        <w:rPr>
          <w:rFonts w:ascii="Times New Roman" w:hAnsi="Times New Roman" w:cs="Times New Roman"/>
          <w:sz w:val="28"/>
          <w:szCs w:val="28"/>
        </w:rPr>
        <w:t>ть</w:t>
      </w:r>
      <w:r w:rsidR="0084338C" w:rsidRPr="008433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4338C" w:rsidRPr="0084338C">
        <w:rPr>
          <w:rFonts w:ascii="Times New Roman" w:hAnsi="Times New Roman" w:cs="Times New Roman"/>
          <w:sz w:val="28"/>
          <w:szCs w:val="28"/>
        </w:rPr>
        <w:t>и различать звуки в окружающей обстановке</w:t>
      </w:r>
      <w:r w:rsidR="00E328BD">
        <w:rPr>
          <w:rFonts w:ascii="Times New Roman" w:hAnsi="Times New Roman" w:cs="Times New Roman"/>
          <w:sz w:val="28"/>
          <w:szCs w:val="28"/>
        </w:rPr>
        <w:t>.</w:t>
      </w:r>
    </w:p>
    <w:p w:rsidR="00BF7117" w:rsidRDefault="00BF7117" w:rsidP="00A96D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5E1" w:rsidRDefault="002215E1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</w:t>
      </w:r>
      <w:r w:rsidRPr="002215E1">
        <w:rPr>
          <w:rFonts w:ascii="Times New Roman" w:hAnsi="Times New Roman" w:cs="Times New Roman"/>
          <w:b/>
          <w:sz w:val="28"/>
          <w:szCs w:val="28"/>
        </w:rPr>
        <w:t>их условий</w:t>
      </w:r>
    </w:p>
    <w:p w:rsidR="002215E1" w:rsidRPr="002215E1" w:rsidRDefault="002215E1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E1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916BF4" w:rsidRDefault="00916BF4" w:rsidP="00A96DF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215E1" w:rsidRDefault="00BD7103" w:rsidP="00A96DF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D7103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</w:p>
    <w:p w:rsidR="00BD7103" w:rsidRPr="00BD7103" w:rsidRDefault="00BD7103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кабинете </w:t>
      </w:r>
      <w:r w:rsidR="00B861E6">
        <w:rPr>
          <w:rFonts w:ascii="Times New Roman" w:hAnsi="Times New Roman" w:cs="Times New Roman"/>
          <w:sz w:val="28"/>
          <w:szCs w:val="28"/>
        </w:rPr>
        <w:t>педагога-психолога и сенсорной комн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D7103">
        <w:rPr>
          <w:rFonts w:ascii="Times New Roman" w:eastAsia="Calibri" w:hAnsi="Times New Roman" w:cs="Times New Roman"/>
          <w:sz w:val="28"/>
          <w:szCs w:val="28"/>
        </w:rPr>
        <w:t>анитарно-техническое состоя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ует норме</w:t>
      </w:r>
      <w:r w:rsidR="00C766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1F6" w:rsidRPr="00FF5DD7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DD7"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</w:t>
      </w:r>
    </w:p>
    <w:p w:rsidR="00E441F6" w:rsidRDefault="00E441F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F6">
        <w:rPr>
          <w:rFonts w:ascii="Times New Roman" w:hAnsi="Times New Roman" w:cs="Times New Roman"/>
          <w:sz w:val="28"/>
          <w:szCs w:val="28"/>
        </w:rPr>
        <w:t>- н</w:t>
      </w:r>
      <w:r w:rsidR="00B861E6">
        <w:rPr>
          <w:rFonts w:ascii="Times New Roman" w:hAnsi="Times New Roman" w:cs="Times New Roman"/>
          <w:sz w:val="28"/>
          <w:szCs w:val="28"/>
        </w:rPr>
        <w:t>аглядный материал (иллюстрации</w:t>
      </w:r>
      <w:r>
        <w:rPr>
          <w:rFonts w:ascii="Times New Roman" w:hAnsi="Times New Roman" w:cs="Times New Roman"/>
          <w:sz w:val="28"/>
          <w:szCs w:val="28"/>
        </w:rPr>
        <w:t>, игрушки, демонстрационный материал</w:t>
      </w:r>
      <w:r w:rsidRPr="00E441F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861E6" w:rsidRDefault="00B861E6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е игры на развитие познавательных процессов; </w:t>
      </w:r>
    </w:p>
    <w:p w:rsidR="00B861E6" w:rsidRDefault="00B861E6" w:rsidP="00B8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861E6">
        <w:rPr>
          <w:rFonts w:ascii="Times New Roman" w:hAnsi="Times New Roman" w:cs="Times New Roman"/>
          <w:sz w:val="28"/>
          <w:szCs w:val="28"/>
        </w:rPr>
        <w:t xml:space="preserve">азрезные картинки, игрушки и игры с уголка сенсорики; круг, квадрат, треугольник, овал, прямоугольник; шары разного цвета; </w:t>
      </w:r>
    </w:p>
    <w:p w:rsidR="00B861E6" w:rsidRDefault="00B861E6" w:rsidP="00B8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1E6">
        <w:rPr>
          <w:rFonts w:ascii="Times New Roman" w:hAnsi="Times New Roman" w:cs="Times New Roman"/>
          <w:sz w:val="28"/>
          <w:szCs w:val="28"/>
        </w:rPr>
        <w:t xml:space="preserve">музыкальные инструменты; </w:t>
      </w:r>
    </w:p>
    <w:p w:rsidR="00B861E6" w:rsidRDefault="00B861E6" w:rsidP="00B8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1E6">
        <w:rPr>
          <w:rFonts w:ascii="Times New Roman" w:hAnsi="Times New Roman" w:cs="Times New Roman"/>
          <w:sz w:val="28"/>
          <w:szCs w:val="28"/>
        </w:rPr>
        <w:t xml:space="preserve">муляжи овощей; </w:t>
      </w:r>
    </w:p>
    <w:p w:rsidR="00B861E6" w:rsidRDefault="00B861E6" w:rsidP="00B8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1E6">
        <w:rPr>
          <w:rFonts w:ascii="Times New Roman" w:hAnsi="Times New Roman" w:cs="Times New Roman"/>
          <w:sz w:val="28"/>
          <w:szCs w:val="28"/>
        </w:rPr>
        <w:t>мешоч</w:t>
      </w:r>
      <w:r>
        <w:rPr>
          <w:rFonts w:ascii="Times New Roman" w:hAnsi="Times New Roman" w:cs="Times New Roman"/>
          <w:sz w:val="28"/>
          <w:szCs w:val="28"/>
        </w:rPr>
        <w:t>ек для д/и «Волшебный мешочек»;</w:t>
      </w:r>
    </w:p>
    <w:p w:rsidR="00B861E6" w:rsidRDefault="00B861E6" w:rsidP="00B8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56D5" w:rsidRDefault="007356D5" w:rsidP="00B86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енсорной комнаты;</w:t>
      </w:r>
    </w:p>
    <w:p w:rsidR="002215E1" w:rsidRDefault="00B861E6" w:rsidP="00DA1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1E6">
        <w:rPr>
          <w:rFonts w:ascii="Times New Roman" w:hAnsi="Times New Roman" w:cs="Times New Roman"/>
          <w:sz w:val="28"/>
          <w:szCs w:val="28"/>
        </w:rPr>
        <w:t>кинетический песок</w:t>
      </w:r>
      <w:proofErr w:type="gramStart"/>
      <w:r w:rsidRPr="00B861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61E6">
        <w:rPr>
          <w:rFonts w:ascii="Times New Roman" w:hAnsi="Times New Roman" w:cs="Times New Roman"/>
          <w:sz w:val="28"/>
          <w:szCs w:val="28"/>
        </w:rPr>
        <w:t>по</w:t>
      </w:r>
      <w:r w:rsidR="007356D5">
        <w:rPr>
          <w:rFonts w:ascii="Times New Roman" w:hAnsi="Times New Roman" w:cs="Times New Roman"/>
          <w:sz w:val="28"/>
          <w:szCs w:val="28"/>
        </w:rPr>
        <w:t>дносы.</w:t>
      </w:r>
    </w:p>
    <w:p w:rsidR="009747A7" w:rsidRPr="00FF5DD7" w:rsidRDefault="00FF5DD7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DD7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="009747A7" w:rsidRPr="00FF5DD7">
        <w:rPr>
          <w:rFonts w:ascii="Times New Roman" w:hAnsi="Times New Roman" w:cs="Times New Roman"/>
          <w:i/>
          <w:sz w:val="28"/>
          <w:szCs w:val="28"/>
        </w:rPr>
        <w:t>адровое обеспечение</w:t>
      </w:r>
    </w:p>
    <w:p w:rsidR="00C822E8" w:rsidRPr="00C822E8" w:rsidRDefault="00C822E8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E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ельную</w:t>
      </w:r>
      <w:r w:rsidRPr="00C822E8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ую общеразвивающую программу </w:t>
      </w:r>
      <w:r w:rsidR="007356D5">
        <w:rPr>
          <w:rFonts w:ascii="Times New Roman" w:hAnsi="Times New Roman" w:cs="Times New Roman"/>
          <w:sz w:val="28"/>
          <w:szCs w:val="28"/>
        </w:rPr>
        <w:t xml:space="preserve">социально-гуманитарной </w:t>
      </w:r>
      <w:r w:rsidRPr="00C822E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C822E8" w:rsidRPr="00C822E8" w:rsidRDefault="00C822E8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2E8">
        <w:rPr>
          <w:rFonts w:ascii="Times New Roman" w:hAnsi="Times New Roman" w:cs="Times New Roman"/>
          <w:sz w:val="28"/>
          <w:szCs w:val="28"/>
        </w:rPr>
        <w:t>«</w:t>
      </w:r>
      <w:r w:rsidR="007356D5">
        <w:rPr>
          <w:rFonts w:ascii="Times New Roman" w:hAnsi="Times New Roman" w:cs="Times New Roman"/>
          <w:sz w:val="28"/>
          <w:szCs w:val="28"/>
        </w:rPr>
        <w:t xml:space="preserve">Играем вместе» </w:t>
      </w:r>
      <w:r>
        <w:rPr>
          <w:rFonts w:ascii="Times New Roman" w:hAnsi="Times New Roman" w:cs="Times New Roman"/>
          <w:sz w:val="28"/>
          <w:szCs w:val="28"/>
        </w:rPr>
        <w:t>реализует педагог дополнительного образования.</w:t>
      </w:r>
    </w:p>
    <w:p w:rsidR="00FF5DD7" w:rsidRPr="00351EB1" w:rsidRDefault="00351EB1" w:rsidP="00A96D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1EB1">
        <w:rPr>
          <w:rFonts w:ascii="Times New Roman" w:hAnsi="Times New Roman" w:cs="Times New Roman"/>
          <w:i/>
          <w:sz w:val="28"/>
          <w:szCs w:val="28"/>
        </w:rPr>
        <w:t>Методические материалы</w:t>
      </w:r>
    </w:p>
    <w:p w:rsidR="00B302B9" w:rsidRPr="00B302B9" w:rsidRDefault="00B302B9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2B9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 w:rsidR="007356D5">
        <w:rPr>
          <w:rFonts w:ascii="Times New Roman" w:hAnsi="Times New Roman" w:cs="Times New Roman"/>
          <w:sz w:val="28"/>
          <w:szCs w:val="28"/>
        </w:rPr>
        <w:t>Играем вместе</w:t>
      </w:r>
      <w:r w:rsidR="007400B0">
        <w:rPr>
          <w:rFonts w:ascii="Times New Roman" w:hAnsi="Times New Roman" w:cs="Times New Roman"/>
          <w:sz w:val="28"/>
          <w:szCs w:val="28"/>
        </w:rPr>
        <w:t>»</w:t>
      </w:r>
      <w:r w:rsidRPr="00B302B9">
        <w:rPr>
          <w:rFonts w:ascii="Times New Roman" w:hAnsi="Times New Roman" w:cs="Times New Roman"/>
          <w:sz w:val="28"/>
          <w:szCs w:val="28"/>
        </w:rPr>
        <w:t xml:space="preserve"> одной из основных педагогических технологий является </w:t>
      </w:r>
      <w:r w:rsidRPr="007400B0">
        <w:rPr>
          <w:rFonts w:ascii="Times New Roman" w:hAnsi="Times New Roman" w:cs="Times New Roman"/>
          <w:b/>
          <w:sz w:val="28"/>
          <w:szCs w:val="28"/>
        </w:rPr>
        <w:t>игровая</w:t>
      </w:r>
      <w:r w:rsidR="007400B0">
        <w:rPr>
          <w:rFonts w:ascii="Times New Roman" w:hAnsi="Times New Roman" w:cs="Times New Roman"/>
          <w:sz w:val="28"/>
          <w:szCs w:val="28"/>
        </w:rPr>
        <w:t>,</w:t>
      </w:r>
      <w:r w:rsidRPr="00B302B9">
        <w:rPr>
          <w:rFonts w:ascii="Times New Roman" w:hAnsi="Times New Roman" w:cs="Times New Roman"/>
          <w:sz w:val="28"/>
          <w:szCs w:val="28"/>
        </w:rPr>
        <w:t xml:space="preserve"> как основа при организации всего образовательного процесса.</w:t>
      </w:r>
    </w:p>
    <w:p w:rsidR="00351EB1" w:rsidRDefault="007400B0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B0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</w:t>
      </w:r>
      <w:r w:rsidRPr="007400B0">
        <w:rPr>
          <w:rFonts w:ascii="Times New Roman" w:hAnsi="Times New Roman" w:cs="Times New Roman"/>
          <w:sz w:val="28"/>
          <w:szCs w:val="28"/>
        </w:rPr>
        <w:t>, предполагает взаимодействие педагога и детей на основе коллективно-распределительной деятельности, поиске различных способов решения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задач посредством </w:t>
      </w:r>
      <w:r w:rsidRPr="007400B0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F3A" w:rsidRDefault="00FE6F3A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чностно-ориентированная технолог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0B0" w:rsidRPr="007400B0">
        <w:rPr>
          <w:rFonts w:ascii="Times New Roman" w:hAnsi="Times New Roman" w:cs="Times New Roman"/>
          <w:sz w:val="28"/>
          <w:szCs w:val="28"/>
        </w:rPr>
        <w:t>- это деятельность, которая охраняет и поддерживает детство ребенка, с</w:t>
      </w:r>
      <w:r w:rsidR="007400B0" w:rsidRPr="007400B0">
        <w:rPr>
          <w:rFonts w:ascii="Times New Roman" w:hAnsi="Times New Roman" w:cs="Times New Roman"/>
          <w:sz w:val="28"/>
          <w:szCs w:val="28"/>
        </w:rPr>
        <w:t>о</w:t>
      </w:r>
      <w:r w:rsidR="007400B0" w:rsidRPr="007400B0">
        <w:rPr>
          <w:rFonts w:ascii="Times New Roman" w:hAnsi="Times New Roman" w:cs="Times New Roman"/>
          <w:sz w:val="28"/>
          <w:szCs w:val="28"/>
        </w:rPr>
        <w:t>храняет, передает и развивает культуру, создает творческую среду развития ребенка, подготавливает его к жизни в с</w:t>
      </w:r>
      <w:r w:rsidR="007400B0" w:rsidRPr="007400B0">
        <w:rPr>
          <w:rFonts w:ascii="Times New Roman" w:hAnsi="Times New Roman" w:cs="Times New Roman"/>
          <w:sz w:val="28"/>
          <w:szCs w:val="28"/>
        </w:rPr>
        <w:t>о</w:t>
      </w:r>
      <w:r w:rsidR="007400B0" w:rsidRPr="007400B0">
        <w:rPr>
          <w:rFonts w:ascii="Times New Roman" w:hAnsi="Times New Roman" w:cs="Times New Roman"/>
          <w:sz w:val="28"/>
          <w:szCs w:val="28"/>
        </w:rPr>
        <w:t xml:space="preserve">временном обществе, стимулирует индивидуальное и коллективное творчество. </w:t>
      </w:r>
    </w:p>
    <w:p w:rsid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F3A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ое обеспечение</w:t>
      </w:r>
      <w:r w:rsidRPr="00FE6F3A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ает библиотечный фонд, со</w:t>
      </w:r>
      <w:r w:rsidRPr="00FE6F3A">
        <w:rPr>
          <w:rFonts w:ascii="Times New Roman" w:hAnsi="Times New Roman" w:cs="Times New Roman"/>
          <w:sz w:val="28"/>
          <w:szCs w:val="28"/>
        </w:rPr>
        <w:t>б</w:t>
      </w:r>
      <w:r w:rsidRPr="00FE6F3A">
        <w:rPr>
          <w:rFonts w:ascii="Times New Roman" w:hAnsi="Times New Roman" w:cs="Times New Roman"/>
          <w:sz w:val="28"/>
          <w:szCs w:val="28"/>
        </w:rPr>
        <w:t>ственные учебно-методические разраб</w:t>
      </w:r>
      <w:r w:rsidR="00504073">
        <w:rPr>
          <w:rFonts w:ascii="Times New Roman" w:hAnsi="Times New Roman" w:cs="Times New Roman"/>
          <w:sz w:val="28"/>
          <w:szCs w:val="28"/>
        </w:rPr>
        <w:t>отки, дидактические игры, электронную библиотеку</w:t>
      </w:r>
      <w:r w:rsidRPr="00FE6F3A">
        <w:rPr>
          <w:rFonts w:ascii="Times New Roman" w:hAnsi="Times New Roman" w:cs="Times New Roman"/>
          <w:sz w:val="28"/>
          <w:szCs w:val="28"/>
        </w:rPr>
        <w:t>.</w:t>
      </w:r>
    </w:p>
    <w:p w:rsidR="00FE6F3A" w:rsidRDefault="00FE6F3A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F3A">
        <w:rPr>
          <w:rFonts w:ascii="Times New Roman" w:hAnsi="Times New Roman" w:cs="Times New Roman"/>
          <w:sz w:val="28"/>
          <w:szCs w:val="28"/>
          <w:u w:val="single"/>
        </w:rPr>
        <w:t>Принципы обучения: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73">
        <w:rPr>
          <w:rFonts w:ascii="Times New Roman" w:hAnsi="Times New Roman" w:cs="Times New Roman"/>
          <w:sz w:val="28"/>
          <w:szCs w:val="28"/>
        </w:rPr>
        <w:t>1. Принцип учета возрастно-психологических и индивидуальных особенностей ребенка.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73">
        <w:rPr>
          <w:rFonts w:ascii="Times New Roman" w:hAnsi="Times New Roman" w:cs="Times New Roman"/>
          <w:sz w:val="28"/>
          <w:szCs w:val="28"/>
        </w:rPr>
        <w:t>2. Принцип системности коррекционных и развивающих задач.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73">
        <w:rPr>
          <w:rFonts w:ascii="Times New Roman" w:hAnsi="Times New Roman" w:cs="Times New Roman"/>
          <w:sz w:val="28"/>
          <w:szCs w:val="28"/>
        </w:rPr>
        <w:t>3. Принцип единства диагностики и коррекции.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73">
        <w:rPr>
          <w:rFonts w:ascii="Times New Roman" w:hAnsi="Times New Roman" w:cs="Times New Roman"/>
          <w:sz w:val="28"/>
          <w:szCs w:val="28"/>
        </w:rPr>
        <w:t>4. Принцип активного привлечения ближайшего социального окружения к работе с ребенком.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73">
        <w:rPr>
          <w:rFonts w:ascii="Times New Roman" w:hAnsi="Times New Roman" w:cs="Times New Roman"/>
          <w:sz w:val="28"/>
          <w:szCs w:val="28"/>
        </w:rPr>
        <w:t>5. 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.</w:t>
      </w:r>
    </w:p>
    <w:p w:rsidR="00FE6F3A" w:rsidRDefault="00FE6F3A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6F3A">
        <w:rPr>
          <w:rFonts w:ascii="Times New Roman" w:hAnsi="Times New Roman" w:cs="Times New Roman"/>
          <w:bCs/>
          <w:sz w:val="28"/>
          <w:szCs w:val="28"/>
          <w:u w:val="single"/>
        </w:rPr>
        <w:t>Методы и формы обуч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0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ловес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Pr="00504073">
        <w:rPr>
          <w:rFonts w:ascii="Times New Roman" w:hAnsi="Times New Roman" w:cs="Times New Roman"/>
          <w:bCs/>
          <w:sz w:val="28"/>
          <w:szCs w:val="28"/>
        </w:rPr>
        <w:t>(</w:t>
      </w:r>
      <w:r w:rsidRPr="00FE6F3A">
        <w:rPr>
          <w:rFonts w:ascii="Times New Roman" w:hAnsi="Times New Roman" w:cs="Times New Roman"/>
          <w:sz w:val="28"/>
          <w:szCs w:val="28"/>
        </w:rPr>
        <w:t>устное изложение, беседа</w:t>
      </w:r>
      <w:r w:rsidRPr="00504073">
        <w:rPr>
          <w:rFonts w:ascii="Times New Roman" w:hAnsi="Times New Roman" w:cs="Times New Roman"/>
          <w:bCs/>
          <w:sz w:val="28"/>
          <w:szCs w:val="28"/>
        </w:rPr>
        <w:t>).</w:t>
      </w:r>
    </w:p>
    <w:p w:rsidR="00504073" w:rsidRPr="00504073" w:rsidRDefault="00504073" w:rsidP="005040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073">
        <w:rPr>
          <w:rFonts w:ascii="Times New Roman" w:hAnsi="Times New Roman" w:cs="Times New Roman"/>
          <w:bCs/>
          <w:sz w:val="28"/>
          <w:szCs w:val="28"/>
        </w:rPr>
        <w:t xml:space="preserve">2. Практичес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Pr="00504073">
        <w:rPr>
          <w:rFonts w:ascii="Times New Roman" w:hAnsi="Times New Roman" w:cs="Times New Roman"/>
          <w:bCs/>
          <w:sz w:val="28"/>
          <w:szCs w:val="28"/>
        </w:rPr>
        <w:t>(показ способов действия с предметами).</w:t>
      </w:r>
    </w:p>
    <w:p w:rsidR="00753908" w:rsidRDefault="00504073" w:rsidP="007539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073">
        <w:rPr>
          <w:rFonts w:ascii="Times New Roman" w:hAnsi="Times New Roman" w:cs="Times New Roman"/>
          <w:bCs/>
          <w:sz w:val="28"/>
          <w:szCs w:val="28"/>
        </w:rPr>
        <w:t xml:space="preserve">3. Нагляд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Pr="00504073">
        <w:rPr>
          <w:rFonts w:ascii="Times New Roman" w:hAnsi="Times New Roman" w:cs="Times New Roman"/>
          <w:bCs/>
          <w:sz w:val="28"/>
          <w:szCs w:val="28"/>
        </w:rPr>
        <w:t>(рассматривание дидактических пособий, предметов</w:t>
      </w:r>
      <w:r>
        <w:rPr>
          <w:rFonts w:ascii="Times New Roman" w:hAnsi="Times New Roman" w:cs="Times New Roman"/>
          <w:bCs/>
          <w:sz w:val="28"/>
          <w:szCs w:val="28"/>
        </w:rPr>
        <w:t>, наблюдение, работа по образцу</w:t>
      </w:r>
      <w:r w:rsidRPr="00504073">
        <w:rPr>
          <w:rFonts w:ascii="Times New Roman" w:hAnsi="Times New Roman" w:cs="Times New Roman"/>
          <w:bCs/>
          <w:sz w:val="28"/>
          <w:szCs w:val="28"/>
        </w:rPr>
        <w:t>).</w:t>
      </w:r>
    </w:p>
    <w:p w:rsidR="00FE6F3A" w:rsidRPr="00753908" w:rsidRDefault="00753908" w:rsidP="007539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E6F3A" w:rsidRPr="00FE6F3A">
        <w:rPr>
          <w:rFonts w:ascii="Times New Roman" w:hAnsi="Times New Roman" w:cs="Times New Roman"/>
          <w:sz w:val="28"/>
          <w:szCs w:val="28"/>
        </w:rPr>
        <w:t>Объяснительно-иллюстративный метод (дети воспринимают и усваивают готовую информацию)</w:t>
      </w:r>
    </w:p>
    <w:p w:rsidR="00FE6F3A" w:rsidRPr="00FE6F3A" w:rsidRDefault="00753908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E6F3A" w:rsidRPr="00FE6F3A">
        <w:rPr>
          <w:rFonts w:ascii="Times New Roman" w:hAnsi="Times New Roman" w:cs="Times New Roman"/>
          <w:sz w:val="28"/>
          <w:szCs w:val="28"/>
        </w:rPr>
        <w:t>Репродуктивный метод обучения (дети воспроизводят полученные знания и освоенные способы деятельн</w:t>
      </w:r>
      <w:r w:rsidR="00FE6F3A" w:rsidRPr="00FE6F3A">
        <w:rPr>
          <w:rFonts w:ascii="Times New Roman" w:hAnsi="Times New Roman" w:cs="Times New Roman"/>
          <w:sz w:val="28"/>
          <w:szCs w:val="28"/>
        </w:rPr>
        <w:t>о</w:t>
      </w:r>
      <w:r w:rsidR="00FE6F3A" w:rsidRPr="00FE6F3A">
        <w:rPr>
          <w:rFonts w:ascii="Times New Roman" w:hAnsi="Times New Roman" w:cs="Times New Roman"/>
          <w:sz w:val="28"/>
          <w:szCs w:val="28"/>
        </w:rPr>
        <w:t>сти).</w:t>
      </w:r>
    </w:p>
    <w:p w:rsidR="00FE6F3A" w:rsidRDefault="007A663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3B">
        <w:rPr>
          <w:rFonts w:ascii="Times New Roman" w:hAnsi="Times New Roman" w:cs="Times New Roman"/>
          <w:bCs/>
          <w:sz w:val="28"/>
          <w:szCs w:val="28"/>
          <w:u w:val="single"/>
        </w:rPr>
        <w:t>Формы занят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овая.</w:t>
      </w:r>
    </w:p>
    <w:p w:rsidR="00753908" w:rsidRDefault="00753908" w:rsidP="00A96DF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C21BB" w:rsidRPr="004C21BB" w:rsidRDefault="00B22EA7" w:rsidP="00A96D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2. </w:t>
      </w:r>
      <w:r>
        <w:rPr>
          <w:rFonts w:ascii="Times New Roman" w:hAnsi="Times New Roman" w:cs="Times New Roman"/>
          <w:b/>
          <w:iCs/>
          <w:sz w:val="28"/>
          <w:szCs w:val="28"/>
        </w:rPr>
        <w:t>Формы аттестации и о</w:t>
      </w:r>
      <w:r w:rsidR="004C21BB" w:rsidRPr="004C21BB">
        <w:rPr>
          <w:rFonts w:ascii="Times New Roman" w:hAnsi="Times New Roman" w:cs="Times New Roman"/>
          <w:b/>
          <w:iCs/>
          <w:sz w:val="28"/>
          <w:szCs w:val="28"/>
        </w:rPr>
        <w:t>ценочные материалы</w:t>
      </w:r>
    </w:p>
    <w:p w:rsidR="00B22EA7" w:rsidRDefault="00DD0FBF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FBF">
        <w:rPr>
          <w:rFonts w:ascii="Times New Roman" w:hAnsi="Times New Roman" w:cs="Times New Roman"/>
          <w:sz w:val="28"/>
          <w:szCs w:val="28"/>
        </w:rPr>
        <w:t>Педагогическое наблюдение и мониторинг достижения детьми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FBF" w:rsidRPr="00DD0FBF" w:rsidRDefault="00DD0FBF" w:rsidP="00916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FBF">
        <w:rPr>
          <w:rFonts w:ascii="Times New Roman" w:hAnsi="Times New Roman" w:cs="Times New Roman"/>
          <w:sz w:val="28"/>
          <w:szCs w:val="28"/>
        </w:rPr>
        <w:t>Первичный мониторинг со 01.</w:t>
      </w:r>
      <w:r w:rsidR="00D649CC">
        <w:rPr>
          <w:rFonts w:ascii="Times New Roman" w:hAnsi="Times New Roman" w:cs="Times New Roman"/>
          <w:sz w:val="28"/>
          <w:szCs w:val="28"/>
        </w:rPr>
        <w:t>10</w:t>
      </w:r>
      <w:r w:rsidRPr="00DD0FBF">
        <w:rPr>
          <w:rFonts w:ascii="Times New Roman" w:hAnsi="Times New Roman" w:cs="Times New Roman"/>
          <w:sz w:val="28"/>
          <w:szCs w:val="28"/>
        </w:rPr>
        <w:t>.20-11.09.21гг. (2 недели/9 дней)</w:t>
      </w:r>
    </w:p>
    <w:p w:rsidR="00DD0FBF" w:rsidRPr="00DD0FBF" w:rsidRDefault="00DD0FBF" w:rsidP="00916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FBF">
        <w:rPr>
          <w:rFonts w:ascii="Times New Roman" w:hAnsi="Times New Roman" w:cs="Times New Roman"/>
          <w:sz w:val="28"/>
          <w:szCs w:val="28"/>
        </w:rPr>
        <w:t>Промежуточный мониторинг с 11.01.2021-15.01.2021гг.  (1 неделя/5 дней)</w:t>
      </w:r>
    </w:p>
    <w:p w:rsidR="00DD0FBF" w:rsidRDefault="00DD0FBF" w:rsidP="00916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FBF">
        <w:rPr>
          <w:rFonts w:ascii="Times New Roman" w:hAnsi="Times New Roman" w:cs="Times New Roman"/>
          <w:sz w:val="28"/>
          <w:szCs w:val="28"/>
        </w:rPr>
        <w:t>Итоговый мониторинг с  19.04.21 - 30.04.21гг. (2 недели/10 дней)</w:t>
      </w:r>
    </w:p>
    <w:p w:rsidR="004C21BB" w:rsidRPr="004C21BB" w:rsidRDefault="004C21B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21BB">
        <w:rPr>
          <w:rFonts w:ascii="Times New Roman" w:hAnsi="Times New Roman" w:cs="Times New Roman"/>
          <w:sz w:val="28"/>
          <w:szCs w:val="28"/>
        </w:rPr>
        <w:t xml:space="preserve">тслеживание результатов происходит методом </w:t>
      </w:r>
      <w:r w:rsidRPr="00322E61">
        <w:rPr>
          <w:rFonts w:ascii="Times New Roman" w:hAnsi="Times New Roman" w:cs="Times New Roman"/>
          <w:sz w:val="28"/>
          <w:szCs w:val="28"/>
          <w:u w:val="single"/>
        </w:rPr>
        <w:t>наблюдения</w:t>
      </w:r>
      <w:r w:rsidR="00124EAB" w:rsidRPr="00322E6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C4D02">
        <w:rPr>
          <w:rFonts w:ascii="Times New Roman" w:hAnsi="Times New Roman" w:cs="Times New Roman"/>
          <w:sz w:val="28"/>
          <w:szCs w:val="28"/>
          <w:u w:val="single"/>
        </w:rPr>
        <w:t>диагностика</w:t>
      </w:r>
      <w:r w:rsidR="00124EAB">
        <w:rPr>
          <w:rFonts w:ascii="Times New Roman" w:hAnsi="Times New Roman" w:cs="Times New Roman"/>
          <w:sz w:val="28"/>
          <w:szCs w:val="28"/>
        </w:rPr>
        <w:t xml:space="preserve"> </w:t>
      </w:r>
      <w:r w:rsidRPr="004C21BB">
        <w:rPr>
          <w:rFonts w:ascii="Times New Roman" w:hAnsi="Times New Roman" w:cs="Times New Roman"/>
          <w:sz w:val="28"/>
          <w:szCs w:val="28"/>
        </w:rPr>
        <w:t>в нескольких направлениях по пок</w:t>
      </w:r>
      <w:r w:rsidRPr="004C21BB">
        <w:rPr>
          <w:rFonts w:ascii="Times New Roman" w:hAnsi="Times New Roman" w:cs="Times New Roman"/>
          <w:sz w:val="28"/>
          <w:szCs w:val="28"/>
        </w:rPr>
        <w:t>а</w:t>
      </w:r>
      <w:r w:rsidRPr="004C21BB">
        <w:rPr>
          <w:rFonts w:ascii="Times New Roman" w:hAnsi="Times New Roman" w:cs="Times New Roman"/>
          <w:sz w:val="28"/>
          <w:szCs w:val="28"/>
        </w:rPr>
        <w:t xml:space="preserve">зателям для выявления уровня </w:t>
      </w:r>
      <w:r w:rsidRPr="004C21BB">
        <w:rPr>
          <w:rFonts w:ascii="Times New Roman" w:hAnsi="Times New Roman" w:cs="Times New Roman"/>
          <w:bCs/>
          <w:sz w:val="28"/>
          <w:szCs w:val="28"/>
        </w:rPr>
        <w:t>овла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ым обучающимся</w:t>
      </w:r>
      <w:r w:rsidRPr="004C21B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>еобходимыми навыками и умениями.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Формами подведения итогов реализации программы являются: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практические задания;</w:t>
      </w:r>
    </w:p>
    <w:p w:rsidR="004C21BB" w:rsidRPr="004C21BB" w:rsidRDefault="00D649CC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гры</w:t>
      </w:r>
      <w:r w:rsidR="004C21BB" w:rsidRPr="004C21BB">
        <w:rPr>
          <w:rFonts w:ascii="Times New Roman" w:hAnsi="Times New Roman" w:cs="Times New Roman"/>
          <w:bCs/>
          <w:sz w:val="28"/>
          <w:szCs w:val="28"/>
        </w:rPr>
        <w:t>;</w:t>
      </w:r>
    </w:p>
    <w:p w:rsidR="004C21BB" w:rsidRDefault="00DD0FBF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0FBF">
        <w:rPr>
          <w:rFonts w:ascii="Times New Roman" w:hAnsi="Times New Roman" w:cs="Times New Roman"/>
          <w:bCs/>
          <w:i/>
          <w:sz w:val="28"/>
          <w:szCs w:val="28"/>
        </w:rPr>
        <w:t xml:space="preserve">Оценочные </w:t>
      </w:r>
      <w:r w:rsidR="0004083D">
        <w:rPr>
          <w:rFonts w:ascii="Times New Roman" w:hAnsi="Times New Roman" w:cs="Times New Roman"/>
          <w:bCs/>
          <w:i/>
          <w:sz w:val="28"/>
          <w:szCs w:val="28"/>
        </w:rPr>
        <w:t>материалы</w:t>
      </w:r>
    </w:p>
    <w:p w:rsidR="00656085" w:rsidRDefault="0004083D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83D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гностических методик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7024"/>
      </w:tblGrid>
      <w:tr w:rsidR="00656085" w:rsidRPr="0004083D" w:rsidTr="00656085">
        <w:tc>
          <w:tcPr>
            <w:tcW w:w="2518" w:type="dxa"/>
          </w:tcPr>
          <w:p w:rsidR="00C40E0A" w:rsidRPr="00A96DFA" w:rsidRDefault="00C40E0A" w:rsidP="00916B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ссы</w:t>
            </w:r>
          </w:p>
        </w:tc>
        <w:tc>
          <w:tcPr>
            <w:tcW w:w="4961" w:type="dxa"/>
          </w:tcPr>
          <w:p w:rsidR="00656085" w:rsidRPr="00A96DFA" w:rsidRDefault="00B2625A" w:rsidP="00B262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2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агностика направлена на выявление </w:t>
            </w:r>
            <w:r w:rsidRPr="00B262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ня развития познава</w:t>
            </w:r>
            <w:r w:rsidRPr="00B262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х пр</w:t>
            </w:r>
            <w:r w:rsidRPr="00B262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26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ссов у детей раннего возраста. </w:t>
            </w:r>
          </w:p>
        </w:tc>
        <w:tc>
          <w:tcPr>
            <w:tcW w:w="7024" w:type="dxa"/>
          </w:tcPr>
          <w:p w:rsidR="00B2625A" w:rsidRPr="00B2625A" w:rsidRDefault="00B2625A" w:rsidP="00B262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Н.Н., Руденко Л.Г.</w:t>
            </w:r>
          </w:p>
          <w:p w:rsidR="00B2625A" w:rsidRPr="00B2625A" w:rsidRDefault="00B2625A" w:rsidP="00B262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диагностика и коррекция в раннем возрасте (2,5-3 года).</w:t>
            </w:r>
          </w:p>
          <w:p w:rsidR="00656085" w:rsidRPr="00D2633C" w:rsidRDefault="00656085" w:rsidP="00916B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0FBF" w:rsidRPr="00DD0FBF" w:rsidRDefault="00DD0FBF" w:rsidP="00A96DF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Формы отслеживания и фиксация образовательных результатов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0 – качество отсутствует, уровень низкий (Н)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2 – качество выражается не всегда, уровень средний (С)</w:t>
      </w:r>
    </w:p>
    <w:p w:rsidR="004C21BB" w:rsidRP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 xml:space="preserve">3 – качество выражено максимально, уровень </w:t>
      </w:r>
      <w:r w:rsidRPr="004C21BB">
        <w:rPr>
          <w:rFonts w:ascii="Times New Roman" w:hAnsi="Times New Roman" w:cs="Times New Roman"/>
          <w:sz w:val="28"/>
          <w:szCs w:val="28"/>
        </w:rPr>
        <w:t>высокий (В)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841"/>
        <w:gridCol w:w="842"/>
        <w:gridCol w:w="842"/>
        <w:gridCol w:w="842"/>
        <w:gridCol w:w="842"/>
        <w:gridCol w:w="611"/>
      </w:tblGrid>
      <w:tr w:rsidR="001C21DB" w:rsidRPr="001C21DB" w:rsidTr="00DD0FBF">
        <w:trPr>
          <w:cantSplit/>
          <w:trHeight w:val="576"/>
        </w:trPr>
        <w:tc>
          <w:tcPr>
            <w:tcW w:w="7338" w:type="dxa"/>
            <w:vAlign w:val="center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</w:t>
            </w:r>
          </w:p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841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42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611" w:type="dxa"/>
            <w:vAlign w:val="center"/>
          </w:tcPr>
          <w:p w:rsidR="001C21DB" w:rsidRPr="001C21DB" w:rsidRDefault="00DD0FBF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B2625A" w:rsidP="00B26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нимание речи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B2625A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ведомленность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B2625A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 (умение различать цвета, величину, форму)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B2625A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предметы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B2625A" w:rsidP="00A96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ИТОГ (среднее значение)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DB" w:rsidRPr="001C21DB" w:rsidTr="00DD0FBF">
        <w:tc>
          <w:tcPr>
            <w:tcW w:w="7338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 Низкий (Н);</w:t>
            </w:r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ний (С)</w:t>
            </w:r>
            <w:proofErr w:type="gramStart"/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;В</w:t>
            </w:r>
            <w:proofErr w:type="gramEnd"/>
            <w:r w:rsidRPr="001C21DB">
              <w:rPr>
                <w:rFonts w:ascii="Times New Roman" w:hAnsi="Times New Roman" w:cs="Times New Roman"/>
                <w:b/>
                <w:sz w:val="24"/>
                <w:szCs w:val="24"/>
              </w:rPr>
              <w:t>ысокий (В)</w:t>
            </w:r>
          </w:p>
        </w:tc>
        <w:tc>
          <w:tcPr>
            <w:tcW w:w="1984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1C21DB" w:rsidRPr="001C21DB" w:rsidRDefault="001C21DB" w:rsidP="00A96D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1DB" w:rsidRDefault="001C21DB" w:rsidP="00A96D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1DB" w:rsidRPr="001C21DB" w:rsidRDefault="001C21DB" w:rsidP="00A96D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F4">
        <w:rPr>
          <w:rFonts w:ascii="Times New Roman" w:hAnsi="Times New Roman" w:cs="Times New Roman"/>
          <w:bCs/>
          <w:sz w:val="28"/>
          <w:szCs w:val="28"/>
        </w:rPr>
        <w:t>Кроме того, контрольно-измерительные материалы предусматривают не только проведение текущего и пром</w:t>
      </w:r>
      <w:r w:rsidRPr="00916BF4">
        <w:rPr>
          <w:rFonts w:ascii="Times New Roman" w:hAnsi="Times New Roman" w:cs="Times New Roman"/>
          <w:bCs/>
          <w:sz w:val="28"/>
          <w:szCs w:val="28"/>
        </w:rPr>
        <w:t>е</w:t>
      </w:r>
      <w:r w:rsidRPr="00916BF4">
        <w:rPr>
          <w:rFonts w:ascii="Times New Roman" w:hAnsi="Times New Roman" w:cs="Times New Roman"/>
          <w:bCs/>
          <w:sz w:val="28"/>
          <w:szCs w:val="28"/>
        </w:rPr>
        <w:t>жуточного контроля, но и оценку удовлетворённости качеством реализации программы</w:t>
      </w:r>
      <w:r w:rsidRPr="001C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1DB">
        <w:rPr>
          <w:rFonts w:ascii="Times New Roman" w:hAnsi="Times New Roman" w:cs="Times New Roman"/>
          <w:bCs/>
          <w:sz w:val="28"/>
          <w:szCs w:val="28"/>
        </w:rPr>
        <w:t>(анкетирование родителей, з</w:t>
      </w:r>
      <w:r w:rsidRPr="001C21DB">
        <w:rPr>
          <w:rFonts w:ascii="Times New Roman" w:hAnsi="Times New Roman" w:cs="Times New Roman"/>
          <w:bCs/>
          <w:sz w:val="28"/>
          <w:szCs w:val="28"/>
        </w:rPr>
        <w:t>а</w:t>
      </w:r>
      <w:r w:rsidRPr="001C21DB">
        <w:rPr>
          <w:rFonts w:ascii="Times New Roman" w:hAnsi="Times New Roman" w:cs="Times New Roman"/>
          <w:bCs/>
          <w:sz w:val="28"/>
          <w:szCs w:val="28"/>
        </w:rPr>
        <w:t>конных представителей обучающих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21BB" w:rsidRDefault="004C21BB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5A" w:rsidRPr="001C21DB" w:rsidRDefault="00B2625A" w:rsidP="00A9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1DB" w:rsidRDefault="001C5DEF" w:rsidP="00A96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EF">
        <w:rPr>
          <w:rFonts w:ascii="Times New Roman" w:hAnsi="Times New Roman" w:cs="Times New Roman"/>
          <w:b/>
          <w:sz w:val="28"/>
          <w:szCs w:val="28"/>
        </w:rPr>
        <w:lastRenderedPageBreak/>
        <w:t>2.3. Список литературы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арин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 М Воспитание детей раннего возраста [Текст]: учебное пособие/ Н. М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арин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: Просвещение, 1998. – 264с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ае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В. Развитие восприятия детей. Форма, цвет, звук М. Г. [Текст]: популярное пособие для родителей и п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гогов /Т. В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ае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Ярославль: «Академия развития», 1997. – 237с. С. 4 – 14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о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. А. Сенсорное развитие в младшей группе. [Текст]: С. А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о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/ практический журнал Воспитатель дошкольного Образовательного Учреждения. - 2008.- №11.- стр51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рпухина, Н. А. Знакомство с окружающим миром. [Текст]: практическое пособие для воспитателей и методистов ДОУ/ Н. А. Карпухина. – Воронеж: Т. Ц. «Учитель», 2008.- 201с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творце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 В. Развитие речи детей. [Текст]: популярное пособие для родителей / Н. В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творце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Яр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ль: «Академия развития», 1997.- 235с. б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влова, Л. Н. Раннее детство: познавательное развитие. [Текст]: методическое пособие / Л. Н. Павлова, Э. Г. П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гина, Е. Б. Волосова. - М: Мозаика – Синтез, 2006.446с. С126 – 138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илюгина, Э. Г. игры – занятия с малышом от рождения до трёх лет. [Текст]: «библиотека воспитателя» /Э. Г. П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гина. - М: Мозаика- синтез. -2007.-116с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илюгина, Э. Г. Сенсорные способности малыша. [Текст]: учебное пособие / Э. Г. Пилюгина. - М: просвещение, 2005.- 116с. С80- 104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мирнова, Е. игры, развивающие мышление. [Текст]: Е. Смирнова // дошкольное воспитание. - 2009№4.- стр. 22- 32.</w:t>
      </w:r>
    </w:p>
    <w:p w:rsidR="008C0913" w:rsidRPr="008C0913" w:rsidRDefault="008C0913" w:rsidP="008C09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ушко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. А. Сенсорное развитие детей раннего возраста. [Текст]: методическое пособие /Е. А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ушко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</w:t>
      </w:r>
      <w:proofErr w:type="gram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ка – синтез, 2009.- 65с. С. 3 –</w:t>
      </w:r>
    </w:p>
    <w:p w:rsidR="00690B31" w:rsidRDefault="008C0913" w:rsidP="008C0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цо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. Н. Умные книжки. [Текст]: «Тесты для детей» 2 – 3 лет/ О. Н. </w:t>
      </w:r>
      <w:proofErr w:type="spellStart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цова</w:t>
      </w:r>
      <w:proofErr w:type="spellEnd"/>
      <w:r w:rsidRPr="008C0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М: «Издательская группа АТТИКУС», 2008.</w:t>
      </w:r>
    </w:p>
    <w:p w:rsidR="00B2625A" w:rsidRPr="008C0913" w:rsidRDefault="00B2625A" w:rsidP="00B2625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sectPr w:rsidR="00B2625A" w:rsidRPr="008C0913" w:rsidSect="009E04FF">
      <w:footerReference w:type="default" r:id="rId11"/>
      <w:pgSz w:w="16838" w:h="11906" w:orient="landscape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3E" w:rsidRDefault="0075283E" w:rsidP="007B2381">
      <w:pPr>
        <w:spacing w:after="0" w:line="240" w:lineRule="auto"/>
      </w:pPr>
      <w:r>
        <w:separator/>
      </w:r>
    </w:p>
  </w:endnote>
  <w:endnote w:type="continuationSeparator" w:id="0">
    <w:p w:rsidR="0075283E" w:rsidRDefault="0075283E" w:rsidP="007B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55257"/>
      <w:docPartObj>
        <w:docPartGallery w:val="Page Numbers (Bottom of Page)"/>
        <w:docPartUnique/>
      </w:docPartObj>
    </w:sdtPr>
    <w:sdtEndPr/>
    <w:sdtContent>
      <w:p w:rsidR="00691573" w:rsidRDefault="006915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50">
          <w:rPr>
            <w:noProof/>
          </w:rPr>
          <w:t>2</w:t>
        </w:r>
        <w:r>
          <w:fldChar w:fldCharType="end"/>
        </w:r>
      </w:p>
    </w:sdtContent>
  </w:sdt>
  <w:p w:rsidR="00691573" w:rsidRDefault="006915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3E" w:rsidRDefault="0075283E" w:rsidP="007B2381">
      <w:pPr>
        <w:spacing w:after="0" w:line="240" w:lineRule="auto"/>
      </w:pPr>
      <w:r>
        <w:separator/>
      </w:r>
    </w:p>
  </w:footnote>
  <w:footnote w:type="continuationSeparator" w:id="0">
    <w:p w:rsidR="0075283E" w:rsidRDefault="0075283E" w:rsidP="007B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08"/>
    <w:multiLevelType w:val="hybridMultilevel"/>
    <w:tmpl w:val="991C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122"/>
    <w:multiLevelType w:val="hybridMultilevel"/>
    <w:tmpl w:val="932A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2F6"/>
    <w:multiLevelType w:val="hybridMultilevel"/>
    <w:tmpl w:val="C2467442"/>
    <w:lvl w:ilvl="0" w:tplc="A860F07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91B2E"/>
    <w:multiLevelType w:val="hybridMultilevel"/>
    <w:tmpl w:val="0B36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16F9"/>
    <w:multiLevelType w:val="multilevel"/>
    <w:tmpl w:val="019AB0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DDE42B7"/>
    <w:multiLevelType w:val="multilevel"/>
    <w:tmpl w:val="9F62E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u w:val="none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E335F15"/>
    <w:multiLevelType w:val="hybridMultilevel"/>
    <w:tmpl w:val="51B2A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5386D"/>
    <w:multiLevelType w:val="hybridMultilevel"/>
    <w:tmpl w:val="0B36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2604"/>
    <w:multiLevelType w:val="hybridMultilevel"/>
    <w:tmpl w:val="CA7A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212D"/>
    <w:multiLevelType w:val="hybridMultilevel"/>
    <w:tmpl w:val="586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A0A55"/>
    <w:multiLevelType w:val="hybridMultilevel"/>
    <w:tmpl w:val="951C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8691C"/>
    <w:multiLevelType w:val="hybridMultilevel"/>
    <w:tmpl w:val="035E8C3A"/>
    <w:lvl w:ilvl="0" w:tplc="01708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D76E8"/>
    <w:multiLevelType w:val="hybridMultilevel"/>
    <w:tmpl w:val="6F08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7C2D"/>
    <w:multiLevelType w:val="hybridMultilevel"/>
    <w:tmpl w:val="89E2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7FBB"/>
    <w:multiLevelType w:val="hybridMultilevel"/>
    <w:tmpl w:val="764E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465B7"/>
    <w:multiLevelType w:val="hybridMultilevel"/>
    <w:tmpl w:val="59D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F125C"/>
    <w:multiLevelType w:val="hybridMultilevel"/>
    <w:tmpl w:val="12C8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1FDF"/>
    <w:multiLevelType w:val="hybridMultilevel"/>
    <w:tmpl w:val="5D54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521DE"/>
    <w:multiLevelType w:val="hybridMultilevel"/>
    <w:tmpl w:val="325C67B2"/>
    <w:lvl w:ilvl="0" w:tplc="4EBCF7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F1975"/>
    <w:multiLevelType w:val="hybridMultilevel"/>
    <w:tmpl w:val="848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12B84"/>
    <w:multiLevelType w:val="multilevel"/>
    <w:tmpl w:val="36D0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8BE7579"/>
    <w:multiLevelType w:val="hybridMultilevel"/>
    <w:tmpl w:val="4EE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77A95"/>
    <w:multiLevelType w:val="hybridMultilevel"/>
    <w:tmpl w:val="C84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18FA"/>
    <w:multiLevelType w:val="multilevel"/>
    <w:tmpl w:val="306C2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4050CD"/>
    <w:multiLevelType w:val="hybridMultilevel"/>
    <w:tmpl w:val="BEEE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E1B94"/>
    <w:multiLevelType w:val="hybridMultilevel"/>
    <w:tmpl w:val="C844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E1916"/>
    <w:multiLevelType w:val="hybridMultilevel"/>
    <w:tmpl w:val="2BC480AC"/>
    <w:lvl w:ilvl="0" w:tplc="23E45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270C8"/>
    <w:multiLevelType w:val="hybridMultilevel"/>
    <w:tmpl w:val="EB2A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6B9B"/>
    <w:multiLevelType w:val="hybridMultilevel"/>
    <w:tmpl w:val="DC6A53DC"/>
    <w:lvl w:ilvl="0" w:tplc="2E863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E4394"/>
    <w:multiLevelType w:val="hybridMultilevel"/>
    <w:tmpl w:val="B33A7080"/>
    <w:lvl w:ilvl="0" w:tplc="3E942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D4873"/>
    <w:multiLevelType w:val="hybridMultilevel"/>
    <w:tmpl w:val="0714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32A60"/>
    <w:multiLevelType w:val="hybridMultilevel"/>
    <w:tmpl w:val="C67ACB6C"/>
    <w:lvl w:ilvl="0" w:tplc="A8A8E5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C23E4"/>
    <w:multiLevelType w:val="hybridMultilevel"/>
    <w:tmpl w:val="0CF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B2D91"/>
    <w:multiLevelType w:val="hybridMultilevel"/>
    <w:tmpl w:val="7378555C"/>
    <w:lvl w:ilvl="0" w:tplc="1A626E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45466"/>
    <w:multiLevelType w:val="multilevel"/>
    <w:tmpl w:val="C60A0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42154CC"/>
    <w:multiLevelType w:val="hybridMultilevel"/>
    <w:tmpl w:val="C23042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CC0B55"/>
    <w:multiLevelType w:val="hybridMultilevel"/>
    <w:tmpl w:val="9C0ABF1E"/>
    <w:lvl w:ilvl="0" w:tplc="4978D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07828"/>
    <w:multiLevelType w:val="hybridMultilevel"/>
    <w:tmpl w:val="735C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E5BA5"/>
    <w:multiLevelType w:val="hybridMultilevel"/>
    <w:tmpl w:val="82AC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C7E88"/>
    <w:multiLevelType w:val="multilevel"/>
    <w:tmpl w:val="E142494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0">
    <w:nsid w:val="7C6750B0"/>
    <w:multiLevelType w:val="hybridMultilevel"/>
    <w:tmpl w:val="8AE4C70A"/>
    <w:lvl w:ilvl="0" w:tplc="5CD25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115E6"/>
    <w:multiLevelType w:val="hybridMultilevel"/>
    <w:tmpl w:val="63E0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5"/>
  </w:num>
  <w:num w:numId="4">
    <w:abstractNumId w:val="20"/>
  </w:num>
  <w:num w:numId="5">
    <w:abstractNumId w:val="37"/>
  </w:num>
  <w:num w:numId="6">
    <w:abstractNumId w:val="24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3"/>
  </w:num>
  <w:num w:numId="12">
    <w:abstractNumId w:val="9"/>
  </w:num>
  <w:num w:numId="13">
    <w:abstractNumId w:val="12"/>
  </w:num>
  <w:num w:numId="14">
    <w:abstractNumId w:val="27"/>
  </w:num>
  <w:num w:numId="15">
    <w:abstractNumId w:val="15"/>
  </w:num>
  <w:num w:numId="16">
    <w:abstractNumId w:val="19"/>
  </w:num>
  <w:num w:numId="17">
    <w:abstractNumId w:val="32"/>
  </w:num>
  <w:num w:numId="18">
    <w:abstractNumId w:val="21"/>
  </w:num>
  <w:num w:numId="19">
    <w:abstractNumId w:val="13"/>
  </w:num>
  <w:num w:numId="20">
    <w:abstractNumId w:val="2"/>
  </w:num>
  <w:num w:numId="21">
    <w:abstractNumId w:val="38"/>
  </w:num>
  <w:num w:numId="22">
    <w:abstractNumId w:val="6"/>
  </w:num>
  <w:num w:numId="23">
    <w:abstractNumId w:val="14"/>
  </w:num>
  <w:num w:numId="24">
    <w:abstractNumId w:val="36"/>
  </w:num>
  <w:num w:numId="25">
    <w:abstractNumId w:val="16"/>
  </w:num>
  <w:num w:numId="26">
    <w:abstractNumId w:val="39"/>
  </w:num>
  <w:num w:numId="27">
    <w:abstractNumId w:val="1"/>
  </w:num>
  <w:num w:numId="28">
    <w:abstractNumId w:val="17"/>
  </w:num>
  <w:num w:numId="29">
    <w:abstractNumId w:val="35"/>
  </w:num>
  <w:num w:numId="30">
    <w:abstractNumId w:val="8"/>
  </w:num>
  <w:num w:numId="31">
    <w:abstractNumId w:val="25"/>
  </w:num>
  <w:num w:numId="32">
    <w:abstractNumId w:val="41"/>
  </w:num>
  <w:num w:numId="33">
    <w:abstractNumId w:val="18"/>
  </w:num>
  <w:num w:numId="34">
    <w:abstractNumId w:val="33"/>
  </w:num>
  <w:num w:numId="35">
    <w:abstractNumId w:val="22"/>
  </w:num>
  <w:num w:numId="36">
    <w:abstractNumId w:val="4"/>
  </w:num>
  <w:num w:numId="37">
    <w:abstractNumId w:val="40"/>
  </w:num>
  <w:num w:numId="38">
    <w:abstractNumId w:val="26"/>
  </w:num>
  <w:num w:numId="39">
    <w:abstractNumId w:val="29"/>
  </w:num>
  <w:num w:numId="40">
    <w:abstractNumId w:val="10"/>
  </w:num>
  <w:num w:numId="41">
    <w:abstractNumId w:val="30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46"/>
    <w:rsid w:val="00001298"/>
    <w:rsid w:val="00001E50"/>
    <w:rsid w:val="00010330"/>
    <w:rsid w:val="00012C9D"/>
    <w:rsid w:val="0004083D"/>
    <w:rsid w:val="00074B46"/>
    <w:rsid w:val="000828A2"/>
    <w:rsid w:val="000B6D33"/>
    <w:rsid w:val="000C09DD"/>
    <w:rsid w:val="000E531C"/>
    <w:rsid w:val="000F0CB1"/>
    <w:rsid w:val="000F7173"/>
    <w:rsid w:val="000F7B26"/>
    <w:rsid w:val="00124EAB"/>
    <w:rsid w:val="0013462A"/>
    <w:rsid w:val="00137019"/>
    <w:rsid w:val="001546BC"/>
    <w:rsid w:val="0017040E"/>
    <w:rsid w:val="001839BD"/>
    <w:rsid w:val="00192DB6"/>
    <w:rsid w:val="00192EEF"/>
    <w:rsid w:val="001943CA"/>
    <w:rsid w:val="00196C6A"/>
    <w:rsid w:val="00197680"/>
    <w:rsid w:val="001B3031"/>
    <w:rsid w:val="001C21DB"/>
    <w:rsid w:val="001C426E"/>
    <w:rsid w:val="001C5DEF"/>
    <w:rsid w:val="001D0C60"/>
    <w:rsid w:val="001D3CEB"/>
    <w:rsid w:val="001E3275"/>
    <w:rsid w:val="001F0F2F"/>
    <w:rsid w:val="001F2445"/>
    <w:rsid w:val="00205CA5"/>
    <w:rsid w:val="002215E1"/>
    <w:rsid w:val="00227AAC"/>
    <w:rsid w:val="00243A6B"/>
    <w:rsid w:val="0025618E"/>
    <w:rsid w:val="00273077"/>
    <w:rsid w:val="002A1E06"/>
    <w:rsid w:val="002B3C03"/>
    <w:rsid w:val="002C0966"/>
    <w:rsid w:val="002C4047"/>
    <w:rsid w:val="00300276"/>
    <w:rsid w:val="0030649D"/>
    <w:rsid w:val="00311DCC"/>
    <w:rsid w:val="00320FD5"/>
    <w:rsid w:val="00322E61"/>
    <w:rsid w:val="00331D85"/>
    <w:rsid w:val="00334D98"/>
    <w:rsid w:val="00335FC4"/>
    <w:rsid w:val="00336238"/>
    <w:rsid w:val="00344219"/>
    <w:rsid w:val="00351EB1"/>
    <w:rsid w:val="0035343D"/>
    <w:rsid w:val="003621C1"/>
    <w:rsid w:val="00363D54"/>
    <w:rsid w:val="00376A76"/>
    <w:rsid w:val="00377D99"/>
    <w:rsid w:val="003A5761"/>
    <w:rsid w:val="003B01BE"/>
    <w:rsid w:val="003D5CA3"/>
    <w:rsid w:val="003D7B1C"/>
    <w:rsid w:val="003E56DB"/>
    <w:rsid w:val="004128E3"/>
    <w:rsid w:val="00423524"/>
    <w:rsid w:val="00434116"/>
    <w:rsid w:val="00446BAF"/>
    <w:rsid w:val="0045026C"/>
    <w:rsid w:val="00481190"/>
    <w:rsid w:val="004963B8"/>
    <w:rsid w:val="004A4ED4"/>
    <w:rsid w:val="004A54F9"/>
    <w:rsid w:val="004B0E78"/>
    <w:rsid w:val="004B5AB0"/>
    <w:rsid w:val="004C113C"/>
    <w:rsid w:val="004C21BB"/>
    <w:rsid w:val="004C4D02"/>
    <w:rsid w:val="004D4834"/>
    <w:rsid w:val="004F0768"/>
    <w:rsid w:val="004F3149"/>
    <w:rsid w:val="004F45C6"/>
    <w:rsid w:val="00503D65"/>
    <w:rsid w:val="00504073"/>
    <w:rsid w:val="00512E03"/>
    <w:rsid w:val="00523A83"/>
    <w:rsid w:val="005364F1"/>
    <w:rsid w:val="00543D60"/>
    <w:rsid w:val="00543F9E"/>
    <w:rsid w:val="0055322B"/>
    <w:rsid w:val="00557956"/>
    <w:rsid w:val="005649F6"/>
    <w:rsid w:val="00582745"/>
    <w:rsid w:val="00585E87"/>
    <w:rsid w:val="005A0472"/>
    <w:rsid w:val="005A2405"/>
    <w:rsid w:val="005E722E"/>
    <w:rsid w:val="006028DC"/>
    <w:rsid w:val="00602A78"/>
    <w:rsid w:val="00607212"/>
    <w:rsid w:val="006476ED"/>
    <w:rsid w:val="006559E2"/>
    <w:rsid w:val="00656085"/>
    <w:rsid w:val="00665F13"/>
    <w:rsid w:val="006720BA"/>
    <w:rsid w:val="00677F18"/>
    <w:rsid w:val="006807AC"/>
    <w:rsid w:val="0068105B"/>
    <w:rsid w:val="00690B31"/>
    <w:rsid w:val="00691573"/>
    <w:rsid w:val="00694C60"/>
    <w:rsid w:val="006963C7"/>
    <w:rsid w:val="006A013D"/>
    <w:rsid w:val="006A2F6E"/>
    <w:rsid w:val="006A48A6"/>
    <w:rsid w:val="006B49A0"/>
    <w:rsid w:val="006D4FF4"/>
    <w:rsid w:val="006D70F0"/>
    <w:rsid w:val="006E1988"/>
    <w:rsid w:val="00703C15"/>
    <w:rsid w:val="00707B3C"/>
    <w:rsid w:val="007271AF"/>
    <w:rsid w:val="007356D5"/>
    <w:rsid w:val="007400B0"/>
    <w:rsid w:val="007412F4"/>
    <w:rsid w:val="00745D4A"/>
    <w:rsid w:val="0075283E"/>
    <w:rsid w:val="00753908"/>
    <w:rsid w:val="00767F08"/>
    <w:rsid w:val="007A3DED"/>
    <w:rsid w:val="007A663B"/>
    <w:rsid w:val="007B1361"/>
    <w:rsid w:val="007B2381"/>
    <w:rsid w:val="007C71DF"/>
    <w:rsid w:val="007E158D"/>
    <w:rsid w:val="007F671E"/>
    <w:rsid w:val="0080383B"/>
    <w:rsid w:val="00816E01"/>
    <w:rsid w:val="00823EE7"/>
    <w:rsid w:val="00840D62"/>
    <w:rsid w:val="0084338C"/>
    <w:rsid w:val="00876BE0"/>
    <w:rsid w:val="00883673"/>
    <w:rsid w:val="008856B9"/>
    <w:rsid w:val="008908C1"/>
    <w:rsid w:val="00893EE8"/>
    <w:rsid w:val="008A4C42"/>
    <w:rsid w:val="008C0913"/>
    <w:rsid w:val="008C0BA7"/>
    <w:rsid w:val="008C1A8A"/>
    <w:rsid w:val="008C2D8F"/>
    <w:rsid w:val="008C2E89"/>
    <w:rsid w:val="008C5681"/>
    <w:rsid w:val="008E1576"/>
    <w:rsid w:val="008E74F0"/>
    <w:rsid w:val="0091200F"/>
    <w:rsid w:val="00916BF4"/>
    <w:rsid w:val="009248CF"/>
    <w:rsid w:val="00931F3D"/>
    <w:rsid w:val="0093657E"/>
    <w:rsid w:val="00956451"/>
    <w:rsid w:val="00971782"/>
    <w:rsid w:val="00971BEB"/>
    <w:rsid w:val="009747A7"/>
    <w:rsid w:val="009755DD"/>
    <w:rsid w:val="00990113"/>
    <w:rsid w:val="009A11C8"/>
    <w:rsid w:val="009A3844"/>
    <w:rsid w:val="009A43C8"/>
    <w:rsid w:val="009B21A8"/>
    <w:rsid w:val="009B2C0D"/>
    <w:rsid w:val="009D446D"/>
    <w:rsid w:val="009E04FF"/>
    <w:rsid w:val="009E7E54"/>
    <w:rsid w:val="00A02692"/>
    <w:rsid w:val="00A23A54"/>
    <w:rsid w:val="00A278E5"/>
    <w:rsid w:val="00A35DDA"/>
    <w:rsid w:val="00A778B0"/>
    <w:rsid w:val="00A85FD4"/>
    <w:rsid w:val="00A96DFA"/>
    <w:rsid w:val="00AA4D0E"/>
    <w:rsid w:val="00AA6A6D"/>
    <w:rsid w:val="00AB26AB"/>
    <w:rsid w:val="00AB2BA7"/>
    <w:rsid w:val="00AC5B21"/>
    <w:rsid w:val="00AD6E31"/>
    <w:rsid w:val="00AE6543"/>
    <w:rsid w:val="00AE70B4"/>
    <w:rsid w:val="00AE7811"/>
    <w:rsid w:val="00B05E0A"/>
    <w:rsid w:val="00B22EA7"/>
    <w:rsid w:val="00B2625A"/>
    <w:rsid w:val="00B302B9"/>
    <w:rsid w:val="00B3569A"/>
    <w:rsid w:val="00B41331"/>
    <w:rsid w:val="00B41C16"/>
    <w:rsid w:val="00B758E9"/>
    <w:rsid w:val="00B8297A"/>
    <w:rsid w:val="00B83C85"/>
    <w:rsid w:val="00B861E6"/>
    <w:rsid w:val="00B86348"/>
    <w:rsid w:val="00BB1908"/>
    <w:rsid w:val="00BD07FB"/>
    <w:rsid w:val="00BD5413"/>
    <w:rsid w:val="00BD7103"/>
    <w:rsid w:val="00BD74F1"/>
    <w:rsid w:val="00BF7117"/>
    <w:rsid w:val="00C02EB6"/>
    <w:rsid w:val="00C14FA0"/>
    <w:rsid w:val="00C221CD"/>
    <w:rsid w:val="00C333A0"/>
    <w:rsid w:val="00C40E0A"/>
    <w:rsid w:val="00C63D3B"/>
    <w:rsid w:val="00C677E3"/>
    <w:rsid w:val="00C702C4"/>
    <w:rsid w:val="00C76627"/>
    <w:rsid w:val="00C822E8"/>
    <w:rsid w:val="00C92DB7"/>
    <w:rsid w:val="00CA7CB1"/>
    <w:rsid w:val="00CB1FA4"/>
    <w:rsid w:val="00CC3D23"/>
    <w:rsid w:val="00CC4D74"/>
    <w:rsid w:val="00CD0AE4"/>
    <w:rsid w:val="00D02B5B"/>
    <w:rsid w:val="00D0361C"/>
    <w:rsid w:val="00D066E4"/>
    <w:rsid w:val="00D16FB5"/>
    <w:rsid w:val="00D2633C"/>
    <w:rsid w:val="00D45C46"/>
    <w:rsid w:val="00D50014"/>
    <w:rsid w:val="00D52777"/>
    <w:rsid w:val="00D636D5"/>
    <w:rsid w:val="00D637D0"/>
    <w:rsid w:val="00D649CC"/>
    <w:rsid w:val="00D67CAC"/>
    <w:rsid w:val="00D7660B"/>
    <w:rsid w:val="00D87DA9"/>
    <w:rsid w:val="00DA15D5"/>
    <w:rsid w:val="00DB2DBB"/>
    <w:rsid w:val="00DC0F20"/>
    <w:rsid w:val="00DD0FBF"/>
    <w:rsid w:val="00E328BD"/>
    <w:rsid w:val="00E441F6"/>
    <w:rsid w:val="00E54ED1"/>
    <w:rsid w:val="00E61EAE"/>
    <w:rsid w:val="00E62B28"/>
    <w:rsid w:val="00E7424D"/>
    <w:rsid w:val="00E80B81"/>
    <w:rsid w:val="00E84AB3"/>
    <w:rsid w:val="00E87080"/>
    <w:rsid w:val="00E91F7A"/>
    <w:rsid w:val="00ED4D77"/>
    <w:rsid w:val="00EE0DB3"/>
    <w:rsid w:val="00EE6966"/>
    <w:rsid w:val="00EF382D"/>
    <w:rsid w:val="00EF6405"/>
    <w:rsid w:val="00F02FF0"/>
    <w:rsid w:val="00F07CF5"/>
    <w:rsid w:val="00F13010"/>
    <w:rsid w:val="00F31E96"/>
    <w:rsid w:val="00F50CDA"/>
    <w:rsid w:val="00F52762"/>
    <w:rsid w:val="00F54138"/>
    <w:rsid w:val="00F54364"/>
    <w:rsid w:val="00F576F5"/>
    <w:rsid w:val="00F80577"/>
    <w:rsid w:val="00F807A3"/>
    <w:rsid w:val="00F86508"/>
    <w:rsid w:val="00FC5C8F"/>
    <w:rsid w:val="00FD2D03"/>
    <w:rsid w:val="00FE49BA"/>
    <w:rsid w:val="00FE6F3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98"/>
  </w:style>
  <w:style w:type="paragraph" w:styleId="1">
    <w:name w:val="heading 1"/>
    <w:basedOn w:val="a"/>
    <w:next w:val="a"/>
    <w:link w:val="10"/>
    <w:uiPriority w:val="9"/>
    <w:qFormat/>
    <w:rsid w:val="0093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381"/>
  </w:style>
  <w:style w:type="paragraph" w:styleId="a6">
    <w:name w:val="footer"/>
    <w:basedOn w:val="a"/>
    <w:link w:val="a7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381"/>
  </w:style>
  <w:style w:type="paragraph" w:styleId="a8">
    <w:name w:val="List Paragraph"/>
    <w:basedOn w:val="a"/>
    <w:uiPriority w:val="34"/>
    <w:qFormat/>
    <w:rsid w:val="00E87080"/>
    <w:pPr>
      <w:ind w:left="720"/>
      <w:contextualSpacing/>
    </w:pPr>
  </w:style>
  <w:style w:type="table" w:styleId="a9">
    <w:name w:val="Table Grid"/>
    <w:basedOn w:val="a1"/>
    <w:uiPriority w:val="59"/>
    <w:rsid w:val="001C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3657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09DD"/>
    <w:pPr>
      <w:tabs>
        <w:tab w:val="right" w:leader="dot" w:pos="14277"/>
      </w:tabs>
      <w:spacing w:after="0" w:line="360" w:lineRule="auto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3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57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D7B1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09DD"/>
    <w:pPr>
      <w:spacing w:after="100"/>
      <w:ind w:left="440"/>
    </w:pPr>
  </w:style>
  <w:style w:type="paragraph" w:styleId="ad">
    <w:name w:val="Normal (Web)"/>
    <w:basedOn w:val="a"/>
    <w:link w:val="ae"/>
    <w:rsid w:val="007B13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7B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E531C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690B31"/>
  </w:style>
  <w:style w:type="paragraph" w:customStyle="1" w:styleId="c1">
    <w:name w:val="c1"/>
    <w:basedOn w:val="a"/>
    <w:rsid w:val="00FC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5C8F"/>
  </w:style>
  <w:style w:type="character" w:customStyle="1" w:styleId="c0">
    <w:name w:val="c0"/>
    <w:basedOn w:val="a0"/>
    <w:rsid w:val="00FC5C8F"/>
  </w:style>
  <w:style w:type="paragraph" w:customStyle="1" w:styleId="c5">
    <w:name w:val="c5"/>
    <w:basedOn w:val="a"/>
    <w:rsid w:val="00FC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98"/>
  </w:style>
  <w:style w:type="paragraph" w:styleId="1">
    <w:name w:val="heading 1"/>
    <w:basedOn w:val="a"/>
    <w:next w:val="a"/>
    <w:link w:val="10"/>
    <w:uiPriority w:val="9"/>
    <w:qFormat/>
    <w:rsid w:val="0093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381"/>
  </w:style>
  <w:style w:type="paragraph" w:styleId="a6">
    <w:name w:val="footer"/>
    <w:basedOn w:val="a"/>
    <w:link w:val="a7"/>
    <w:uiPriority w:val="99"/>
    <w:unhideWhenUsed/>
    <w:rsid w:val="007B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381"/>
  </w:style>
  <w:style w:type="paragraph" w:styleId="a8">
    <w:name w:val="List Paragraph"/>
    <w:basedOn w:val="a"/>
    <w:uiPriority w:val="34"/>
    <w:qFormat/>
    <w:rsid w:val="00E87080"/>
    <w:pPr>
      <w:ind w:left="720"/>
      <w:contextualSpacing/>
    </w:pPr>
  </w:style>
  <w:style w:type="table" w:styleId="a9">
    <w:name w:val="Table Grid"/>
    <w:basedOn w:val="a1"/>
    <w:uiPriority w:val="59"/>
    <w:rsid w:val="001C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3657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09DD"/>
    <w:pPr>
      <w:tabs>
        <w:tab w:val="right" w:leader="dot" w:pos="14277"/>
      </w:tabs>
      <w:spacing w:after="0" w:line="360" w:lineRule="auto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93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57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D7B1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09DD"/>
    <w:pPr>
      <w:spacing w:after="100"/>
      <w:ind w:left="440"/>
    </w:pPr>
  </w:style>
  <w:style w:type="paragraph" w:styleId="ad">
    <w:name w:val="Normal (Web)"/>
    <w:basedOn w:val="a"/>
    <w:link w:val="ae"/>
    <w:rsid w:val="007B13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7B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E531C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690B31"/>
  </w:style>
  <w:style w:type="paragraph" w:customStyle="1" w:styleId="c1">
    <w:name w:val="c1"/>
    <w:basedOn w:val="a"/>
    <w:rsid w:val="00FC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5C8F"/>
  </w:style>
  <w:style w:type="character" w:customStyle="1" w:styleId="c0">
    <w:name w:val="c0"/>
    <w:basedOn w:val="a0"/>
    <w:rsid w:val="00FC5C8F"/>
  </w:style>
  <w:style w:type="paragraph" w:customStyle="1" w:styleId="c5">
    <w:name w:val="c5"/>
    <w:basedOn w:val="a"/>
    <w:rsid w:val="00FC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kdou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E164-E08D-4667-BC2C-63310DAC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3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7</cp:revision>
  <cp:lastPrinted>2021-09-14T09:49:00Z</cp:lastPrinted>
  <dcterms:created xsi:type="dcterms:W3CDTF">2021-05-31T11:00:00Z</dcterms:created>
  <dcterms:modified xsi:type="dcterms:W3CDTF">2021-09-15T04:06:00Z</dcterms:modified>
</cp:coreProperties>
</file>